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4931E" w14:textId="77777777" w:rsidR="00C14078" w:rsidRDefault="00C14078">
      <w:pPr>
        <w:jc w:val="center"/>
      </w:pPr>
    </w:p>
    <w:p w14:paraId="779CD89C" w14:textId="77777777" w:rsidR="00C14078" w:rsidRDefault="00C14078">
      <w:pPr>
        <w:jc w:val="center"/>
      </w:pPr>
    </w:p>
    <w:p w14:paraId="572EDC78" w14:textId="77777777" w:rsidR="00C14078" w:rsidRDefault="00C14078">
      <w:pPr>
        <w:jc w:val="center"/>
      </w:pPr>
    </w:p>
    <w:p w14:paraId="3BCCD4EA" w14:textId="77777777" w:rsidR="00C14078" w:rsidRDefault="00C14078">
      <w:pPr>
        <w:jc w:val="center"/>
      </w:pPr>
    </w:p>
    <w:p w14:paraId="3C10EF5F" w14:textId="77777777" w:rsidR="00C14078" w:rsidRDefault="00C14078">
      <w:pPr>
        <w:jc w:val="center"/>
      </w:pPr>
    </w:p>
    <w:p w14:paraId="70BBEB99" w14:textId="77777777" w:rsidR="00C14078" w:rsidRDefault="00C14078">
      <w:pPr>
        <w:jc w:val="center"/>
      </w:pPr>
    </w:p>
    <w:p w14:paraId="744A2F7C" w14:textId="77777777" w:rsidR="00C14078" w:rsidRDefault="00C14078">
      <w:pPr>
        <w:jc w:val="center"/>
      </w:pPr>
    </w:p>
    <w:p w14:paraId="5D0C9F42" w14:textId="77777777" w:rsidR="00C14078" w:rsidRDefault="00C14078">
      <w:pPr>
        <w:jc w:val="center"/>
      </w:pPr>
    </w:p>
    <w:p w14:paraId="48468084" w14:textId="77777777" w:rsidR="00C14078" w:rsidRDefault="00C3402B">
      <w:pPr>
        <w:jc w:val="center"/>
      </w:pPr>
      <w:r>
        <w:rPr>
          <w:noProof/>
          <w:lang w:eastAsia="ja-JP"/>
        </w:rPr>
        <w:drawing>
          <wp:inline distT="0" distB="0" distL="0" distR="0" wp14:anchorId="1C9B48FD" wp14:editId="0C4BD9C5">
            <wp:extent cx="5760720" cy="1029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760720" cy="1029970"/>
                    </a:xfrm>
                    <a:prstGeom prst="rect">
                      <a:avLst/>
                    </a:prstGeom>
                    <a:noFill/>
                    <a:ln w="9525">
                      <a:noFill/>
                      <a:miter lim="800000"/>
                      <a:headEnd/>
                      <a:tailEnd/>
                    </a:ln>
                  </pic:spPr>
                </pic:pic>
              </a:graphicData>
            </a:graphic>
          </wp:inline>
        </w:drawing>
      </w:r>
    </w:p>
    <w:p w14:paraId="53BD241D" w14:textId="77777777" w:rsidR="00C14078" w:rsidRDefault="00C14078"/>
    <w:p w14:paraId="1A1F5669" w14:textId="77777777" w:rsidR="00C14078" w:rsidRDefault="00C14078"/>
    <w:p w14:paraId="3F42C6DF" w14:textId="77777777" w:rsidR="00C14078" w:rsidRDefault="00C14078"/>
    <w:p w14:paraId="7FD432D9" w14:textId="77777777" w:rsidR="00C14078" w:rsidRDefault="00C14078"/>
    <w:p w14:paraId="0AAFA6DF" w14:textId="77777777" w:rsidR="00C14078" w:rsidRDefault="00C14078"/>
    <w:p w14:paraId="0FA16C31" w14:textId="77777777" w:rsidR="00C14078" w:rsidRDefault="00C3402B">
      <w:pPr>
        <w:pStyle w:val="Title"/>
      </w:pPr>
      <w:r>
        <w:t>Projekt: JBomberman</w:t>
      </w:r>
      <w:r>
        <w:br/>
      </w:r>
      <w:r>
        <w:br/>
        <w:t>Projektplan</w:t>
      </w:r>
    </w:p>
    <w:p w14:paraId="3EC0499A" w14:textId="77777777" w:rsidR="00C14078" w:rsidRDefault="00C14078">
      <w:pPr>
        <w:jc w:val="center"/>
      </w:pPr>
    </w:p>
    <w:p w14:paraId="71D45C74" w14:textId="77777777" w:rsidR="00C14078" w:rsidRDefault="00C14078">
      <w:pPr>
        <w:jc w:val="center"/>
      </w:pPr>
    </w:p>
    <w:p w14:paraId="7AEBC13A" w14:textId="77777777" w:rsidR="00C14078" w:rsidRDefault="00C14078">
      <w:pPr>
        <w:jc w:val="center"/>
      </w:pPr>
    </w:p>
    <w:p w14:paraId="4160CE46" w14:textId="77777777" w:rsidR="00C14078" w:rsidRDefault="00C3402B">
      <w:pPr>
        <w:jc w:val="center"/>
      </w:pPr>
      <w:r>
        <w:t>Pascal Kistler</w:t>
      </w:r>
    </w:p>
    <w:p w14:paraId="39D6252D" w14:textId="77777777" w:rsidR="00C14078" w:rsidRDefault="00C3402B">
      <w:pPr>
        <w:jc w:val="center"/>
      </w:pPr>
      <w:r>
        <w:t>Silvan Adrian</w:t>
      </w:r>
    </w:p>
    <w:p w14:paraId="675D0FB4" w14:textId="77777777" w:rsidR="00C14078" w:rsidRDefault="00C3402B">
      <w:pPr>
        <w:jc w:val="center"/>
      </w:pPr>
      <w:r>
        <w:t>Fabian Binna</w:t>
      </w:r>
    </w:p>
    <w:p w14:paraId="78305CDB" w14:textId="77777777" w:rsidR="00C14078" w:rsidRDefault="00C14078"/>
    <w:p w14:paraId="7267300C" w14:textId="77777777" w:rsidR="00C14078" w:rsidRDefault="00C3402B">
      <w:pPr>
        <w:pStyle w:val="Heading11"/>
        <w:pageBreakBefore/>
        <w:numPr>
          <w:ilvl w:val="0"/>
          <w:numId w:val="2"/>
        </w:numPr>
      </w:pPr>
      <w:bookmarkStart w:id="0" w:name="_Toc317331516"/>
      <w:bookmarkStart w:id="1" w:name="_Toc286833037"/>
      <w:bookmarkEnd w:id="0"/>
      <w:bookmarkEnd w:id="1"/>
      <w:r>
        <w:lastRenderedPageBreak/>
        <w:t>Änderungsgeschichte</w:t>
      </w:r>
    </w:p>
    <w:p w14:paraId="7BAB2B2D" w14:textId="77777777" w:rsidR="00C14078" w:rsidRDefault="00C14078"/>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514"/>
        <w:gridCol w:w="1144"/>
        <w:gridCol w:w="4051"/>
        <w:gridCol w:w="2579"/>
      </w:tblGrid>
      <w:tr w:rsidR="00C14078" w14:paraId="30C3B57D" w14:textId="77777777">
        <w:tc>
          <w:tcPr>
            <w:tcW w:w="1544" w:type="dxa"/>
            <w:tcBorders>
              <w:top w:val="single" w:sz="8" w:space="0" w:color="4F81BD"/>
              <w:left w:val="nil"/>
              <w:bottom w:val="single" w:sz="8" w:space="0" w:color="4F81BD"/>
              <w:right w:val="nil"/>
            </w:tcBorders>
            <w:shd w:val="clear" w:color="auto" w:fill="FFFFFF"/>
          </w:tcPr>
          <w:p w14:paraId="70A4500F" w14:textId="77777777" w:rsidR="00C14078" w:rsidRDefault="00C3402B">
            <w:pPr>
              <w:rPr>
                <w:b/>
                <w:bCs/>
              </w:rPr>
            </w:pPr>
            <w:r>
              <w:rPr>
                <w:b/>
                <w:bCs/>
              </w:rPr>
              <w:t>Datum</w:t>
            </w:r>
          </w:p>
        </w:tc>
        <w:tc>
          <w:tcPr>
            <w:tcW w:w="1158" w:type="dxa"/>
            <w:tcBorders>
              <w:top w:val="single" w:sz="8" w:space="0" w:color="4F81BD"/>
              <w:left w:val="nil"/>
              <w:bottom w:val="single" w:sz="8" w:space="0" w:color="4F81BD"/>
              <w:right w:val="nil"/>
            </w:tcBorders>
            <w:shd w:val="clear" w:color="auto" w:fill="FFFFFF"/>
          </w:tcPr>
          <w:p w14:paraId="6AA0533F" w14:textId="77777777" w:rsidR="00C14078" w:rsidRDefault="00C3402B">
            <w:pPr>
              <w:rPr>
                <w:b/>
                <w:bCs/>
              </w:rPr>
            </w:pPr>
            <w:r>
              <w:rPr>
                <w:b/>
                <w:bCs/>
              </w:rPr>
              <w:t>Version</w:t>
            </w:r>
          </w:p>
        </w:tc>
        <w:tc>
          <w:tcPr>
            <w:tcW w:w="4220" w:type="dxa"/>
            <w:tcBorders>
              <w:top w:val="single" w:sz="8" w:space="0" w:color="4F81BD"/>
              <w:left w:val="nil"/>
              <w:bottom w:val="single" w:sz="8" w:space="0" w:color="4F81BD"/>
              <w:right w:val="nil"/>
            </w:tcBorders>
            <w:shd w:val="clear" w:color="auto" w:fill="FFFFFF"/>
          </w:tcPr>
          <w:p w14:paraId="23A68536" w14:textId="77777777" w:rsidR="00C14078" w:rsidRDefault="00C3402B">
            <w:pPr>
              <w:rPr>
                <w:b/>
                <w:bCs/>
              </w:rPr>
            </w:pPr>
            <w:r>
              <w:rPr>
                <w:b/>
                <w:bCs/>
              </w:rPr>
              <w:t>Änderung</w:t>
            </w:r>
          </w:p>
        </w:tc>
        <w:tc>
          <w:tcPr>
            <w:tcW w:w="2681" w:type="dxa"/>
            <w:tcBorders>
              <w:top w:val="single" w:sz="8" w:space="0" w:color="4F81BD"/>
              <w:left w:val="nil"/>
              <w:bottom w:val="single" w:sz="8" w:space="0" w:color="4F81BD"/>
              <w:right w:val="nil"/>
            </w:tcBorders>
            <w:shd w:val="clear" w:color="auto" w:fill="FFFFFF"/>
          </w:tcPr>
          <w:p w14:paraId="46511C9E" w14:textId="77777777" w:rsidR="00C14078" w:rsidRDefault="00C3402B">
            <w:pPr>
              <w:rPr>
                <w:b/>
                <w:bCs/>
              </w:rPr>
            </w:pPr>
            <w:r>
              <w:rPr>
                <w:b/>
                <w:bCs/>
              </w:rPr>
              <w:t>Autor</w:t>
            </w:r>
          </w:p>
        </w:tc>
      </w:tr>
      <w:tr w:rsidR="00C14078" w14:paraId="06A1476A" w14:textId="77777777">
        <w:tc>
          <w:tcPr>
            <w:tcW w:w="1544" w:type="dxa"/>
            <w:tcBorders>
              <w:top w:val="nil"/>
              <w:left w:val="nil"/>
              <w:bottom w:val="nil"/>
              <w:right w:val="nil"/>
            </w:tcBorders>
            <w:shd w:val="clear" w:color="auto" w:fill="D3DFEE"/>
          </w:tcPr>
          <w:p w14:paraId="5F1638F3" w14:textId="77777777" w:rsidR="00C14078" w:rsidRDefault="00C3402B">
            <w:pPr>
              <w:spacing w:after="80"/>
              <w:rPr>
                <w:b/>
                <w:bCs/>
              </w:rPr>
            </w:pPr>
            <w:r>
              <w:rPr>
                <w:b/>
                <w:bCs/>
              </w:rPr>
              <w:t>23.02.15</w:t>
            </w:r>
          </w:p>
        </w:tc>
        <w:tc>
          <w:tcPr>
            <w:tcW w:w="1158" w:type="dxa"/>
            <w:tcBorders>
              <w:top w:val="nil"/>
              <w:left w:val="nil"/>
              <w:bottom w:val="nil"/>
              <w:right w:val="nil"/>
            </w:tcBorders>
            <w:shd w:val="clear" w:color="auto" w:fill="D3DFEE"/>
          </w:tcPr>
          <w:p w14:paraId="7293B97C" w14:textId="77777777" w:rsidR="00C14078" w:rsidRDefault="00C3402B">
            <w:pPr>
              <w:spacing w:after="80"/>
            </w:pPr>
            <w:r>
              <w:t>1.00</w:t>
            </w:r>
          </w:p>
        </w:tc>
        <w:tc>
          <w:tcPr>
            <w:tcW w:w="4220" w:type="dxa"/>
            <w:tcBorders>
              <w:top w:val="nil"/>
              <w:left w:val="nil"/>
              <w:bottom w:val="nil"/>
              <w:right w:val="nil"/>
            </w:tcBorders>
            <w:shd w:val="clear" w:color="auto" w:fill="D3DFEE"/>
          </w:tcPr>
          <w:p w14:paraId="283FC9E0" w14:textId="77777777" w:rsidR="00C14078" w:rsidRDefault="00C3402B">
            <w:pPr>
              <w:spacing w:after="80"/>
            </w:pPr>
            <w:r>
              <w:t>Erstellung des Dokuments</w:t>
            </w:r>
          </w:p>
        </w:tc>
        <w:tc>
          <w:tcPr>
            <w:tcW w:w="2681" w:type="dxa"/>
            <w:tcBorders>
              <w:top w:val="nil"/>
              <w:left w:val="nil"/>
              <w:bottom w:val="nil"/>
              <w:right w:val="nil"/>
            </w:tcBorders>
            <w:shd w:val="clear" w:color="auto" w:fill="D3DFEE"/>
          </w:tcPr>
          <w:p w14:paraId="32306BB8" w14:textId="77777777" w:rsidR="00C14078" w:rsidRDefault="00C3402B">
            <w:pPr>
              <w:spacing w:after="80"/>
            </w:pPr>
            <w:r>
              <w:t>Gruppe</w:t>
            </w:r>
          </w:p>
        </w:tc>
      </w:tr>
      <w:tr w:rsidR="00C14078" w14:paraId="35738439" w14:textId="77777777">
        <w:tc>
          <w:tcPr>
            <w:tcW w:w="1544" w:type="dxa"/>
            <w:tcBorders>
              <w:top w:val="nil"/>
              <w:left w:val="nil"/>
              <w:bottom w:val="nil"/>
              <w:right w:val="nil"/>
            </w:tcBorders>
            <w:shd w:val="clear" w:color="auto" w:fill="FFFFFF"/>
          </w:tcPr>
          <w:p w14:paraId="743D719D" w14:textId="77777777" w:rsidR="00C14078" w:rsidRDefault="00297C4E">
            <w:pPr>
              <w:spacing w:after="80"/>
              <w:rPr>
                <w:b/>
                <w:bCs/>
                <w:color w:val="365F91"/>
              </w:rPr>
            </w:pPr>
            <w:r>
              <w:rPr>
                <w:b/>
                <w:bCs/>
                <w:color w:val="365F91"/>
              </w:rPr>
              <w:t>24.02.15</w:t>
            </w:r>
          </w:p>
        </w:tc>
        <w:tc>
          <w:tcPr>
            <w:tcW w:w="1158" w:type="dxa"/>
            <w:tcBorders>
              <w:top w:val="nil"/>
              <w:left w:val="nil"/>
              <w:bottom w:val="nil"/>
              <w:right w:val="nil"/>
            </w:tcBorders>
            <w:shd w:val="clear" w:color="auto" w:fill="FFFFFF"/>
          </w:tcPr>
          <w:p w14:paraId="743C9881" w14:textId="77777777" w:rsidR="00C14078" w:rsidRDefault="00297C4E">
            <w:pPr>
              <w:spacing w:after="80"/>
              <w:rPr>
                <w:color w:val="365F91"/>
              </w:rPr>
            </w:pPr>
            <w:r>
              <w:rPr>
                <w:color w:val="365F91"/>
              </w:rPr>
              <w:t>1.01</w:t>
            </w:r>
          </w:p>
        </w:tc>
        <w:tc>
          <w:tcPr>
            <w:tcW w:w="4220" w:type="dxa"/>
            <w:tcBorders>
              <w:top w:val="nil"/>
              <w:left w:val="nil"/>
              <w:bottom w:val="nil"/>
              <w:right w:val="nil"/>
            </w:tcBorders>
            <w:shd w:val="clear" w:color="auto" w:fill="FFFFFF"/>
          </w:tcPr>
          <w:p w14:paraId="53B39276" w14:textId="77777777" w:rsidR="00C14078" w:rsidRDefault="00297C4E">
            <w:pPr>
              <w:spacing w:after="80"/>
              <w:rPr>
                <w:color w:val="365F91"/>
              </w:rPr>
            </w:pPr>
            <w:r>
              <w:rPr>
                <w:color w:val="365F91"/>
              </w:rPr>
              <w:t>Neue Texte eingefügt</w:t>
            </w:r>
          </w:p>
        </w:tc>
        <w:tc>
          <w:tcPr>
            <w:tcW w:w="2681" w:type="dxa"/>
            <w:tcBorders>
              <w:top w:val="nil"/>
              <w:left w:val="nil"/>
              <w:bottom w:val="nil"/>
              <w:right w:val="nil"/>
            </w:tcBorders>
            <w:shd w:val="clear" w:color="auto" w:fill="FFFFFF"/>
          </w:tcPr>
          <w:p w14:paraId="2B068D9D" w14:textId="77777777" w:rsidR="00C14078" w:rsidRDefault="00297C4E">
            <w:pPr>
              <w:spacing w:after="80"/>
              <w:rPr>
                <w:color w:val="365F91"/>
              </w:rPr>
            </w:pPr>
            <w:r>
              <w:rPr>
                <w:color w:val="365F91"/>
              </w:rPr>
              <w:t>Fabian Binna</w:t>
            </w:r>
          </w:p>
        </w:tc>
      </w:tr>
      <w:tr w:rsidR="00C14078" w14:paraId="7930616A" w14:textId="77777777">
        <w:tc>
          <w:tcPr>
            <w:tcW w:w="1544" w:type="dxa"/>
            <w:tcBorders>
              <w:top w:val="nil"/>
              <w:left w:val="nil"/>
              <w:bottom w:val="single" w:sz="8" w:space="0" w:color="4F81BD"/>
              <w:right w:val="nil"/>
            </w:tcBorders>
            <w:shd w:val="clear" w:color="auto" w:fill="D3DFEE"/>
          </w:tcPr>
          <w:p w14:paraId="2BA43D6C" w14:textId="77777777" w:rsidR="00C14078" w:rsidRDefault="00297C4E">
            <w:pPr>
              <w:spacing w:after="80"/>
              <w:rPr>
                <w:b/>
                <w:bCs/>
                <w:color w:val="365F91"/>
              </w:rPr>
            </w:pPr>
            <w:r>
              <w:rPr>
                <w:b/>
                <w:bCs/>
                <w:color w:val="365F91"/>
              </w:rPr>
              <w:t>25.02.15</w:t>
            </w:r>
          </w:p>
        </w:tc>
        <w:tc>
          <w:tcPr>
            <w:tcW w:w="1158" w:type="dxa"/>
            <w:tcBorders>
              <w:top w:val="nil"/>
              <w:left w:val="nil"/>
              <w:bottom w:val="single" w:sz="8" w:space="0" w:color="4F81BD"/>
              <w:right w:val="nil"/>
            </w:tcBorders>
            <w:shd w:val="clear" w:color="auto" w:fill="D3DFEE"/>
          </w:tcPr>
          <w:p w14:paraId="56D53359" w14:textId="77777777" w:rsidR="00C14078" w:rsidRDefault="00297C4E">
            <w:pPr>
              <w:spacing w:after="80"/>
              <w:rPr>
                <w:color w:val="365F91"/>
              </w:rPr>
            </w:pPr>
            <w:r>
              <w:rPr>
                <w:color w:val="365F91"/>
              </w:rPr>
              <w:t>1.02</w:t>
            </w:r>
          </w:p>
        </w:tc>
        <w:tc>
          <w:tcPr>
            <w:tcW w:w="4220" w:type="dxa"/>
            <w:tcBorders>
              <w:top w:val="nil"/>
              <w:left w:val="nil"/>
              <w:bottom w:val="single" w:sz="8" w:space="0" w:color="4F81BD"/>
              <w:right w:val="nil"/>
            </w:tcBorders>
            <w:shd w:val="clear" w:color="auto" w:fill="D3DFEE"/>
          </w:tcPr>
          <w:p w14:paraId="4C1FB260" w14:textId="77777777" w:rsidR="00C14078" w:rsidRDefault="00297C4E">
            <w:pPr>
              <w:spacing w:after="80"/>
              <w:rPr>
                <w:color w:val="365F91"/>
              </w:rPr>
            </w:pPr>
            <w:r>
              <w:rPr>
                <w:color w:val="365F91"/>
              </w:rPr>
              <w:t>Logo + Neue Texte</w:t>
            </w:r>
          </w:p>
        </w:tc>
        <w:tc>
          <w:tcPr>
            <w:tcW w:w="2681" w:type="dxa"/>
            <w:tcBorders>
              <w:top w:val="nil"/>
              <w:left w:val="nil"/>
              <w:bottom w:val="single" w:sz="8" w:space="0" w:color="4F81BD"/>
              <w:right w:val="nil"/>
            </w:tcBorders>
            <w:shd w:val="clear" w:color="auto" w:fill="D3DFEE"/>
          </w:tcPr>
          <w:p w14:paraId="770AECEE" w14:textId="720FD007" w:rsidR="00C14078" w:rsidRDefault="005E7F35">
            <w:pPr>
              <w:spacing w:after="80"/>
              <w:rPr>
                <w:color w:val="365F91"/>
              </w:rPr>
            </w:pPr>
            <w:r>
              <w:rPr>
                <w:color w:val="365F91"/>
              </w:rPr>
              <w:t>Silvan Adrian</w:t>
            </w:r>
          </w:p>
        </w:tc>
      </w:tr>
    </w:tbl>
    <w:p w14:paraId="5016228F" w14:textId="77777777" w:rsidR="00C14078" w:rsidRDefault="00C14078"/>
    <w:p w14:paraId="7C3895F2" w14:textId="77777777" w:rsidR="00C14078" w:rsidRDefault="00C3402B">
      <w:pPr>
        <w:pStyle w:val="Heading11"/>
        <w:pageBreakBefore/>
        <w:numPr>
          <w:ilvl w:val="0"/>
          <w:numId w:val="2"/>
        </w:numPr>
      </w:pPr>
      <w:bookmarkStart w:id="2" w:name="_Toc317331517"/>
      <w:bookmarkEnd w:id="2"/>
      <w:r>
        <w:lastRenderedPageBreak/>
        <w:t>Inhalt</w:t>
      </w:r>
    </w:p>
    <w:p w14:paraId="21DD687E" w14:textId="77777777" w:rsidR="00C14078" w:rsidRDefault="00C14078"/>
    <w:p w14:paraId="45FE5BC0" w14:textId="77777777" w:rsidR="00C14078" w:rsidRDefault="00C3402B">
      <w:pPr>
        <w:pStyle w:val="Contents1"/>
        <w:tabs>
          <w:tab w:val="right" w:leader="dot" w:pos="9062"/>
        </w:tabs>
        <w:rPr>
          <w:rStyle w:val="IndexLink"/>
        </w:rPr>
      </w:pPr>
      <w:r>
        <w:fldChar w:fldCharType="begin"/>
      </w:r>
      <w:r>
        <w:instrText>TOC</w:instrText>
      </w:r>
      <w:r>
        <w:fldChar w:fldCharType="separate"/>
      </w:r>
      <w:hyperlink w:anchor="_Toc317331516">
        <w:r>
          <w:rPr>
            <w:rStyle w:val="IndexLink"/>
          </w:rPr>
          <w:t>Änderungsgeschichte</w:t>
        </w:r>
        <w:r>
          <w:rPr>
            <w:rStyle w:val="IndexLink"/>
          </w:rPr>
          <w:tab/>
          <w:t>2</w:t>
        </w:r>
      </w:hyperlink>
    </w:p>
    <w:p w14:paraId="4A12B482" w14:textId="77777777" w:rsidR="00C14078" w:rsidRDefault="00407064">
      <w:pPr>
        <w:pStyle w:val="Contents1"/>
        <w:tabs>
          <w:tab w:val="right" w:leader="dot" w:pos="9062"/>
        </w:tabs>
        <w:rPr>
          <w:rStyle w:val="IndexLink"/>
        </w:rPr>
      </w:pPr>
      <w:hyperlink w:anchor="_Toc317331517">
        <w:r w:rsidR="00C3402B">
          <w:rPr>
            <w:rStyle w:val="IndexLink"/>
          </w:rPr>
          <w:t>Inhalt</w:t>
        </w:r>
        <w:r w:rsidR="00C3402B">
          <w:rPr>
            <w:rStyle w:val="IndexLink"/>
          </w:rPr>
          <w:tab/>
          <w:t>3</w:t>
        </w:r>
      </w:hyperlink>
    </w:p>
    <w:p w14:paraId="4AA3BE4F" w14:textId="77777777" w:rsidR="00C14078" w:rsidRDefault="00407064">
      <w:pPr>
        <w:pStyle w:val="Contents1"/>
        <w:tabs>
          <w:tab w:val="right" w:leader="dot" w:pos="9062"/>
        </w:tabs>
        <w:rPr>
          <w:rStyle w:val="IndexLink"/>
        </w:rPr>
      </w:pPr>
      <w:hyperlink w:anchor="_Toc317331518">
        <w:r w:rsidR="00C3402B">
          <w:rPr>
            <w:rStyle w:val="IndexLink"/>
          </w:rPr>
          <w:t>1. Einführung</w:t>
        </w:r>
        <w:r w:rsidR="00C3402B">
          <w:rPr>
            <w:rStyle w:val="IndexLink"/>
          </w:rPr>
          <w:tab/>
          <w:t>4</w:t>
        </w:r>
      </w:hyperlink>
    </w:p>
    <w:p w14:paraId="06C8C9CC" w14:textId="77777777" w:rsidR="00C14078" w:rsidRDefault="00407064">
      <w:pPr>
        <w:pStyle w:val="Contents2"/>
        <w:tabs>
          <w:tab w:val="right" w:leader="dot" w:pos="9062"/>
        </w:tabs>
        <w:rPr>
          <w:rStyle w:val="IndexLink"/>
        </w:rPr>
      </w:pPr>
      <w:hyperlink w:anchor="_Toc317331519">
        <w:r w:rsidR="00C3402B">
          <w:rPr>
            <w:rStyle w:val="IndexLink"/>
          </w:rPr>
          <w:t>1.1 Zweck</w:t>
        </w:r>
        <w:r w:rsidR="00C3402B">
          <w:rPr>
            <w:rStyle w:val="IndexLink"/>
          </w:rPr>
          <w:tab/>
          <w:t>4</w:t>
        </w:r>
      </w:hyperlink>
    </w:p>
    <w:p w14:paraId="5FF25C91" w14:textId="77777777" w:rsidR="00C14078" w:rsidRDefault="00407064">
      <w:pPr>
        <w:pStyle w:val="Contents2"/>
        <w:tabs>
          <w:tab w:val="right" w:leader="dot" w:pos="9062"/>
        </w:tabs>
        <w:rPr>
          <w:rStyle w:val="IndexLink"/>
        </w:rPr>
      </w:pPr>
      <w:hyperlink w:anchor="_Toc317331520">
        <w:r w:rsidR="00C3402B">
          <w:rPr>
            <w:rStyle w:val="IndexLink"/>
          </w:rPr>
          <w:t>1.2 Gültigkeitsbereich</w:t>
        </w:r>
        <w:r w:rsidR="00C3402B">
          <w:rPr>
            <w:rStyle w:val="IndexLink"/>
          </w:rPr>
          <w:tab/>
          <w:t>4</w:t>
        </w:r>
      </w:hyperlink>
    </w:p>
    <w:p w14:paraId="6FD60F20" w14:textId="77777777" w:rsidR="00C14078" w:rsidRDefault="00407064">
      <w:pPr>
        <w:pStyle w:val="Contents2"/>
        <w:tabs>
          <w:tab w:val="right" w:leader="dot" w:pos="9062"/>
        </w:tabs>
        <w:rPr>
          <w:rStyle w:val="IndexLink"/>
        </w:rPr>
      </w:pPr>
      <w:hyperlink w:anchor="_Toc317331521">
        <w:r w:rsidR="00C3402B">
          <w:rPr>
            <w:rStyle w:val="IndexLink"/>
          </w:rPr>
          <w:t>1.3 Referenzen</w:t>
        </w:r>
        <w:r w:rsidR="00C3402B">
          <w:rPr>
            <w:rStyle w:val="IndexLink"/>
          </w:rPr>
          <w:tab/>
          <w:t>4</w:t>
        </w:r>
      </w:hyperlink>
    </w:p>
    <w:p w14:paraId="020F2069" w14:textId="77777777" w:rsidR="00C14078" w:rsidRDefault="00407064">
      <w:pPr>
        <w:pStyle w:val="Contents1"/>
        <w:tabs>
          <w:tab w:val="right" w:leader="dot" w:pos="9062"/>
        </w:tabs>
        <w:rPr>
          <w:rStyle w:val="IndexLink"/>
        </w:rPr>
      </w:pPr>
      <w:hyperlink w:anchor="_Toc317331522">
        <w:r w:rsidR="00C3402B">
          <w:rPr>
            <w:rStyle w:val="IndexLink"/>
          </w:rPr>
          <w:t>2. Projekt Übersicht</w:t>
        </w:r>
        <w:r w:rsidR="00C3402B">
          <w:rPr>
            <w:rStyle w:val="IndexLink"/>
          </w:rPr>
          <w:tab/>
          <w:t>5</w:t>
        </w:r>
      </w:hyperlink>
    </w:p>
    <w:p w14:paraId="195B1145" w14:textId="77777777" w:rsidR="00C14078" w:rsidRDefault="00407064">
      <w:pPr>
        <w:pStyle w:val="Contents2"/>
        <w:tabs>
          <w:tab w:val="right" w:leader="dot" w:pos="9062"/>
        </w:tabs>
        <w:rPr>
          <w:rStyle w:val="IndexLink"/>
        </w:rPr>
      </w:pPr>
      <w:hyperlink w:anchor="_Toc317331523">
        <w:r w:rsidR="00C3402B">
          <w:rPr>
            <w:rStyle w:val="IndexLink"/>
          </w:rPr>
          <w:t>2.1 Zweck und Ziel</w:t>
        </w:r>
        <w:r w:rsidR="00C3402B">
          <w:rPr>
            <w:rStyle w:val="IndexLink"/>
          </w:rPr>
          <w:tab/>
          <w:t>5</w:t>
        </w:r>
      </w:hyperlink>
    </w:p>
    <w:p w14:paraId="55B25597" w14:textId="77777777" w:rsidR="00C14078" w:rsidRDefault="00407064">
      <w:pPr>
        <w:pStyle w:val="Contents2"/>
        <w:tabs>
          <w:tab w:val="right" w:leader="dot" w:pos="9062"/>
        </w:tabs>
        <w:rPr>
          <w:rStyle w:val="IndexLink"/>
        </w:rPr>
      </w:pPr>
      <w:hyperlink w:anchor="_Toc317331524">
        <w:r w:rsidR="00C3402B">
          <w:rPr>
            <w:rStyle w:val="IndexLink"/>
          </w:rPr>
          <w:t>2.2 Lieferumfang</w:t>
        </w:r>
        <w:r w:rsidR="00C3402B">
          <w:rPr>
            <w:rStyle w:val="IndexLink"/>
          </w:rPr>
          <w:tab/>
          <w:t>5</w:t>
        </w:r>
      </w:hyperlink>
    </w:p>
    <w:p w14:paraId="358A6450" w14:textId="77777777" w:rsidR="00C14078" w:rsidRDefault="00407064">
      <w:pPr>
        <w:pStyle w:val="Contents2"/>
        <w:tabs>
          <w:tab w:val="right" w:leader="dot" w:pos="9062"/>
        </w:tabs>
        <w:rPr>
          <w:rStyle w:val="IndexLink"/>
        </w:rPr>
      </w:pPr>
      <w:hyperlink w:anchor="_Toc317331525">
        <w:r w:rsidR="00C3402B">
          <w:rPr>
            <w:rStyle w:val="IndexLink"/>
          </w:rPr>
          <w:t>2.3 Annahmen und Einschränkungen</w:t>
        </w:r>
        <w:r w:rsidR="00C3402B">
          <w:rPr>
            <w:rStyle w:val="IndexLink"/>
          </w:rPr>
          <w:tab/>
          <w:t>5</w:t>
        </w:r>
      </w:hyperlink>
    </w:p>
    <w:p w14:paraId="19371E77" w14:textId="77777777" w:rsidR="00C14078" w:rsidRDefault="00407064">
      <w:pPr>
        <w:pStyle w:val="Contents1"/>
        <w:tabs>
          <w:tab w:val="right" w:leader="dot" w:pos="9062"/>
        </w:tabs>
        <w:rPr>
          <w:rStyle w:val="IndexLink"/>
        </w:rPr>
      </w:pPr>
      <w:hyperlink w:anchor="_Toc317331526">
        <w:r w:rsidR="00C3402B">
          <w:rPr>
            <w:rStyle w:val="IndexLink"/>
          </w:rPr>
          <w:t>3. Projektorganisation</w:t>
        </w:r>
        <w:r w:rsidR="00C3402B">
          <w:rPr>
            <w:rStyle w:val="IndexLink"/>
          </w:rPr>
          <w:tab/>
          <w:t>6</w:t>
        </w:r>
      </w:hyperlink>
    </w:p>
    <w:p w14:paraId="7298870E" w14:textId="77777777" w:rsidR="00C14078" w:rsidRDefault="00407064">
      <w:pPr>
        <w:pStyle w:val="Contents2"/>
        <w:tabs>
          <w:tab w:val="right" w:leader="dot" w:pos="9062"/>
        </w:tabs>
        <w:rPr>
          <w:rStyle w:val="IndexLink"/>
        </w:rPr>
      </w:pPr>
      <w:hyperlink w:anchor="_Toc317331527">
        <w:r w:rsidR="00C3402B">
          <w:rPr>
            <w:rStyle w:val="IndexLink"/>
          </w:rPr>
          <w:t>3.1 Organisationsstruktur</w:t>
        </w:r>
        <w:r w:rsidR="00C3402B">
          <w:rPr>
            <w:rStyle w:val="IndexLink"/>
          </w:rPr>
          <w:tab/>
          <w:t>6</w:t>
        </w:r>
      </w:hyperlink>
    </w:p>
    <w:p w14:paraId="60821D65" w14:textId="77777777" w:rsidR="00C14078" w:rsidRDefault="00407064">
      <w:pPr>
        <w:pStyle w:val="Contents2"/>
        <w:tabs>
          <w:tab w:val="right" w:leader="dot" w:pos="9062"/>
        </w:tabs>
        <w:rPr>
          <w:rStyle w:val="IndexLink"/>
        </w:rPr>
      </w:pPr>
      <w:hyperlink w:anchor="_Toc317331528">
        <w:r w:rsidR="00C3402B">
          <w:rPr>
            <w:rStyle w:val="IndexLink"/>
          </w:rPr>
          <w:t>3.2 Externe Schnittstellen</w:t>
        </w:r>
        <w:r w:rsidR="00C3402B">
          <w:rPr>
            <w:rStyle w:val="IndexLink"/>
          </w:rPr>
          <w:tab/>
          <w:t>6</w:t>
        </w:r>
      </w:hyperlink>
    </w:p>
    <w:p w14:paraId="7AAE8886" w14:textId="77777777" w:rsidR="00C14078" w:rsidRDefault="00407064">
      <w:pPr>
        <w:pStyle w:val="Contents1"/>
        <w:tabs>
          <w:tab w:val="right" w:leader="dot" w:pos="9062"/>
        </w:tabs>
        <w:rPr>
          <w:rStyle w:val="IndexLink"/>
        </w:rPr>
      </w:pPr>
      <w:hyperlink w:anchor="_Toc317331529">
        <w:r w:rsidR="00C3402B">
          <w:rPr>
            <w:rStyle w:val="IndexLink"/>
          </w:rPr>
          <w:t>4. Management Abläufe</w:t>
        </w:r>
        <w:r w:rsidR="00C3402B">
          <w:rPr>
            <w:rStyle w:val="IndexLink"/>
          </w:rPr>
          <w:tab/>
          <w:t>7</w:t>
        </w:r>
      </w:hyperlink>
    </w:p>
    <w:p w14:paraId="14B87EE8" w14:textId="77777777" w:rsidR="00C14078" w:rsidRDefault="00407064">
      <w:pPr>
        <w:pStyle w:val="Contents2"/>
        <w:tabs>
          <w:tab w:val="right" w:leader="dot" w:pos="9062"/>
        </w:tabs>
        <w:rPr>
          <w:rStyle w:val="IndexLink"/>
        </w:rPr>
      </w:pPr>
      <w:hyperlink w:anchor="_Toc317331530">
        <w:r w:rsidR="00C3402B">
          <w:rPr>
            <w:rStyle w:val="IndexLink"/>
          </w:rPr>
          <w:t>4.1 Kostenvoranschlag</w:t>
        </w:r>
        <w:r w:rsidR="00C3402B">
          <w:rPr>
            <w:rStyle w:val="IndexLink"/>
          </w:rPr>
          <w:tab/>
          <w:t>7</w:t>
        </w:r>
      </w:hyperlink>
    </w:p>
    <w:p w14:paraId="04E9586F" w14:textId="77777777" w:rsidR="00C14078" w:rsidRDefault="00407064">
      <w:pPr>
        <w:pStyle w:val="Contents2"/>
        <w:tabs>
          <w:tab w:val="right" w:leader="dot" w:pos="9062"/>
        </w:tabs>
        <w:rPr>
          <w:rStyle w:val="IndexLink"/>
        </w:rPr>
      </w:pPr>
      <w:hyperlink w:anchor="_Toc317331531">
        <w:r w:rsidR="00C3402B">
          <w:rPr>
            <w:rStyle w:val="IndexLink"/>
          </w:rPr>
          <w:t>4.2 Zeitliche Planung</w:t>
        </w:r>
        <w:r w:rsidR="00C3402B">
          <w:rPr>
            <w:rStyle w:val="IndexLink"/>
          </w:rPr>
          <w:tab/>
          <w:t>7</w:t>
        </w:r>
      </w:hyperlink>
    </w:p>
    <w:p w14:paraId="06F25F1D" w14:textId="77777777" w:rsidR="00C14078" w:rsidRDefault="00407064">
      <w:pPr>
        <w:pStyle w:val="Contents3"/>
        <w:tabs>
          <w:tab w:val="right" w:leader="dot" w:pos="9062"/>
        </w:tabs>
        <w:rPr>
          <w:rStyle w:val="IndexLink"/>
        </w:rPr>
      </w:pPr>
      <w:hyperlink w:anchor="_Toc317331532">
        <w:r w:rsidR="00C3402B">
          <w:rPr>
            <w:rStyle w:val="IndexLink"/>
          </w:rPr>
          <w:t>4.2.1 Phasen / Iterationen</w:t>
        </w:r>
        <w:r w:rsidR="00C3402B">
          <w:rPr>
            <w:rStyle w:val="IndexLink"/>
          </w:rPr>
          <w:tab/>
          <w:t>7</w:t>
        </w:r>
      </w:hyperlink>
    </w:p>
    <w:p w14:paraId="1B378546" w14:textId="77777777" w:rsidR="00C14078" w:rsidRDefault="00407064">
      <w:pPr>
        <w:pStyle w:val="Contents3"/>
        <w:tabs>
          <w:tab w:val="right" w:leader="dot" w:pos="9062"/>
        </w:tabs>
        <w:rPr>
          <w:rStyle w:val="IndexLink"/>
        </w:rPr>
      </w:pPr>
      <w:hyperlink w:anchor="_Toc317331533">
        <w:r w:rsidR="00C3402B">
          <w:rPr>
            <w:rStyle w:val="IndexLink"/>
          </w:rPr>
          <w:t>4.2.2 Meilensteine</w:t>
        </w:r>
        <w:r w:rsidR="00C3402B">
          <w:rPr>
            <w:rStyle w:val="IndexLink"/>
          </w:rPr>
          <w:tab/>
          <w:t>7</w:t>
        </w:r>
      </w:hyperlink>
    </w:p>
    <w:p w14:paraId="3C008893" w14:textId="77777777" w:rsidR="00C14078" w:rsidRDefault="00407064">
      <w:pPr>
        <w:pStyle w:val="Contents2"/>
        <w:tabs>
          <w:tab w:val="right" w:leader="dot" w:pos="9062"/>
        </w:tabs>
        <w:rPr>
          <w:rStyle w:val="IndexLink"/>
        </w:rPr>
      </w:pPr>
      <w:hyperlink w:anchor="_Toc317331534">
        <w:r w:rsidR="00C3402B">
          <w:rPr>
            <w:rStyle w:val="IndexLink"/>
          </w:rPr>
          <w:t>4.3 Besprechungen</w:t>
        </w:r>
        <w:r w:rsidR="00C3402B">
          <w:rPr>
            <w:rStyle w:val="IndexLink"/>
          </w:rPr>
          <w:tab/>
          <w:t>7</w:t>
        </w:r>
      </w:hyperlink>
    </w:p>
    <w:p w14:paraId="7B844771" w14:textId="77777777" w:rsidR="00C14078" w:rsidRDefault="00407064">
      <w:pPr>
        <w:pStyle w:val="Contents2"/>
        <w:tabs>
          <w:tab w:val="right" w:leader="dot" w:pos="9062"/>
        </w:tabs>
        <w:rPr>
          <w:rStyle w:val="IndexLink"/>
        </w:rPr>
      </w:pPr>
      <w:hyperlink w:anchor="_Toc317331535">
        <w:r w:rsidR="00C3402B">
          <w:rPr>
            <w:rStyle w:val="IndexLink"/>
          </w:rPr>
          <w:t>4.4 Abgabe</w:t>
        </w:r>
        <w:r w:rsidR="00C3402B">
          <w:rPr>
            <w:rStyle w:val="IndexLink"/>
          </w:rPr>
          <w:tab/>
          <w:t>7</w:t>
        </w:r>
      </w:hyperlink>
    </w:p>
    <w:p w14:paraId="1CB5A44D" w14:textId="77777777" w:rsidR="00C14078" w:rsidRDefault="00407064">
      <w:pPr>
        <w:pStyle w:val="Contents1"/>
        <w:tabs>
          <w:tab w:val="right" w:leader="dot" w:pos="9062"/>
        </w:tabs>
        <w:rPr>
          <w:rStyle w:val="IndexLink"/>
        </w:rPr>
      </w:pPr>
      <w:hyperlink w:anchor="_Toc317331536">
        <w:r w:rsidR="00C3402B">
          <w:rPr>
            <w:rStyle w:val="IndexLink"/>
          </w:rPr>
          <w:t>5. Risikomanagement</w:t>
        </w:r>
        <w:r w:rsidR="00C3402B">
          <w:rPr>
            <w:rStyle w:val="IndexLink"/>
          </w:rPr>
          <w:tab/>
          <w:t>8</w:t>
        </w:r>
      </w:hyperlink>
    </w:p>
    <w:p w14:paraId="7F6CE753" w14:textId="77777777" w:rsidR="00C14078" w:rsidRDefault="00407064">
      <w:pPr>
        <w:pStyle w:val="Contents2"/>
        <w:tabs>
          <w:tab w:val="right" w:leader="dot" w:pos="9062"/>
        </w:tabs>
        <w:rPr>
          <w:rStyle w:val="IndexLink"/>
        </w:rPr>
      </w:pPr>
      <w:hyperlink w:anchor="_Toc317331537">
        <w:r w:rsidR="00C3402B">
          <w:rPr>
            <w:rStyle w:val="IndexLink"/>
          </w:rPr>
          <w:t>5.1 Risiken</w:t>
        </w:r>
        <w:r w:rsidR="00C3402B">
          <w:rPr>
            <w:rStyle w:val="IndexLink"/>
          </w:rPr>
          <w:tab/>
          <w:t>8</w:t>
        </w:r>
      </w:hyperlink>
    </w:p>
    <w:p w14:paraId="0FF354B0" w14:textId="77777777" w:rsidR="00C14078" w:rsidRDefault="00407064">
      <w:pPr>
        <w:pStyle w:val="Contents2"/>
        <w:tabs>
          <w:tab w:val="right" w:leader="dot" w:pos="9062"/>
        </w:tabs>
        <w:rPr>
          <w:rStyle w:val="IndexLink"/>
        </w:rPr>
      </w:pPr>
      <w:hyperlink w:anchor="_Toc317331538">
        <w:r w:rsidR="00C3402B">
          <w:rPr>
            <w:rStyle w:val="IndexLink"/>
          </w:rPr>
          <w:t>5.2 Umgang mit Risiken</w:t>
        </w:r>
        <w:r w:rsidR="00C3402B">
          <w:rPr>
            <w:rStyle w:val="IndexLink"/>
          </w:rPr>
          <w:tab/>
          <w:t>8</w:t>
        </w:r>
      </w:hyperlink>
    </w:p>
    <w:p w14:paraId="0504AF65" w14:textId="77777777" w:rsidR="00C14078" w:rsidRDefault="00407064">
      <w:pPr>
        <w:pStyle w:val="Contents1"/>
        <w:tabs>
          <w:tab w:val="right" w:leader="dot" w:pos="9062"/>
        </w:tabs>
        <w:rPr>
          <w:rStyle w:val="IndexLink"/>
        </w:rPr>
      </w:pPr>
      <w:hyperlink w:anchor="_Toc317331539">
        <w:r w:rsidR="00C3402B">
          <w:rPr>
            <w:rStyle w:val="IndexLink"/>
          </w:rPr>
          <w:t>6. Arbeitspakete</w:t>
        </w:r>
        <w:r w:rsidR="00C3402B">
          <w:rPr>
            <w:rStyle w:val="IndexLink"/>
          </w:rPr>
          <w:tab/>
          <w:t>9</w:t>
        </w:r>
      </w:hyperlink>
    </w:p>
    <w:p w14:paraId="1FC965CC" w14:textId="77777777" w:rsidR="00C14078" w:rsidRDefault="00407064">
      <w:pPr>
        <w:pStyle w:val="Contents1"/>
        <w:tabs>
          <w:tab w:val="right" w:leader="dot" w:pos="9062"/>
        </w:tabs>
        <w:rPr>
          <w:rStyle w:val="IndexLink"/>
        </w:rPr>
      </w:pPr>
      <w:hyperlink w:anchor="_Toc317331540">
        <w:r w:rsidR="00C3402B">
          <w:rPr>
            <w:rStyle w:val="IndexLink"/>
          </w:rPr>
          <w:t>7. Infrastruktur</w:t>
        </w:r>
        <w:r w:rsidR="00C3402B">
          <w:rPr>
            <w:rStyle w:val="IndexLink"/>
          </w:rPr>
          <w:tab/>
          <w:t>10</w:t>
        </w:r>
      </w:hyperlink>
    </w:p>
    <w:p w14:paraId="0C530E1E" w14:textId="77777777" w:rsidR="00C14078" w:rsidRDefault="00407064">
      <w:pPr>
        <w:pStyle w:val="Contents1"/>
        <w:tabs>
          <w:tab w:val="right" w:leader="dot" w:pos="9062"/>
        </w:tabs>
        <w:rPr>
          <w:rStyle w:val="IndexLink"/>
        </w:rPr>
      </w:pPr>
      <w:hyperlink w:anchor="_Toc317331541">
        <w:r w:rsidR="00C3402B">
          <w:rPr>
            <w:rStyle w:val="IndexLink"/>
          </w:rPr>
          <w:t>8. Qualitätsmassnahmen</w:t>
        </w:r>
        <w:r w:rsidR="00C3402B">
          <w:rPr>
            <w:rStyle w:val="IndexLink"/>
          </w:rPr>
          <w:tab/>
          <w:t>11</w:t>
        </w:r>
      </w:hyperlink>
    </w:p>
    <w:p w14:paraId="6951418E" w14:textId="77777777" w:rsidR="00C14078" w:rsidRDefault="00407064">
      <w:pPr>
        <w:pStyle w:val="Contents2"/>
        <w:tabs>
          <w:tab w:val="right" w:leader="dot" w:pos="9062"/>
        </w:tabs>
        <w:rPr>
          <w:rStyle w:val="IndexLink"/>
        </w:rPr>
      </w:pPr>
      <w:hyperlink w:anchor="_Toc317331542">
        <w:r w:rsidR="00C3402B">
          <w:rPr>
            <w:rStyle w:val="IndexLink"/>
          </w:rPr>
          <w:t>8.1 Dokumentation</w:t>
        </w:r>
        <w:r w:rsidR="00C3402B">
          <w:rPr>
            <w:rStyle w:val="IndexLink"/>
          </w:rPr>
          <w:tab/>
          <w:t>11</w:t>
        </w:r>
      </w:hyperlink>
    </w:p>
    <w:p w14:paraId="6D4CC850" w14:textId="77777777" w:rsidR="00C14078" w:rsidRDefault="00407064">
      <w:pPr>
        <w:pStyle w:val="Contents2"/>
        <w:tabs>
          <w:tab w:val="right" w:leader="dot" w:pos="9062"/>
        </w:tabs>
        <w:rPr>
          <w:rStyle w:val="IndexLink"/>
        </w:rPr>
      </w:pPr>
      <w:hyperlink w:anchor="_Toc317331543">
        <w:r w:rsidR="00C3402B">
          <w:rPr>
            <w:rStyle w:val="IndexLink"/>
          </w:rPr>
          <w:t>8.2 Projektmanagement</w:t>
        </w:r>
        <w:r w:rsidR="00C3402B">
          <w:rPr>
            <w:rStyle w:val="IndexLink"/>
          </w:rPr>
          <w:tab/>
          <w:t>11</w:t>
        </w:r>
      </w:hyperlink>
    </w:p>
    <w:p w14:paraId="35AD9C33" w14:textId="77777777" w:rsidR="00C14078" w:rsidRDefault="00407064">
      <w:pPr>
        <w:pStyle w:val="Contents2"/>
        <w:tabs>
          <w:tab w:val="right" w:leader="dot" w:pos="9062"/>
        </w:tabs>
        <w:rPr>
          <w:rStyle w:val="IndexLink"/>
        </w:rPr>
      </w:pPr>
      <w:hyperlink w:anchor="_Toc317331544">
        <w:r w:rsidR="00C3402B">
          <w:rPr>
            <w:rStyle w:val="IndexLink"/>
          </w:rPr>
          <w:t>8.3 Entwicklung</w:t>
        </w:r>
        <w:r w:rsidR="00C3402B">
          <w:rPr>
            <w:rStyle w:val="IndexLink"/>
          </w:rPr>
          <w:tab/>
          <w:t>11</w:t>
        </w:r>
      </w:hyperlink>
    </w:p>
    <w:p w14:paraId="604E232C" w14:textId="77777777" w:rsidR="00C14078" w:rsidRDefault="00407064">
      <w:pPr>
        <w:pStyle w:val="Contents3"/>
        <w:tabs>
          <w:tab w:val="right" w:leader="dot" w:pos="9062"/>
        </w:tabs>
        <w:rPr>
          <w:rStyle w:val="IndexLink"/>
        </w:rPr>
      </w:pPr>
      <w:hyperlink w:anchor="_Toc317331545">
        <w:r w:rsidR="00C3402B">
          <w:rPr>
            <w:rStyle w:val="IndexLink"/>
          </w:rPr>
          <w:t>8.3.1 Vorgehen</w:t>
        </w:r>
        <w:r w:rsidR="00C3402B">
          <w:rPr>
            <w:rStyle w:val="IndexLink"/>
          </w:rPr>
          <w:tab/>
          <w:t>11</w:t>
        </w:r>
      </w:hyperlink>
    </w:p>
    <w:p w14:paraId="30A8363D" w14:textId="77777777" w:rsidR="00C14078" w:rsidRDefault="00407064">
      <w:pPr>
        <w:pStyle w:val="Contents3"/>
        <w:tabs>
          <w:tab w:val="right" w:leader="dot" w:pos="9062"/>
        </w:tabs>
        <w:rPr>
          <w:rStyle w:val="IndexLink"/>
        </w:rPr>
      </w:pPr>
      <w:hyperlink w:anchor="_Toc317331546">
        <w:r w:rsidR="00C3402B">
          <w:rPr>
            <w:rStyle w:val="IndexLink"/>
          </w:rPr>
          <w:t>8.3.2 Unit Testing</w:t>
        </w:r>
        <w:r w:rsidR="00C3402B">
          <w:rPr>
            <w:rStyle w:val="IndexLink"/>
          </w:rPr>
          <w:tab/>
          <w:t>11</w:t>
        </w:r>
      </w:hyperlink>
    </w:p>
    <w:p w14:paraId="4035812D" w14:textId="77777777" w:rsidR="00C14078" w:rsidRDefault="00407064">
      <w:pPr>
        <w:pStyle w:val="Contents3"/>
        <w:tabs>
          <w:tab w:val="right" w:leader="dot" w:pos="9062"/>
        </w:tabs>
        <w:rPr>
          <w:rStyle w:val="IndexLink"/>
        </w:rPr>
      </w:pPr>
      <w:hyperlink w:anchor="_Toc317331547">
        <w:r w:rsidR="00C3402B">
          <w:rPr>
            <w:rStyle w:val="IndexLink"/>
          </w:rPr>
          <w:t>8.3.3 Code Reviews</w:t>
        </w:r>
        <w:r w:rsidR="00C3402B">
          <w:rPr>
            <w:rStyle w:val="IndexLink"/>
          </w:rPr>
          <w:tab/>
          <w:t>11</w:t>
        </w:r>
      </w:hyperlink>
    </w:p>
    <w:p w14:paraId="5FA96BF8" w14:textId="77777777" w:rsidR="00C14078" w:rsidRDefault="00407064">
      <w:pPr>
        <w:pStyle w:val="Contents3"/>
        <w:tabs>
          <w:tab w:val="right" w:leader="dot" w:pos="9062"/>
        </w:tabs>
        <w:rPr>
          <w:rStyle w:val="IndexLink"/>
        </w:rPr>
      </w:pPr>
      <w:hyperlink w:anchor="_Toc317331548">
        <w:r w:rsidR="00C3402B">
          <w:rPr>
            <w:rStyle w:val="IndexLink"/>
          </w:rPr>
          <w:t>8.3.4 Code Style Guidelines</w:t>
        </w:r>
        <w:r w:rsidR="00C3402B">
          <w:rPr>
            <w:rStyle w:val="IndexLink"/>
          </w:rPr>
          <w:tab/>
          <w:t>11</w:t>
        </w:r>
      </w:hyperlink>
    </w:p>
    <w:p w14:paraId="019FF405" w14:textId="77777777" w:rsidR="00C14078" w:rsidRDefault="00407064">
      <w:pPr>
        <w:pStyle w:val="Contents2"/>
        <w:tabs>
          <w:tab w:val="right" w:leader="dot" w:pos="9062"/>
        </w:tabs>
        <w:rPr>
          <w:rStyle w:val="IndexLink"/>
        </w:rPr>
      </w:pPr>
      <w:hyperlink w:anchor="_Toc317331549">
        <w:r w:rsidR="00C3402B">
          <w:rPr>
            <w:rStyle w:val="IndexLink"/>
          </w:rPr>
          <w:t>8.4 Testen</w:t>
        </w:r>
        <w:r w:rsidR="00C3402B">
          <w:rPr>
            <w:rStyle w:val="IndexLink"/>
          </w:rPr>
          <w:tab/>
          <w:t>11</w:t>
        </w:r>
      </w:hyperlink>
    </w:p>
    <w:p w14:paraId="70611F02" w14:textId="77777777" w:rsidR="00C14078" w:rsidRDefault="00407064">
      <w:pPr>
        <w:pStyle w:val="Contents3"/>
        <w:tabs>
          <w:tab w:val="right" w:leader="dot" w:pos="9062"/>
        </w:tabs>
        <w:rPr>
          <w:rStyle w:val="IndexLink"/>
        </w:rPr>
      </w:pPr>
      <w:hyperlink w:anchor="_Toc317331550">
        <w:r w:rsidR="00C3402B">
          <w:rPr>
            <w:rStyle w:val="IndexLink"/>
          </w:rPr>
          <w:t>8.4.1 &lt;Bezeichnung des Tests (z.B. Integrationstest oder Systemtest)&gt;</w:t>
        </w:r>
        <w:r w:rsidR="00C3402B">
          <w:rPr>
            <w:rStyle w:val="IndexLink"/>
          </w:rPr>
          <w:tab/>
          <w:t>11</w:t>
        </w:r>
      </w:hyperlink>
    </w:p>
    <w:p w14:paraId="58EF7C99" w14:textId="77777777" w:rsidR="00C14078" w:rsidRDefault="00C3402B">
      <w:pPr>
        <w:pStyle w:val="Contents3"/>
        <w:tabs>
          <w:tab w:val="right" w:leader="dot" w:pos="9062"/>
        </w:tabs>
        <w:rPr>
          <w:lang w:val="de-DE"/>
        </w:rPr>
      </w:pPr>
      <w:r>
        <w:fldChar w:fldCharType="end"/>
      </w:r>
    </w:p>
    <w:p w14:paraId="768BDC1C" w14:textId="77777777" w:rsidR="00C14078" w:rsidRDefault="00C3402B">
      <w:pPr>
        <w:pStyle w:val="Heading11"/>
        <w:numPr>
          <w:ilvl w:val="0"/>
          <w:numId w:val="1"/>
        </w:numPr>
      </w:pPr>
      <w:bookmarkStart w:id="3" w:name="_Toc317331518"/>
      <w:bookmarkEnd w:id="3"/>
      <w:r>
        <w:lastRenderedPageBreak/>
        <w:t>Einführung</w:t>
      </w:r>
    </w:p>
    <w:p w14:paraId="6E8818E7" w14:textId="77777777" w:rsidR="00C14078" w:rsidRDefault="00C3402B">
      <w:pPr>
        <w:pStyle w:val="Heading21"/>
        <w:numPr>
          <w:ilvl w:val="1"/>
          <w:numId w:val="1"/>
        </w:numPr>
      </w:pPr>
      <w:bookmarkStart w:id="4" w:name="_Toc317331519"/>
      <w:bookmarkEnd w:id="4"/>
      <w:r>
        <w:t>Zweck</w:t>
      </w:r>
    </w:p>
    <w:p w14:paraId="76304422" w14:textId="77777777" w:rsidR="00C14078" w:rsidRDefault="00C3402B">
      <w:r>
        <w:t>Dieses Dokument beschreibt die Planung des SE2 Projekts.</w:t>
      </w:r>
    </w:p>
    <w:p w14:paraId="34B2D40C" w14:textId="77777777" w:rsidR="00C14078" w:rsidRDefault="00C3402B">
      <w:pPr>
        <w:pStyle w:val="Heading21"/>
        <w:numPr>
          <w:ilvl w:val="1"/>
          <w:numId w:val="1"/>
        </w:numPr>
      </w:pPr>
      <w:bookmarkStart w:id="5" w:name="_Toc317331520"/>
      <w:bookmarkEnd w:id="5"/>
      <w:r>
        <w:t>Gültigkeitsbereich</w:t>
      </w:r>
    </w:p>
    <w:p w14:paraId="4B7DA866" w14:textId="77777777" w:rsidR="00C14078" w:rsidRDefault="00C3402B">
      <w:r>
        <w:t>Dieses Dokument ist während des ganzen Projekts gültig und wird laufend aktualisiert.</w:t>
      </w:r>
    </w:p>
    <w:p w14:paraId="2EB23B4E" w14:textId="77777777" w:rsidR="00C14078" w:rsidRDefault="00C3402B">
      <w:pPr>
        <w:pStyle w:val="Heading21"/>
        <w:numPr>
          <w:ilvl w:val="1"/>
          <w:numId w:val="1"/>
        </w:numPr>
      </w:pPr>
      <w:bookmarkStart w:id="6" w:name="_Toc317331521"/>
      <w:bookmarkEnd w:id="6"/>
      <w:r>
        <w:t>Referenzen</w:t>
      </w:r>
    </w:p>
    <w:p w14:paraId="0699E88B" w14:textId="77777777" w:rsidR="00C14078" w:rsidRDefault="00C3402B">
      <w:r>
        <w:t>&lt;Liste aller verwendeten und referenzierten Dokumente, Bücher, Links, usw.&gt;</w:t>
      </w:r>
    </w:p>
    <w:p w14:paraId="597AE1BB" w14:textId="77777777" w:rsidR="00C14078" w:rsidRDefault="00C3402B">
      <w:r>
        <w:t>&lt;Referenz auf ein Glossar Dokument, wo alle Abkürzungen und unklaren Begriffe erklärt werden&gt;</w:t>
      </w:r>
    </w:p>
    <w:p w14:paraId="5A32967A" w14:textId="77777777" w:rsidR="00C14078" w:rsidRDefault="00C3402B">
      <w:r>
        <w:t>&lt;Die Quellen / Referenzen sollten mit dem Word Tool automatisch erstellt werden&gt;</w:t>
      </w:r>
    </w:p>
    <w:p w14:paraId="61C3B477" w14:textId="77777777" w:rsidR="00C14078" w:rsidRDefault="00C14078"/>
    <w:p w14:paraId="2BEF1385" w14:textId="77777777" w:rsidR="00C14078" w:rsidRDefault="00C3402B">
      <w:r>
        <w:t>Spielprinzip/Beschreibung: http://de.wikipedia.org/wiki/Bomberman</w:t>
      </w:r>
    </w:p>
    <w:p w14:paraId="0DCCAA70" w14:textId="77777777" w:rsidR="00C14078" w:rsidRDefault="00C3402B">
      <w:pPr>
        <w:pStyle w:val="Heading11"/>
        <w:pageBreakBefore/>
        <w:numPr>
          <w:ilvl w:val="0"/>
          <w:numId w:val="1"/>
        </w:numPr>
      </w:pPr>
      <w:bookmarkStart w:id="7" w:name="_Toc317331522"/>
      <w:bookmarkEnd w:id="7"/>
      <w:r>
        <w:lastRenderedPageBreak/>
        <w:t>Projekt Übersicht</w:t>
      </w:r>
    </w:p>
    <w:p w14:paraId="7FB34B59" w14:textId="77777777" w:rsidR="00C14078" w:rsidRDefault="00C3402B">
      <w:r>
        <w:t xml:space="preserve">JBomberman ist ein Geschicklichkeitsspiel, das die gleichen Regeln wie das klassische Bomberman umfasst. Es gibt nur einen Multiplayer Modus, in dem bis zu vier Spieler gegeneinander antreten können. Der Multiplayer Modus ist über ein Netzwerk spielbar. </w:t>
      </w:r>
    </w:p>
    <w:p w14:paraId="1C5E8C2C" w14:textId="77777777" w:rsidR="00C14078" w:rsidRDefault="00C3402B">
      <w:pPr>
        <w:pStyle w:val="Heading21"/>
        <w:numPr>
          <w:ilvl w:val="1"/>
          <w:numId w:val="1"/>
        </w:numPr>
      </w:pPr>
      <w:bookmarkStart w:id="8" w:name="_Toc317331523"/>
      <w:bookmarkEnd w:id="8"/>
      <w:r>
        <w:t>Zweck und Ziel</w:t>
      </w:r>
    </w:p>
    <w:p w14:paraId="72342AC1" w14:textId="77777777" w:rsidR="00C14078" w:rsidRDefault="00C3402B">
      <w:r>
        <w:t>&lt;Sinn und Zweck des Projektes, sowie Zielsetzung und auch persönliche Ziele&gt;</w:t>
      </w:r>
    </w:p>
    <w:p w14:paraId="565925D9" w14:textId="77777777" w:rsidR="00C14078" w:rsidRDefault="00C14078"/>
    <w:p w14:paraId="350DD9DD" w14:textId="77777777" w:rsidR="00C14078" w:rsidRDefault="00C3402B">
      <w:r>
        <w:t>Wir wollen gelerntes aus Prog1, Prog2, Uint1 und SE1 anwenden und erweiterte Programmierkonzepte erlernen. Hinzu kommen Module wie VSS und ParProg, die wir parallel besuchen und auch für die Durchführung des Projekts notwendig sind.</w:t>
      </w:r>
    </w:p>
    <w:p w14:paraId="6F6BB991" w14:textId="77777777" w:rsidR="00C14078" w:rsidRDefault="00C3402B">
      <w:r>
        <w:t>Unser Ziel ist es ein Software Projekt in einem Team erfolgreich durchzuführen.</w:t>
      </w:r>
    </w:p>
    <w:p w14:paraId="34862ACA" w14:textId="77777777" w:rsidR="00926BD2" w:rsidRDefault="00926BD2"/>
    <w:p w14:paraId="1A24493F" w14:textId="7D1AC2C2" w:rsidR="00926BD2" w:rsidRDefault="00926BD2" w:rsidP="00926BD2">
      <w:pPr>
        <w:pStyle w:val="Heading21"/>
        <w:numPr>
          <w:ilvl w:val="1"/>
          <w:numId w:val="1"/>
        </w:numPr>
      </w:pPr>
      <w:r>
        <w:t>Primäre Features</w:t>
      </w:r>
    </w:p>
    <w:p w14:paraId="6DBB4706" w14:textId="7A9A1BA9" w:rsidR="00926BD2" w:rsidRDefault="00926BD2" w:rsidP="00926BD2">
      <w:pPr>
        <w:pStyle w:val="ListParagraph"/>
        <w:numPr>
          <w:ilvl w:val="0"/>
          <w:numId w:val="10"/>
        </w:numPr>
      </w:pPr>
      <w:r>
        <w:t>Spiellogik</w:t>
      </w:r>
    </w:p>
    <w:p w14:paraId="000C8013" w14:textId="74296D59" w:rsidR="00926BD2" w:rsidRDefault="00926BD2" w:rsidP="00926BD2">
      <w:pPr>
        <w:pStyle w:val="ListParagraph"/>
        <w:numPr>
          <w:ilvl w:val="0"/>
          <w:numId w:val="10"/>
        </w:numPr>
      </w:pPr>
      <w:r>
        <w:t xml:space="preserve">Netzwerkspiel </w:t>
      </w:r>
    </w:p>
    <w:p w14:paraId="05241C88" w14:textId="1A559D1B" w:rsidR="00926BD2" w:rsidRDefault="00926BD2" w:rsidP="00926BD2">
      <w:pPr>
        <w:pStyle w:val="ListParagraph"/>
        <w:numPr>
          <w:ilvl w:val="0"/>
          <w:numId w:val="10"/>
        </w:numPr>
      </w:pPr>
      <w:r>
        <w:t>Dedizierter Server</w:t>
      </w:r>
    </w:p>
    <w:p w14:paraId="78459274" w14:textId="4406824D" w:rsidR="00926BD2" w:rsidRDefault="00926BD2" w:rsidP="00926BD2">
      <w:pPr>
        <w:pStyle w:val="ListParagraph"/>
        <w:numPr>
          <w:ilvl w:val="0"/>
          <w:numId w:val="10"/>
        </w:numPr>
      </w:pPr>
      <w:r>
        <w:t>Desktop Client</w:t>
      </w:r>
    </w:p>
    <w:p w14:paraId="7454F0CE" w14:textId="77777777" w:rsidR="00926BD2" w:rsidRDefault="00926BD2" w:rsidP="00926BD2">
      <w:pPr>
        <w:pStyle w:val="ListParagraph"/>
      </w:pPr>
    </w:p>
    <w:p w14:paraId="1840CCA9" w14:textId="08F824AC" w:rsidR="00926BD2" w:rsidRDefault="00926BD2" w:rsidP="00926BD2">
      <w:pPr>
        <w:pStyle w:val="Heading21"/>
        <w:numPr>
          <w:ilvl w:val="1"/>
          <w:numId w:val="1"/>
        </w:numPr>
      </w:pPr>
      <w:r>
        <w:t>Erweiterte Features</w:t>
      </w:r>
    </w:p>
    <w:p w14:paraId="453218DB" w14:textId="712AA9C5" w:rsidR="00926BD2" w:rsidRPr="00926BD2" w:rsidRDefault="00926BD2" w:rsidP="00926BD2">
      <w:pPr>
        <w:pStyle w:val="ListParagraph"/>
        <w:numPr>
          <w:ilvl w:val="0"/>
          <w:numId w:val="11"/>
        </w:numPr>
      </w:pPr>
      <w:r>
        <w:t>Verschiedene Powerups</w:t>
      </w:r>
    </w:p>
    <w:p w14:paraId="12BAD80E" w14:textId="77777777" w:rsidR="00C14078" w:rsidRDefault="00C3402B">
      <w:pPr>
        <w:pStyle w:val="Heading21"/>
        <w:numPr>
          <w:ilvl w:val="1"/>
          <w:numId w:val="1"/>
        </w:numPr>
      </w:pPr>
      <w:bookmarkStart w:id="9" w:name="_Toc317331524"/>
      <w:bookmarkEnd w:id="9"/>
      <w:r>
        <w:t>Lieferumfang</w:t>
      </w:r>
    </w:p>
    <w:p w14:paraId="24FF459D" w14:textId="77777777" w:rsidR="00C14078" w:rsidRDefault="00C3402B">
      <w:pPr>
        <w:numPr>
          <w:ilvl w:val="0"/>
          <w:numId w:val="3"/>
        </w:numPr>
      </w:pPr>
      <w:r>
        <w:t>Source-Code</w:t>
      </w:r>
    </w:p>
    <w:p w14:paraId="701E582C" w14:textId="77777777" w:rsidR="00C14078" w:rsidRDefault="00C3402B">
      <w:pPr>
        <w:numPr>
          <w:ilvl w:val="0"/>
          <w:numId w:val="3"/>
        </w:numPr>
      </w:pPr>
      <w:r>
        <w:t>Dokumentation (Projekt und Software)</w:t>
      </w:r>
    </w:p>
    <w:p w14:paraId="57297C68" w14:textId="77777777" w:rsidR="00C14078" w:rsidRDefault="00C3402B">
      <w:pPr>
        <w:numPr>
          <w:ilvl w:val="0"/>
          <w:numId w:val="3"/>
        </w:numPr>
      </w:pPr>
      <w:r>
        <w:t>Ausführbare Applikation</w:t>
      </w:r>
    </w:p>
    <w:p w14:paraId="6D967553" w14:textId="77777777" w:rsidR="00C14078" w:rsidRDefault="00C3402B">
      <w:pPr>
        <w:pStyle w:val="Heading21"/>
        <w:numPr>
          <w:ilvl w:val="1"/>
          <w:numId w:val="1"/>
        </w:numPr>
      </w:pPr>
      <w:bookmarkStart w:id="10" w:name="_Toc317331525"/>
      <w:bookmarkEnd w:id="10"/>
      <w:r>
        <w:t>Annahmen und Einschränkungen</w:t>
      </w:r>
    </w:p>
    <w:p w14:paraId="401FDF4C" w14:textId="77777777" w:rsidR="00C14078" w:rsidRDefault="00C3402B">
      <w:r>
        <w:t>Die Applikation wird lediglich für Desktops zur Verfügung gestellt, dabei sollen folgende Betriebssysteme (Mac OSX , Linux, Windows) unterstützt werden um eine möglichst grosse Userbasis anzusprechen.</w:t>
      </w:r>
    </w:p>
    <w:p w14:paraId="166988FE" w14:textId="30EC5BEA" w:rsidR="00623E6D" w:rsidRDefault="00623E6D">
      <w:r>
        <w:t xml:space="preserve">Das Projekt soll nach Abschluss Open Source </w:t>
      </w:r>
      <w:r w:rsidR="00217733">
        <w:t xml:space="preserve">für Interessenten </w:t>
      </w:r>
      <w:r>
        <w:t>zur Verfügung gestellt werden.</w:t>
      </w:r>
    </w:p>
    <w:p w14:paraId="21C6410D" w14:textId="77777777" w:rsidR="00C14078" w:rsidRDefault="00C14078"/>
    <w:p w14:paraId="4DBA4C6A" w14:textId="77777777" w:rsidR="00C14078" w:rsidRDefault="00C3402B">
      <w:pPr>
        <w:pStyle w:val="Heading11"/>
        <w:pageBreakBefore/>
        <w:numPr>
          <w:ilvl w:val="0"/>
          <w:numId w:val="1"/>
        </w:numPr>
      </w:pPr>
      <w:bookmarkStart w:id="11" w:name="_Toc317331526"/>
      <w:bookmarkEnd w:id="11"/>
      <w:r>
        <w:lastRenderedPageBreak/>
        <w:t>Projektorganisation</w:t>
      </w:r>
    </w:p>
    <w:p w14:paraId="7F125D4A" w14:textId="77777777" w:rsidR="00C14078" w:rsidRDefault="00C3402B">
      <w:r>
        <w:t>&lt;Kurze Beschreibung der Projektstruktur&gt;</w:t>
      </w:r>
    </w:p>
    <w:p w14:paraId="7E91D777" w14:textId="77777777" w:rsidR="00C14078" w:rsidRDefault="00C3402B">
      <w:r>
        <w:t>Jedes Teammitglied konzentriert sich auf seine eigenen Themengebiete, jedoch werden die Entscheidungen im Team besprochen und das Knowhow auf alle verteilt. Entscheidungen die das gesamte Projekt beeinflussen werden im Team besprochen und müssen von jedem akzeptiert werden.</w:t>
      </w:r>
    </w:p>
    <w:p w14:paraId="3C03EC89" w14:textId="77777777" w:rsidR="00C14078" w:rsidRDefault="00C3402B">
      <w:pPr>
        <w:pStyle w:val="Heading21"/>
        <w:numPr>
          <w:ilvl w:val="1"/>
          <w:numId w:val="1"/>
        </w:numPr>
      </w:pPr>
      <w:bookmarkStart w:id="12" w:name="_Toc317331527"/>
      <w:bookmarkEnd w:id="12"/>
      <w:r>
        <w:t>Organisationsstruktur</w:t>
      </w:r>
    </w:p>
    <w:p w14:paraId="7D962ACB" w14:textId="77777777" w:rsidR="00C14078" w:rsidRDefault="00C3402B">
      <w:r>
        <w:t>&lt;Projektmitglieder nennen und deren Aufgaben und Verantwortungen aufzählen&gt;</w:t>
      </w:r>
    </w:p>
    <w:p w14:paraId="04F4A496" w14:textId="77777777" w:rsidR="00C14078" w:rsidRDefault="00C14078"/>
    <w:p w14:paraId="385AC544" w14:textId="77777777" w:rsidR="00C14078" w:rsidRDefault="00C3402B">
      <w:pPr>
        <w:rPr>
          <w:b/>
          <w:bCs/>
        </w:rPr>
      </w:pPr>
      <w:r>
        <w:rPr>
          <w:b/>
          <w:bCs/>
        </w:rPr>
        <w:t>Daniel Keller</w:t>
      </w:r>
    </w:p>
    <w:p w14:paraId="0D4E9314" w14:textId="77777777" w:rsidR="00C14078" w:rsidRDefault="00C14078"/>
    <w:p w14:paraId="1A6D23C9" w14:textId="77777777" w:rsidR="00C14078" w:rsidRDefault="00C3402B">
      <w:pPr>
        <w:numPr>
          <w:ilvl w:val="0"/>
          <w:numId w:val="8"/>
        </w:numPr>
      </w:pPr>
      <w:r>
        <w:t>Projektbetreuer</w:t>
      </w:r>
    </w:p>
    <w:p w14:paraId="68028E5D" w14:textId="77777777" w:rsidR="00C14078" w:rsidRDefault="00C14078"/>
    <w:p w14:paraId="451C7667" w14:textId="77777777" w:rsidR="00C14078" w:rsidRDefault="00C3402B">
      <w:pPr>
        <w:rPr>
          <w:b/>
          <w:bCs/>
        </w:rPr>
      </w:pPr>
      <w:r>
        <w:rPr>
          <w:b/>
          <w:bCs/>
        </w:rPr>
        <w:t>Silvan Adrian</w:t>
      </w:r>
    </w:p>
    <w:p w14:paraId="6FF7277B" w14:textId="77777777" w:rsidR="00C14078" w:rsidRDefault="00C14078"/>
    <w:p w14:paraId="77B28042" w14:textId="77777777" w:rsidR="00C14078" w:rsidRDefault="00C3402B">
      <w:pPr>
        <w:numPr>
          <w:ilvl w:val="0"/>
          <w:numId w:val="4"/>
        </w:numPr>
      </w:pPr>
      <w:r>
        <w:t>Serveradministrator</w:t>
      </w:r>
    </w:p>
    <w:p w14:paraId="15EF5772" w14:textId="77777777" w:rsidR="00C14078" w:rsidRDefault="00C3402B">
      <w:pPr>
        <w:numPr>
          <w:ilvl w:val="0"/>
          <w:numId w:val="4"/>
        </w:numPr>
      </w:pPr>
      <w:r>
        <w:t>Build-Management</w:t>
      </w:r>
    </w:p>
    <w:p w14:paraId="19FA6072" w14:textId="77777777" w:rsidR="00C14078" w:rsidRDefault="00C3402B">
      <w:pPr>
        <w:numPr>
          <w:ilvl w:val="0"/>
          <w:numId w:val="4"/>
        </w:numPr>
      </w:pPr>
      <w:r>
        <w:t>Entwicklung</w:t>
      </w:r>
    </w:p>
    <w:p w14:paraId="3552B973" w14:textId="77777777" w:rsidR="00C14078" w:rsidRDefault="00C14078"/>
    <w:p w14:paraId="41A147EB" w14:textId="77777777" w:rsidR="00C14078" w:rsidRDefault="00C3402B">
      <w:pPr>
        <w:rPr>
          <w:b/>
          <w:bCs/>
        </w:rPr>
      </w:pPr>
      <w:r>
        <w:rPr>
          <w:b/>
          <w:bCs/>
        </w:rPr>
        <w:t>Pascal Kistler</w:t>
      </w:r>
    </w:p>
    <w:p w14:paraId="6350E5B9" w14:textId="77777777" w:rsidR="00C14078" w:rsidRDefault="00C14078">
      <w:pPr>
        <w:rPr>
          <w:b/>
          <w:bCs/>
        </w:rPr>
      </w:pPr>
    </w:p>
    <w:p w14:paraId="3189E4DE" w14:textId="77777777" w:rsidR="00C14078" w:rsidRDefault="00C3402B">
      <w:pPr>
        <w:numPr>
          <w:ilvl w:val="0"/>
          <w:numId w:val="5"/>
        </w:numPr>
      </w:pPr>
      <w:r>
        <w:t>Qualitätsmanagement</w:t>
      </w:r>
    </w:p>
    <w:p w14:paraId="121DD964" w14:textId="77777777" w:rsidR="00C14078" w:rsidRDefault="00C3402B">
      <w:pPr>
        <w:numPr>
          <w:ilvl w:val="0"/>
          <w:numId w:val="5"/>
        </w:numPr>
      </w:pPr>
      <w:r>
        <w:t>Entwicklung</w:t>
      </w:r>
    </w:p>
    <w:p w14:paraId="1E298269" w14:textId="77777777" w:rsidR="00C14078" w:rsidRDefault="00C14078"/>
    <w:p w14:paraId="397CA8A6" w14:textId="77777777" w:rsidR="00C14078" w:rsidRDefault="00C3402B">
      <w:pPr>
        <w:rPr>
          <w:b/>
          <w:bCs/>
        </w:rPr>
      </w:pPr>
      <w:r>
        <w:rPr>
          <w:b/>
          <w:bCs/>
        </w:rPr>
        <w:t>Fabian Binna</w:t>
      </w:r>
    </w:p>
    <w:p w14:paraId="7E5EAC1C" w14:textId="77777777" w:rsidR="00C14078" w:rsidRDefault="00C14078">
      <w:pPr>
        <w:rPr>
          <w:b/>
          <w:bCs/>
        </w:rPr>
      </w:pPr>
    </w:p>
    <w:p w14:paraId="10FDBD23" w14:textId="77777777" w:rsidR="00C14078" w:rsidRDefault="00C3402B">
      <w:pPr>
        <w:numPr>
          <w:ilvl w:val="0"/>
          <w:numId w:val="7"/>
        </w:numPr>
      </w:pPr>
      <w:r>
        <w:t>Projektleiter</w:t>
      </w:r>
    </w:p>
    <w:p w14:paraId="714DB111" w14:textId="77777777" w:rsidR="00C14078" w:rsidRDefault="00C3402B">
      <w:pPr>
        <w:numPr>
          <w:ilvl w:val="0"/>
          <w:numId w:val="6"/>
        </w:numPr>
      </w:pPr>
      <w:r>
        <w:t>Entwicklung</w:t>
      </w:r>
    </w:p>
    <w:p w14:paraId="4C8ED2B6" w14:textId="77777777" w:rsidR="00C14078" w:rsidRDefault="00C14078"/>
    <w:p w14:paraId="1E365B93" w14:textId="77777777" w:rsidR="00C14078" w:rsidRDefault="00C3402B">
      <w:pPr>
        <w:pStyle w:val="Heading21"/>
        <w:numPr>
          <w:ilvl w:val="1"/>
          <w:numId w:val="1"/>
        </w:numPr>
      </w:pPr>
      <w:bookmarkStart w:id="13" w:name="_Toc317331528"/>
      <w:bookmarkEnd w:id="13"/>
      <w:r>
        <w:t>Externe Schnittstellen</w:t>
      </w:r>
    </w:p>
    <w:p w14:paraId="2663C682" w14:textId="77777777" w:rsidR="00C14078" w:rsidRDefault="00C3402B">
      <w:r>
        <w:t>&lt;Ansprechpartner, verantwortliche Personen, Betreuer, usw. aufzählen&gt;</w:t>
      </w:r>
    </w:p>
    <w:p w14:paraId="5CC3343A" w14:textId="77777777" w:rsidR="00C14078" w:rsidRDefault="00C14078"/>
    <w:p w14:paraId="47B78E74" w14:textId="77777777" w:rsidR="00C14078" w:rsidRDefault="00C3402B">
      <w:r>
        <w:t>Projektbetreuer: Daniel Keller</w:t>
      </w:r>
    </w:p>
    <w:p w14:paraId="36ED4ABE" w14:textId="0CF3C6D3" w:rsidR="00F12A3A" w:rsidRDefault="00F12A3A">
      <w:r>
        <w:t>Es werden regelmässige Reviews mit Daniel Keller durchgeführt und ein Protokoll jener geführt.</w:t>
      </w:r>
    </w:p>
    <w:p w14:paraId="67E0DBDE" w14:textId="77777777" w:rsidR="00C14078" w:rsidRDefault="00C3402B">
      <w:pPr>
        <w:pStyle w:val="Heading11"/>
        <w:pageBreakBefore/>
        <w:numPr>
          <w:ilvl w:val="0"/>
          <w:numId w:val="1"/>
        </w:numPr>
      </w:pPr>
      <w:bookmarkStart w:id="14" w:name="_Toc317331529"/>
      <w:bookmarkEnd w:id="14"/>
      <w:r>
        <w:lastRenderedPageBreak/>
        <w:t>Management Abläufe</w:t>
      </w:r>
    </w:p>
    <w:p w14:paraId="385FCAC9" w14:textId="77777777" w:rsidR="00C14078" w:rsidRDefault="00C3402B">
      <w:pPr>
        <w:pStyle w:val="Heading21"/>
        <w:numPr>
          <w:ilvl w:val="1"/>
          <w:numId w:val="1"/>
        </w:numPr>
      </w:pPr>
      <w:bookmarkStart w:id="15" w:name="_Toc317331530"/>
      <w:bookmarkEnd w:id="15"/>
      <w:r>
        <w:t>Kostenvoranschlag</w:t>
      </w:r>
    </w:p>
    <w:p w14:paraId="4DF35384" w14:textId="77777777" w:rsidR="00C14078" w:rsidRDefault="00C3402B">
      <w:r>
        <w:t>&lt;Wie viel Zeit steht zur Verfügung? In welcher Zeitspanne läuft das Projekt? Wird das Projekt früher beendet, dafür wöchentlich mehr gearbeitet?&gt;</w:t>
      </w:r>
    </w:p>
    <w:p w14:paraId="0AD7C845" w14:textId="77777777" w:rsidR="00C14078" w:rsidRDefault="00C3402B">
      <w:pPr>
        <w:pStyle w:val="Heading21"/>
        <w:numPr>
          <w:ilvl w:val="1"/>
          <w:numId w:val="1"/>
        </w:numPr>
      </w:pPr>
      <w:bookmarkStart w:id="16" w:name="_Toc317331531"/>
      <w:bookmarkEnd w:id="16"/>
      <w:r>
        <w:t>Zeitliche Planung</w:t>
      </w:r>
    </w:p>
    <w:p w14:paraId="132AC654" w14:textId="77777777" w:rsidR="00C14078" w:rsidRDefault="00C3402B">
      <w:r>
        <w:t>&lt;Kurze Beschreibung der zeitlichen Planung und mit einer Grafik einen Überblick über die Phasen, Iterationen und Meilensteine geben. Das Datum des Eintreffens der Meilensteine sollte in der Phasenübersicht ersichtlich sein.&gt;</w:t>
      </w:r>
    </w:p>
    <w:p w14:paraId="6B072E06" w14:textId="77777777" w:rsidR="00C14078" w:rsidRDefault="00C3402B">
      <w:pPr>
        <w:pStyle w:val="Heading31"/>
        <w:numPr>
          <w:ilvl w:val="2"/>
          <w:numId w:val="1"/>
        </w:numPr>
      </w:pPr>
      <w:bookmarkStart w:id="17" w:name="_Toc317331532"/>
      <w:bookmarkEnd w:id="17"/>
      <w:r>
        <w:t>Phasen / Iterationen</w:t>
      </w:r>
    </w:p>
    <w:tbl>
      <w:tblPr>
        <w:tblStyle w:val="TableGrid"/>
        <w:tblW w:w="0" w:type="auto"/>
        <w:tblLook w:val="04A0" w:firstRow="1" w:lastRow="0" w:firstColumn="1" w:lastColumn="0" w:noHBand="0" w:noVBand="1"/>
      </w:tblPr>
      <w:tblGrid>
        <w:gridCol w:w="3049"/>
        <w:gridCol w:w="3203"/>
        <w:gridCol w:w="3036"/>
      </w:tblGrid>
      <w:tr w:rsidR="00A45E4D" w14:paraId="347B3ADD" w14:textId="77777777" w:rsidTr="00A45E4D">
        <w:tc>
          <w:tcPr>
            <w:tcW w:w="3049" w:type="dxa"/>
          </w:tcPr>
          <w:p w14:paraId="1AAE32D0" w14:textId="1CE066FF" w:rsidR="00A45E4D" w:rsidRDefault="00A45E4D" w:rsidP="00A45E4D">
            <w:r w:rsidRPr="00A45E4D">
              <w:rPr>
                <w:rFonts w:ascii="Times" w:hAnsi="Times" w:cs="Times"/>
                <w:color w:val="auto"/>
                <w:sz w:val="30"/>
                <w:szCs w:val="30"/>
                <w:lang w:val="de-DE" w:eastAsia="de-CH"/>
              </w:rPr>
              <w:t>Iteration</w:t>
            </w:r>
          </w:p>
        </w:tc>
        <w:tc>
          <w:tcPr>
            <w:tcW w:w="3203" w:type="dxa"/>
          </w:tcPr>
          <w:p w14:paraId="27E01CD2" w14:textId="67DC0F30" w:rsidR="00A45E4D" w:rsidRDefault="00A45E4D" w:rsidP="00A45E4D">
            <w:r>
              <w:rPr>
                <w:rFonts w:ascii="Times" w:hAnsi="Times" w:cs="Times"/>
                <w:color w:val="auto"/>
                <w:sz w:val="30"/>
                <w:szCs w:val="30"/>
                <w:lang w:val="de-DE" w:eastAsia="de-CH"/>
              </w:rPr>
              <w:t>Beschreibung</w:t>
            </w:r>
          </w:p>
        </w:tc>
        <w:tc>
          <w:tcPr>
            <w:tcW w:w="3036" w:type="dxa"/>
          </w:tcPr>
          <w:p w14:paraId="5BBE7429" w14:textId="003F9A61" w:rsidR="00A45E4D" w:rsidRDefault="00A45E4D" w:rsidP="00A45E4D">
            <w:r>
              <w:rPr>
                <w:rFonts w:ascii="Times" w:hAnsi="Times" w:cs="Times"/>
                <w:color w:val="auto"/>
                <w:sz w:val="30"/>
                <w:szCs w:val="30"/>
                <w:lang w:val="de-DE" w:eastAsia="de-CH"/>
              </w:rPr>
              <w:t>Ende</w:t>
            </w:r>
          </w:p>
        </w:tc>
      </w:tr>
      <w:tr w:rsidR="00A45E4D" w14:paraId="121A6370" w14:textId="77777777" w:rsidTr="00A45E4D">
        <w:tc>
          <w:tcPr>
            <w:tcW w:w="3049" w:type="dxa"/>
          </w:tcPr>
          <w:p w14:paraId="2FA712DF" w14:textId="52E13CF4" w:rsidR="00A45E4D" w:rsidRDefault="00A45E4D" w:rsidP="00A45E4D">
            <w:r>
              <w:rPr>
                <w:color w:val="auto"/>
                <w:sz w:val="30"/>
                <w:szCs w:val="30"/>
                <w:lang w:val="de-DE" w:eastAsia="de-CH"/>
              </w:rPr>
              <w:t>Inception 1</w:t>
            </w:r>
          </w:p>
        </w:tc>
        <w:tc>
          <w:tcPr>
            <w:tcW w:w="3203" w:type="dxa"/>
          </w:tcPr>
          <w:p w14:paraId="378BBED1" w14:textId="25EC4FBB" w:rsidR="00A45E4D" w:rsidRDefault="00A45E4D" w:rsidP="00A45E4D">
            <w:r>
              <w:rPr>
                <w:color w:val="auto"/>
                <w:sz w:val="30"/>
                <w:szCs w:val="30"/>
                <w:lang w:val="de-DE" w:eastAsia="de-CH"/>
              </w:rPr>
              <w:t>Projektantrag einreichen</w:t>
            </w:r>
          </w:p>
        </w:tc>
        <w:tc>
          <w:tcPr>
            <w:tcW w:w="3036" w:type="dxa"/>
          </w:tcPr>
          <w:p w14:paraId="75BB92C5" w14:textId="77777777" w:rsidR="00A45E4D" w:rsidRDefault="00A45E4D" w:rsidP="0006615E">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SW01</w:t>
            </w:r>
          </w:p>
          <w:p w14:paraId="07242E8C" w14:textId="37FA879A" w:rsidR="00A45E4D" w:rsidRDefault="00A45E4D" w:rsidP="00A45E4D">
            <w:r>
              <w:rPr>
                <w:rFonts w:ascii="Times" w:hAnsi="Times" w:cs="Times"/>
                <w:noProof/>
                <w:color w:val="auto"/>
                <w:sz w:val="24"/>
                <w:szCs w:val="24"/>
                <w:lang w:eastAsia="ja-JP"/>
              </w:rPr>
              <w:drawing>
                <wp:inline distT="0" distB="0" distL="0" distR="0" wp14:anchorId="2130F87D" wp14:editId="6EB98935">
                  <wp:extent cx="15240" cy="1524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eastAsia="ja-JP"/>
              </w:rPr>
              <w:drawing>
                <wp:inline distT="0" distB="0" distL="0" distR="0" wp14:anchorId="5ED1A020" wp14:editId="2AF8DECB">
                  <wp:extent cx="15240" cy="15240"/>
                  <wp:effectExtent l="0" t="0" r="0"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A45E4D" w14:paraId="675A971F" w14:textId="77777777" w:rsidTr="00A45E4D">
        <w:tc>
          <w:tcPr>
            <w:tcW w:w="3049" w:type="dxa"/>
          </w:tcPr>
          <w:p w14:paraId="7C74BA7A" w14:textId="2887CC31" w:rsidR="00A45E4D" w:rsidRDefault="00A45E4D" w:rsidP="00A45E4D">
            <w:r>
              <w:rPr>
                <w:color w:val="auto"/>
                <w:sz w:val="30"/>
                <w:szCs w:val="30"/>
                <w:lang w:val="de-DE" w:eastAsia="de-CH"/>
              </w:rPr>
              <w:t>Elaboration 1</w:t>
            </w:r>
          </w:p>
        </w:tc>
        <w:tc>
          <w:tcPr>
            <w:tcW w:w="3203" w:type="dxa"/>
          </w:tcPr>
          <w:p w14:paraId="2522DDBF" w14:textId="7D59A540" w:rsidR="00A45E4D" w:rsidRDefault="00A45E4D" w:rsidP="00A45E4D">
            <w:r>
              <w:rPr>
                <w:color w:val="auto"/>
                <w:sz w:val="30"/>
                <w:szCs w:val="30"/>
                <w:lang w:val="de-DE" w:eastAsia="de-CH"/>
              </w:rPr>
              <w:t>Projektplan, Domain Model, Requirements (Brief Use Cases), Configuration Management (Redmine, Jenkins, Git,</w:t>
            </w:r>
            <w:r w:rsidR="006C3E39">
              <w:rPr>
                <w:color w:val="auto"/>
                <w:sz w:val="30"/>
                <w:szCs w:val="30"/>
                <w:lang w:val="de-DE" w:eastAsia="de-CH"/>
              </w:rPr>
              <w:t xml:space="preserve"> Gerrit</w:t>
            </w:r>
            <w:r>
              <w:rPr>
                <w:color w:val="auto"/>
                <w:sz w:val="30"/>
                <w:szCs w:val="30"/>
                <w:lang w:val="de-DE" w:eastAsia="de-CH"/>
              </w:rPr>
              <w:t xml:space="preserve"> lokale Entwicklungsumgebung)</w:t>
            </w:r>
          </w:p>
        </w:tc>
        <w:tc>
          <w:tcPr>
            <w:tcW w:w="3036" w:type="dxa"/>
          </w:tcPr>
          <w:p w14:paraId="45A1B2F1" w14:textId="3724F376" w:rsidR="00A45E4D" w:rsidRDefault="00A45E4D" w:rsidP="00A45E4D">
            <w:r>
              <w:rPr>
                <w:color w:val="auto"/>
                <w:sz w:val="30"/>
                <w:szCs w:val="30"/>
                <w:lang w:val="de-DE" w:eastAsia="de-CH"/>
              </w:rPr>
              <w:t>SW03</w:t>
            </w:r>
          </w:p>
        </w:tc>
      </w:tr>
      <w:tr w:rsidR="00A45E4D" w14:paraId="56C9BC25" w14:textId="77777777" w:rsidTr="00A45E4D">
        <w:tc>
          <w:tcPr>
            <w:tcW w:w="3049" w:type="dxa"/>
          </w:tcPr>
          <w:p w14:paraId="2AAE0BCA" w14:textId="1F9CC0B9" w:rsidR="00A45E4D" w:rsidRDefault="00A45E4D" w:rsidP="00A45E4D">
            <w:r>
              <w:rPr>
                <w:color w:val="auto"/>
                <w:sz w:val="30"/>
                <w:szCs w:val="30"/>
                <w:lang w:val="de-DE" w:eastAsia="de-CH"/>
              </w:rPr>
              <w:t>Elaboration 2</w:t>
            </w:r>
          </w:p>
        </w:tc>
        <w:tc>
          <w:tcPr>
            <w:tcW w:w="3203" w:type="dxa"/>
          </w:tcPr>
          <w:p w14:paraId="72070066" w14:textId="24064E02" w:rsidR="00A45E4D" w:rsidRDefault="00A45E4D" w:rsidP="006C3E39">
            <w:r>
              <w:rPr>
                <w:color w:val="auto"/>
                <w:sz w:val="30"/>
                <w:szCs w:val="30"/>
                <w:lang w:val="de-DE" w:eastAsia="de-CH"/>
              </w:rPr>
              <w:t xml:space="preserve">Externes Design und Mockups, </w:t>
            </w:r>
            <w:r w:rsidR="006C3E39">
              <w:rPr>
                <w:color w:val="auto"/>
                <w:sz w:val="30"/>
                <w:szCs w:val="30"/>
                <w:lang w:val="de-DE" w:eastAsia="de-CH"/>
              </w:rPr>
              <w:t>Sprites,</w:t>
            </w:r>
            <w:r>
              <w:rPr>
                <w:color w:val="auto"/>
                <w:sz w:val="30"/>
                <w:szCs w:val="30"/>
                <w:lang w:val="de-DE" w:eastAsia="de-CH"/>
              </w:rPr>
              <w:t xml:space="preserve"> Fully dressed Use Cases</w:t>
            </w:r>
          </w:p>
        </w:tc>
        <w:tc>
          <w:tcPr>
            <w:tcW w:w="3036" w:type="dxa"/>
          </w:tcPr>
          <w:p w14:paraId="11A735DB" w14:textId="475488DB" w:rsidR="00A45E4D" w:rsidRDefault="00A45E4D" w:rsidP="00A45E4D">
            <w:r>
              <w:rPr>
                <w:color w:val="auto"/>
                <w:sz w:val="30"/>
                <w:szCs w:val="30"/>
                <w:lang w:val="de-DE" w:eastAsia="de-CH"/>
              </w:rPr>
              <w:t>SW05</w:t>
            </w:r>
          </w:p>
        </w:tc>
      </w:tr>
      <w:tr w:rsidR="00A45E4D" w14:paraId="36D278F9" w14:textId="77777777" w:rsidTr="00A45E4D">
        <w:tc>
          <w:tcPr>
            <w:tcW w:w="3049" w:type="dxa"/>
          </w:tcPr>
          <w:p w14:paraId="27B94208" w14:textId="4377C1D9" w:rsidR="00A45E4D" w:rsidRDefault="00A45E4D" w:rsidP="00A45E4D">
            <w:pPr>
              <w:rPr>
                <w:color w:val="auto"/>
                <w:sz w:val="30"/>
                <w:szCs w:val="30"/>
                <w:lang w:val="de-DE" w:eastAsia="de-CH"/>
              </w:rPr>
            </w:pPr>
            <w:r>
              <w:rPr>
                <w:color w:val="auto"/>
                <w:sz w:val="30"/>
                <w:szCs w:val="30"/>
                <w:lang w:val="de-DE" w:eastAsia="de-CH"/>
              </w:rPr>
              <w:t>Elaboration 3</w:t>
            </w:r>
          </w:p>
        </w:tc>
        <w:tc>
          <w:tcPr>
            <w:tcW w:w="3203" w:type="dxa"/>
          </w:tcPr>
          <w:p w14:paraId="0926F9A3" w14:textId="6454700E" w:rsidR="00A45E4D" w:rsidRDefault="00A45E4D" w:rsidP="00A45E4D">
            <w:pPr>
              <w:rPr>
                <w:color w:val="auto"/>
                <w:sz w:val="30"/>
                <w:szCs w:val="30"/>
                <w:lang w:val="de-DE" w:eastAsia="de-CH"/>
              </w:rPr>
            </w:pPr>
            <w:r>
              <w:rPr>
                <w:color w:val="auto"/>
                <w:sz w:val="30"/>
                <w:szCs w:val="30"/>
                <w:lang w:val="de-DE" w:eastAsia="de-CH"/>
              </w:rPr>
              <w:t>Architektur Prototyp</w:t>
            </w:r>
          </w:p>
        </w:tc>
        <w:tc>
          <w:tcPr>
            <w:tcW w:w="3036" w:type="dxa"/>
          </w:tcPr>
          <w:p w14:paraId="165BBB34" w14:textId="77777777" w:rsidR="00A45E4D" w:rsidRDefault="00A45E4D" w:rsidP="0006615E">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eastAsia="ja-JP"/>
              </w:rPr>
              <w:drawing>
                <wp:inline distT="0" distB="0" distL="0" distR="0" wp14:anchorId="4C017688" wp14:editId="6F2D13EC">
                  <wp:extent cx="15240" cy="1524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eastAsia="ja-JP"/>
              </w:rPr>
              <w:drawing>
                <wp:inline distT="0" distB="0" distL="0" distR="0" wp14:anchorId="2F6240BE" wp14:editId="675A842D">
                  <wp:extent cx="15240" cy="1524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74395B1" w14:textId="582985DE" w:rsidR="00A45E4D" w:rsidRDefault="00A45E4D" w:rsidP="00A45E4D">
            <w:pPr>
              <w:rPr>
                <w:color w:val="auto"/>
                <w:sz w:val="30"/>
                <w:szCs w:val="30"/>
                <w:lang w:val="de-DE" w:eastAsia="de-CH"/>
              </w:rPr>
            </w:pPr>
            <w:r>
              <w:rPr>
                <w:color w:val="auto"/>
                <w:sz w:val="30"/>
                <w:szCs w:val="30"/>
                <w:lang w:val="de-DE" w:eastAsia="de-CH"/>
              </w:rPr>
              <w:t>SW06</w:t>
            </w:r>
          </w:p>
        </w:tc>
      </w:tr>
      <w:tr w:rsidR="00A45E4D" w14:paraId="11767180" w14:textId="77777777" w:rsidTr="00A45E4D">
        <w:tc>
          <w:tcPr>
            <w:tcW w:w="3049" w:type="dxa"/>
          </w:tcPr>
          <w:p w14:paraId="61583BCC" w14:textId="07ECF93F" w:rsidR="00A45E4D" w:rsidRDefault="00A45E4D" w:rsidP="00A45E4D">
            <w:pPr>
              <w:rPr>
                <w:color w:val="auto"/>
                <w:sz w:val="30"/>
                <w:szCs w:val="30"/>
                <w:lang w:val="de-DE" w:eastAsia="de-CH"/>
              </w:rPr>
            </w:pPr>
            <w:r>
              <w:rPr>
                <w:color w:val="auto"/>
                <w:sz w:val="30"/>
                <w:szCs w:val="30"/>
                <w:lang w:val="de-DE" w:eastAsia="de-CH"/>
              </w:rPr>
              <w:t>Construction 1</w:t>
            </w:r>
          </w:p>
        </w:tc>
        <w:tc>
          <w:tcPr>
            <w:tcW w:w="3203" w:type="dxa"/>
          </w:tcPr>
          <w:p w14:paraId="24D08659" w14:textId="77777777" w:rsidR="00A45E4D" w:rsidRDefault="00700EA1" w:rsidP="00700EA1">
            <w:pPr>
              <w:rPr>
                <w:color w:val="auto"/>
                <w:sz w:val="30"/>
                <w:szCs w:val="30"/>
                <w:lang w:val="de-DE" w:eastAsia="de-CH"/>
              </w:rPr>
            </w:pPr>
            <w:r>
              <w:rPr>
                <w:color w:val="auto"/>
                <w:sz w:val="30"/>
                <w:szCs w:val="30"/>
                <w:lang w:val="de-DE" w:eastAsia="de-CH"/>
              </w:rPr>
              <w:t>Alphaversion nur lokal spielbar (alleine)</w:t>
            </w:r>
          </w:p>
          <w:p w14:paraId="10FAFE05" w14:textId="64A26700" w:rsidR="00700EA1" w:rsidRDefault="00700EA1" w:rsidP="00700EA1">
            <w:pPr>
              <w:rPr>
                <w:color w:val="auto"/>
                <w:sz w:val="30"/>
                <w:szCs w:val="30"/>
                <w:lang w:val="de-DE" w:eastAsia="de-CH"/>
              </w:rPr>
            </w:pPr>
            <w:r>
              <w:rPr>
                <w:color w:val="auto"/>
                <w:sz w:val="30"/>
                <w:szCs w:val="30"/>
                <w:lang w:val="de-DE" w:eastAsia="de-CH"/>
              </w:rPr>
              <w:t>Bugs aus Test Feedback lösen</w:t>
            </w:r>
          </w:p>
        </w:tc>
        <w:tc>
          <w:tcPr>
            <w:tcW w:w="3036" w:type="dxa"/>
          </w:tcPr>
          <w:p w14:paraId="07EFB16E" w14:textId="2D7F6C2F" w:rsidR="00A45E4D" w:rsidRDefault="00A45E4D" w:rsidP="0006615E">
            <w:pPr>
              <w:widowControl w:val="0"/>
              <w:suppressAutoHyphens w:val="0"/>
              <w:autoSpaceDE w:val="0"/>
              <w:autoSpaceDN w:val="0"/>
              <w:adjustRightInd w:val="0"/>
              <w:rPr>
                <w:rFonts w:ascii="Times" w:hAnsi="Times" w:cs="Times"/>
                <w:noProof/>
                <w:color w:val="auto"/>
                <w:sz w:val="24"/>
                <w:szCs w:val="24"/>
                <w:lang w:val="de-DE"/>
              </w:rPr>
            </w:pPr>
            <w:r>
              <w:rPr>
                <w:color w:val="auto"/>
                <w:sz w:val="30"/>
                <w:szCs w:val="30"/>
                <w:lang w:val="de-DE" w:eastAsia="de-CH"/>
              </w:rPr>
              <w:t>SW08</w:t>
            </w:r>
          </w:p>
        </w:tc>
      </w:tr>
      <w:tr w:rsidR="00A45E4D" w14:paraId="1591E1E1" w14:textId="77777777" w:rsidTr="00A45E4D">
        <w:tc>
          <w:tcPr>
            <w:tcW w:w="3049" w:type="dxa"/>
          </w:tcPr>
          <w:p w14:paraId="321E53D2" w14:textId="6EBECF7C" w:rsidR="00A45E4D" w:rsidRDefault="00A45E4D" w:rsidP="00A45E4D">
            <w:pPr>
              <w:rPr>
                <w:color w:val="auto"/>
                <w:sz w:val="30"/>
                <w:szCs w:val="30"/>
                <w:lang w:val="de-DE" w:eastAsia="de-CH"/>
              </w:rPr>
            </w:pPr>
            <w:r>
              <w:rPr>
                <w:color w:val="auto"/>
                <w:sz w:val="30"/>
                <w:szCs w:val="30"/>
                <w:lang w:val="de-DE" w:eastAsia="de-CH"/>
              </w:rPr>
              <w:t>Construction 2</w:t>
            </w:r>
          </w:p>
        </w:tc>
        <w:tc>
          <w:tcPr>
            <w:tcW w:w="3203" w:type="dxa"/>
          </w:tcPr>
          <w:p w14:paraId="50827861" w14:textId="5F350B01" w:rsidR="00A45E4D" w:rsidRDefault="00A45E4D" w:rsidP="00700EA1">
            <w:pPr>
              <w:rPr>
                <w:color w:val="auto"/>
                <w:sz w:val="30"/>
                <w:szCs w:val="30"/>
                <w:lang w:val="de-DE" w:eastAsia="de-CH"/>
              </w:rPr>
            </w:pPr>
            <w:r>
              <w:rPr>
                <w:color w:val="auto"/>
                <w:sz w:val="30"/>
                <w:szCs w:val="30"/>
                <w:lang w:val="de-DE" w:eastAsia="de-CH"/>
              </w:rPr>
              <w:t>Hauptfeatures</w:t>
            </w:r>
            <w:r w:rsidR="00700EA1">
              <w:rPr>
                <w:color w:val="auto"/>
                <w:sz w:val="30"/>
                <w:szCs w:val="30"/>
                <w:lang w:val="de-DE" w:eastAsia="de-CH"/>
              </w:rPr>
              <w:t xml:space="preserve"> (Server, Netzwerkfähigkeit, Sync mit Server)</w:t>
            </w:r>
            <w:r>
              <w:rPr>
                <w:color w:val="auto"/>
                <w:sz w:val="30"/>
                <w:szCs w:val="30"/>
                <w:lang w:val="de-DE" w:eastAsia="de-CH"/>
              </w:rPr>
              <w:t>. Bugs aus Test-Feedback fixen.</w:t>
            </w:r>
          </w:p>
        </w:tc>
        <w:tc>
          <w:tcPr>
            <w:tcW w:w="3036" w:type="dxa"/>
          </w:tcPr>
          <w:p w14:paraId="1889B77E" w14:textId="77777777" w:rsidR="00A45E4D" w:rsidRDefault="00A45E4D" w:rsidP="0006615E">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eastAsia="ja-JP"/>
              </w:rPr>
              <w:drawing>
                <wp:inline distT="0" distB="0" distL="0" distR="0" wp14:anchorId="4E24D059" wp14:editId="7559D4C6">
                  <wp:extent cx="15240" cy="1524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eastAsia="ja-JP"/>
              </w:rPr>
              <w:drawing>
                <wp:inline distT="0" distB="0" distL="0" distR="0" wp14:anchorId="1244A618" wp14:editId="6EA4AB6D">
                  <wp:extent cx="15240" cy="1524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76512AEC" w14:textId="77777777" w:rsidR="00A45E4D" w:rsidRDefault="00A45E4D" w:rsidP="0006615E">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SW10</w:t>
            </w:r>
          </w:p>
          <w:p w14:paraId="3850F9F4" w14:textId="22E88AE2" w:rsidR="00A45E4D" w:rsidRDefault="00A45E4D" w:rsidP="0006615E">
            <w:pPr>
              <w:widowControl w:val="0"/>
              <w:suppressAutoHyphens w:val="0"/>
              <w:autoSpaceDE w:val="0"/>
              <w:autoSpaceDN w:val="0"/>
              <w:adjustRightInd w:val="0"/>
              <w:rPr>
                <w:color w:val="auto"/>
                <w:sz w:val="30"/>
                <w:szCs w:val="30"/>
                <w:lang w:val="de-DE" w:eastAsia="de-CH"/>
              </w:rPr>
            </w:pPr>
            <w:r>
              <w:rPr>
                <w:rFonts w:ascii="Times" w:hAnsi="Times" w:cs="Times"/>
                <w:noProof/>
                <w:color w:val="auto"/>
                <w:sz w:val="24"/>
                <w:szCs w:val="24"/>
                <w:lang w:eastAsia="ja-JP"/>
              </w:rPr>
              <w:drawing>
                <wp:inline distT="0" distB="0" distL="0" distR="0" wp14:anchorId="3E516417" wp14:editId="5379AAFC">
                  <wp:extent cx="15240" cy="1524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eastAsia="ja-JP"/>
              </w:rPr>
              <w:drawing>
                <wp:inline distT="0" distB="0" distL="0" distR="0" wp14:anchorId="7DA15D36" wp14:editId="3281CE63">
                  <wp:extent cx="15240" cy="1524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A45E4D" w14:paraId="6F8C4BB0" w14:textId="77777777" w:rsidTr="00A45E4D">
        <w:tc>
          <w:tcPr>
            <w:tcW w:w="3049" w:type="dxa"/>
          </w:tcPr>
          <w:p w14:paraId="23FE8457" w14:textId="5BCD5B82" w:rsidR="00A45E4D" w:rsidRDefault="00A45E4D" w:rsidP="00A45E4D">
            <w:pPr>
              <w:rPr>
                <w:color w:val="auto"/>
                <w:sz w:val="30"/>
                <w:szCs w:val="30"/>
                <w:lang w:val="de-DE" w:eastAsia="de-CH"/>
              </w:rPr>
            </w:pPr>
            <w:r>
              <w:rPr>
                <w:color w:val="auto"/>
                <w:sz w:val="30"/>
                <w:szCs w:val="30"/>
                <w:lang w:val="de-DE" w:eastAsia="de-CH"/>
              </w:rPr>
              <w:t>Construction 3</w:t>
            </w:r>
          </w:p>
        </w:tc>
        <w:tc>
          <w:tcPr>
            <w:tcW w:w="3203" w:type="dxa"/>
          </w:tcPr>
          <w:p w14:paraId="7627D32C" w14:textId="2FF5BCD4" w:rsidR="00A45E4D" w:rsidRDefault="00A45E4D" w:rsidP="00700EA1">
            <w:pPr>
              <w:rPr>
                <w:color w:val="auto"/>
                <w:sz w:val="30"/>
                <w:szCs w:val="30"/>
                <w:lang w:val="de-DE" w:eastAsia="de-CH"/>
              </w:rPr>
            </w:pPr>
            <w:r>
              <w:rPr>
                <w:color w:val="auto"/>
                <w:sz w:val="30"/>
                <w:szCs w:val="30"/>
                <w:lang w:val="de-DE" w:eastAsia="de-CH"/>
              </w:rPr>
              <w:t xml:space="preserve">Hauptfeatures fertigstellen, erweiterte Features gemäss </w:t>
            </w:r>
            <w:r>
              <w:rPr>
                <w:color w:val="auto"/>
                <w:sz w:val="30"/>
                <w:szCs w:val="30"/>
                <w:lang w:val="de-DE" w:eastAsia="de-CH"/>
              </w:rPr>
              <w:lastRenderedPageBreak/>
              <w:t>Priorisierung und Zeitschätzung in</w:t>
            </w:r>
            <w:r w:rsidR="00700EA1">
              <w:rPr>
                <w:color w:val="auto"/>
                <w:sz w:val="30"/>
                <w:szCs w:val="30"/>
                <w:lang w:val="de-DE" w:eastAsia="de-CH"/>
              </w:rPr>
              <w:t xml:space="preserve"> Redmine. </w:t>
            </w:r>
            <w:r>
              <w:rPr>
                <w:color w:val="auto"/>
                <w:sz w:val="30"/>
                <w:szCs w:val="30"/>
                <w:lang w:val="de-DE" w:eastAsia="de-CH"/>
              </w:rPr>
              <w:t>Bugs aus Test-Feedback fixen.</w:t>
            </w:r>
          </w:p>
        </w:tc>
        <w:tc>
          <w:tcPr>
            <w:tcW w:w="3036" w:type="dxa"/>
          </w:tcPr>
          <w:p w14:paraId="70DD2974" w14:textId="5A221777" w:rsidR="00A45E4D" w:rsidRDefault="00A45E4D" w:rsidP="0006615E">
            <w:pPr>
              <w:widowControl w:val="0"/>
              <w:suppressAutoHyphens w:val="0"/>
              <w:autoSpaceDE w:val="0"/>
              <w:autoSpaceDN w:val="0"/>
              <w:adjustRightInd w:val="0"/>
              <w:rPr>
                <w:rFonts w:ascii="Times" w:hAnsi="Times" w:cs="Times"/>
                <w:noProof/>
                <w:color w:val="auto"/>
                <w:sz w:val="24"/>
                <w:szCs w:val="24"/>
                <w:lang w:val="de-DE"/>
              </w:rPr>
            </w:pPr>
            <w:r>
              <w:rPr>
                <w:color w:val="auto"/>
                <w:sz w:val="30"/>
                <w:szCs w:val="30"/>
                <w:lang w:val="de-DE" w:eastAsia="de-CH"/>
              </w:rPr>
              <w:lastRenderedPageBreak/>
              <w:t>SW12</w:t>
            </w:r>
          </w:p>
        </w:tc>
      </w:tr>
      <w:tr w:rsidR="00A45E4D" w14:paraId="59D617B4" w14:textId="77777777" w:rsidTr="00A45E4D">
        <w:tc>
          <w:tcPr>
            <w:tcW w:w="3049" w:type="dxa"/>
          </w:tcPr>
          <w:p w14:paraId="0EBE0DB7" w14:textId="1E89FC9A" w:rsidR="00A45E4D" w:rsidRDefault="00A45E4D" w:rsidP="00A45E4D">
            <w:pPr>
              <w:rPr>
                <w:color w:val="auto"/>
                <w:sz w:val="30"/>
                <w:szCs w:val="30"/>
                <w:lang w:val="de-DE" w:eastAsia="de-CH"/>
              </w:rPr>
            </w:pPr>
            <w:r>
              <w:rPr>
                <w:color w:val="auto"/>
                <w:sz w:val="30"/>
                <w:szCs w:val="30"/>
                <w:lang w:val="de-DE" w:eastAsia="de-CH"/>
              </w:rPr>
              <w:lastRenderedPageBreak/>
              <w:t>Transition</w:t>
            </w:r>
          </w:p>
        </w:tc>
        <w:tc>
          <w:tcPr>
            <w:tcW w:w="3203" w:type="dxa"/>
          </w:tcPr>
          <w:p w14:paraId="2C20D536" w14:textId="2EAC52E6" w:rsidR="00A45E4D" w:rsidRDefault="00A45E4D" w:rsidP="00A45E4D">
            <w:pPr>
              <w:rPr>
                <w:color w:val="auto"/>
                <w:sz w:val="30"/>
                <w:szCs w:val="30"/>
                <w:lang w:val="de-DE" w:eastAsia="de-CH"/>
              </w:rPr>
            </w:pPr>
            <w:r>
              <w:rPr>
                <w:color w:val="auto"/>
                <w:sz w:val="30"/>
                <w:szCs w:val="30"/>
                <w:lang w:val="de-DE" w:eastAsia="de-CH"/>
              </w:rPr>
              <w:t>Vorbereitung zur Schlusspräsentation und Abgabe.</w:t>
            </w:r>
          </w:p>
        </w:tc>
        <w:tc>
          <w:tcPr>
            <w:tcW w:w="3036" w:type="dxa"/>
          </w:tcPr>
          <w:p w14:paraId="23F508D0" w14:textId="77777777" w:rsidR="00A45E4D" w:rsidRDefault="00A45E4D" w:rsidP="0006615E">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eastAsia="ja-JP"/>
              </w:rPr>
              <w:drawing>
                <wp:inline distT="0" distB="0" distL="0" distR="0" wp14:anchorId="1BA50B4B" wp14:editId="25AEFA4A">
                  <wp:extent cx="15240" cy="1524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eastAsia="ja-JP"/>
              </w:rPr>
              <w:drawing>
                <wp:inline distT="0" distB="0" distL="0" distR="0" wp14:anchorId="44C4ABA5" wp14:editId="47F9ACB6">
                  <wp:extent cx="15240" cy="1524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02A04725" w14:textId="0A5FE371" w:rsidR="00A45E4D" w:rsidRDefault="00A45E4D" w:rsidP="0006615E">
            <w:pPr>
              <w:widowControl w:val="0"/>
              <w:suppressAutoHyphens w:val="0"/>
              <w:autoSpaceDE w:val="0"/>
              <w:autoSpaceDN w:val="0"/>
              <w:adjustRightInd w:val="0"/>
              <w:rPr>
                <w:color w:val="auto"/>
                <w:sz w:val="30"/>
                <w:szCs w:val="30"/>
                <w:lang w:val="de-DE" w:eastAsia="de-CH"/>
              </w:rPr>
            </w:pPr>
            <w:r>
              <w:rPr>
                <w:color w:val="auto"/>
                <w:sz w:val="30"/>
                <w:szCs w:val="30"/>
                <w:lang w:val="de-DE" w:eastAsia="de-CH"/>
              </w:rPr>
              <w:t>SW14</w:t>
            </w:r>
          </w:p>
        </w:tc>
      </w:tr>
    </w:tbl>
    <w:p w14:paraId="14DD3B29" w14:textId="77777777" w:rsidR="00A45E4D" w:rsidRPr="00A45E4D" w:rsidRDefault="00A45E4D" w:rsidP="00A45E4D"/>
    <w:p w14:paraId="0D7D8E26" w14:textId="77777777" w:rsidR="00C14078" w:rsidRDefault="00C3402B">
      <w:pPr>
        <w:pStyle w:val="Heading41"/>
        <w:numPr>
          <w:ilvl w:val="3"/>
          <w:numId w:val="1"/>
        </w:numPr>
      </w:pPr>
      <w:r>
        <w:t>&lt;Bezeichnung der einzelnen Phasen&gt;</w:t>
      </w:r>
    </w:p>
    <w:p w14:paraId="24C305EC" w14:textId="77777777" w:rsidR="00C14078" w:rsidRDefault="00C3402B">
      <w:r>
        <w:t>&lt;Kurze Beschreibung und Dauer der Phase angeben&gt;</w:t>
      </w:r>
    </w:p>
    <w:p w14:paraId="68C6F876" w14:textId="77777777" w:rsidR="00C14078" w:rsidRDefault="00C3402B">
      <w:pPr>
        <w:pStyle w:val="Heading51"/>
        <w:numPr>
          <w:ilvl w:val="4"/>
          <w:numId w:val="1"/>
        </w:numPr>
      </w:pPr>
      <w:r>
        <w:t>&lt;Bezeichnung der einzelnen Iterationen&gt;</w:t>
      </w:r>
    </w:p>
    <w:p w14:paraId="3436BCE1" w14:textId="77777777" w:rsidR="00C14078" w:rsidRDefault="00C3402B">
      <w:r>
        <w:t>&lt;Kurze Beschreibung und Dauer der Iteration angeben&gt;</w:t>
      </w:r>
    </w:p>
    <w:p w14:paraId="32F8E0CD" w14:textId="77777777" w:rsidR="00C14078" w:rsidRDefault="00C3402B">
      <w:r>
        <w:t>&lt;Vorgehen bei Iterationsplanung und Iterationsassessment&gt;</w:t>
      </w:r>
    </w:p>
    <w:p w14:paraId="10D4E2E1" w14:textId="77777777" w:rsidR="00C14078" w:rsidRDefault="00C3402B">
      <w:pPr>
        <w:pStyle w:val="Heading31"/>
        <w:numPr>
          <w:ilvl w:val="2"/>
          <w:numId w:val="1"/>
        </w:numPr>
      </w:pPr>
      <w:bookmarkStart w:id="18" w:name="_Toc317331533"/>
      <w:bookmarkEnd w:id="18"/>
      <w:r>
        <w:t>Meilensteine</w:t>
      </w:r>
    </w:p>
    <w:p w14:paraId="52109360" w14:textId="77777777" w:rsidR="00C14078" w:rsidRDefault="00C3402B">
      <w:pPr>
        <w:pStyle w:val="Heading41"/>
        <w:numPr>
          <w:ilvl w:val="3"/>
          <w:numId w:val="1"/>
        </w:numPr>
      </w:pPr>
      <w:r>
        <w:t>&lt;Bezeichnung der einzelnen Meilensteine&gt;</w:t>
      </w:r>
    </w:p>
    <w:p w14:paraId="0460632C" w14:textId="77777777" w:rsidR="00637250" w:rsidRDefault="00C3402B">
      <w:r>
        <w:t xml:space="preserve">&lt;Setzen Sie in Ihrem Projekt 6-8 Meilensteine. Kurze Beschreibung der Meilensteine mit genauem Datum. In der Regel  auf Ende jeder Iteration einen Meilenstein setzen (diese Faustregel gilt nur für die SE-2Projekte, in realen Projekten haben Sie oft deutlich mehr Iterationen als Meilensteine, weil Meilensteine dort die nach aussen kommunizierten Ereignisse sind). Schreiben Sie zu jedem Meilenstein auf, welche Arbeitsprodukte (work products) Sie dann abliefern werden . Spezifizieren Sie wenn nötig auch den Fertigstellungsgrad der Arbeitsprodukte, z.B. „Zentrale Use Cases ‚fully dressed‘, restliche UCs im ‚brief‘ Format“, oder „Architekturskizze inkl.  Definition der Interfaces </w:t>
      </w:r>
    </w:p>
    <w:p w14:paraId="60F2A835" w14:textId="00C951AD" w:rsidR="00C14078" w:rsidRDefault="00C3402B">
      <w:r>
        <w:t>zwischen Sub-Systemen und Deployment Diagramm“&gt;</w:t>
      </w:r>
    </w:p>
    <w:p w14:paraId="6A9F262B" w14:textId="77777777" w:rsidR="00637250" w:rsidRDefault="00637250" w:rsidP="00637250">
      <w:pPr>
        <w:widowControl w:val="0"/>
        <w:suppressAutoHyphens w:val="0"/>
        <w:autoSpaceDE w:val="0"/>
        <w:autoSpaceDN w:val="0"/>
        <w:adjustRightInd w:val="0"/>
        <w:spacing w:after="240"/>
        <w:rPr>
          <w:color w:val="4478CA"/>
          <w:sz w:val="38"/>
          <w:szCs w:val="38"/>
          <w:lang w:val="de-DE" w:eastAsia="de-CH"/>
        </w:rPr>
      </w:pPr>
      <w:r>
        <w:rPr>
          <w:color w:val="4478CA"/>
          <w:sz w:val="38"/>
          <w:szCs w:val="38"/>
          <w:lang w:val="de-DE" w:eastAsia="de-CH"/>
        </w:rPr>
        <w:t>4.2.2.1 MS1Projektantrageinreichen</w:t>
      </w:r>
    </w:p>
    <w:p w14:paraId="5077A51B" w14:textId="20CDED7B"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rFonts w:ascii="Times" w:hAnsi="Times" w:cs="Times"/>
          <w:color w:val="auto"/>
          <w:sz w:val="24"/>
          <w:szCs w:val="24"/>
          <w:lang w:val="de-DE" w:eastAsia="de-CH"/>
        </w:rPr>
        <w:t>Termin</w:t>
      </w:r>
      <w:r>
        <w:rPr>
          <w:rFonts w:ascii="Times" w:hAnsi="Times" w:cs="Times"/>
          <w:color w:val="auto"/>
          <w:sz w:val="24"/>
          <w:szCs w:val="24"/>
          <w:lang w:val="de-DE" w:eastAsia="de-CH"/>
        </w:rPr>
        <w:br/>
        <w:t>Beschreibung</w:t>
      </w:r>
      <w:r w:rsidR="00421464">
        <w:rPr>
          <w:rFonts w:ascii="Times" w:hAnsi="Times" w:cs="Times"/>
          <w:color w:val="auto"/>
          <w:sz w:val="24"/>
          <w:szCs w:val="24"/>
          <w:lang w:val="de-DE" w:eastAsia="de-CH"/>
        </w:rPr>
        <w:br/>
        <w:t>Work Produc</w:t>
      </w:r>
    </w:p>
    <w:p w14:paraId="017E43B9"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2 MS2Projektplan</w:t>
      </w:r>
    </w:p>
    <w:p w14:paraId="1EBF8A90"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3 MS3AnforderungenundAnalyse</w:t>
      </w:r>
    </w:p>
    <w:p w14:paraId="503E3D47"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4 MS4EndeElaboration/Architekturprototyp</w:t>
      </w:r>
    </w:p>
    <w:p w14:paraId="60779128"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5 MS5Architektur/Design</w:t>
      </w:r>
    </w:p>
    <w:p w14:paraId="42E622C4"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6 MS6EndeConstruction</w:t>
      </w:r>
    </w:p>
    <w:p w14:paraId="3711E2F5"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7 MS7SchlusspräsentationundAbgabe</w:t>
      </w:r>
    </w:p>
    <w:p w14:paraId="5FCAD154" w14:textId="77777777" w:rsidR="00637250" w:rsidRDefault="00637250"/>
    <w:p w14:paraId="582BED64" w14:textId="77777777" w:rsidR="00C14078" w:rsidRDefault="00C3402B">
      <w:pPr>
        <w:pStyle w:val="Heading21"/>
        <w:numPr>
          <w:ilvl w:val="1"/>
          <w:numId w:val="1"/>
        </w:numPr>
      </w:pPr>
      <w:bookmarkStart w:id="19" w:name="_Toc317331534"/>
      <w:bookmarkEnd w:id="19"/>
      <w:r>
        <w:t>Besprechungen</w:t>
      </w:r>
    </w:p>
    <w:p w14:paraId="283F0400" w14:textId="77777777" w:rsidR="00C14078" w:rsidRDefault="00C3402B">
      <w:r>
        <w:t>&lt;regelmässige Besprechungen nennen (wann, wo, wer, Ziel und/oder Grund)&gt;</w:t>
      </w:r>
    </w:p>
    <w:p w14:paraId="14893258" w14:textId="77777777" w:rsidR="00C14078" w:rsidRDefault="00C14078"/>
    <w:p w14:paraId="6E5D123D" w14:textId="77777777" w:rsidR="00C14078" w:rsidRDefault="00C3402B">
      <w:pPr>
        <w:pStyle w:val="Heading11"/>
        <w:pageBreakBefore/>
        <w:numPr>
          <w:ilvl w:val="0"/>
          <w:numId w:val="1"/>
        </w:numPr>
      </w:pPr>
      <w:bookmarkStart w:id="20" w:name="_Toc317331536"/>
      <w:bookmarkEnd w:id="20"/>
      <w:r>
        <w:lastRenderedPageBreak/>
        <w:t>Risikomanagement</w:t>
      </w:r>
    </w:p>
    <w:p w14:paraId="039197D0" w14:textId="77777777" w:rsidR="00C14078" w:rsidRDefault="00C3402B">
      <w:pPr>
        <w:pStyle w:val="Heading21"/>
        <w:numPr>
          <w:ilvl w:val="1"/>
          <w:numId w:val="1"/>
        </w:numPr>
      </w:pPr>
      <w:bookmarkStart w:id="21" w:name="_Toc317331537"/>
      <w:bookmarkEnd w:id="21"/>
      <w:r>
        <w:t>Risiken</w:t>
      </w:r>
    </w:p>
    <w:p w14:paraId="0379BE8A" w14:textId="77777777" w:rsidR="00C14078" w:rsidRDefault="00C3402B">
      <w:r>
        <w:t>&lt;Verweis auf Dokument TechnischeRisiken.xlsx&gt;</w:t>
      </w:r>
    </w:p>
    <w:p w14:paraId="708F5B8B" w14:textId="77777777" w:rsidR="00C14078" w:rsidRDefault="00C3402B">
      <w:pPr>
        <w:pStyle w:val="Heading21"/>
        <w:numPr>
          <w:ilvl w:val="1"/>
          <w:numId w:val="1"/>
        </w:numPr>
      </w:pPr>
      <w:bookmarkStart w:id="22" w:name="_Toc317331538"/>
      <w:bookmarkEnd w:id="22"/>
      <w:r>
        <w:t>Umgang mit Risiken</w:t>
      </w:r>
    </w:p>
    <w:p w14:paraId="46B7D22A" w14:textId="77777777" w:rsidR="00C14078" w:rsidRDefault="00C3402B">
      <w:r>
        <w:t>&lt;Begründungen zur Tabelle. Weitere Beschreibungen zu Massnahmen und Vorbeugungen. Werden Reserven /Rückstellungen eingeplant? Wieso und wie viele? Wann werden Risiken qualitätssichernd überprüft (Vorgehen und Zeitpunkt(e) zur Neubeurteilung der Risiken)?&gt;</w:t>
      </w:r>
    </w:p>
    <w:p w14:paraId="15067A0A" w14:textId="77777777" w:rsidR="00C14078" w:rsidRDefault="00C14078"/>
    <w:p w14:paraId="348490E0" w14:textId="77777777" w:rsidR="00C14078" w:rsidRDefault="00C3402B">
      <w:pPr>
        <w:pStyle w:val="Heading11"/>
        <w:pageBreakBefore/>
        <w:numPr>
          <w:ilvl w:val="0"/>
          <w:numId w:val="1"/>
        </w:numPr>
      </w:pPr>
      <w:bookmarkStart w:id="23" w:name="_Toc317331539"/>
      <w:bookmarkEnd w:id="23"/>
      <w:r>
        <w:lastRenderedPageBreak/>
        <w:t>Arbeitspakete</w:t>
      </w:r>
    </w:p>
    <w:p w14:paraId="5CB6A08A" w14:textId="77777777" w:rsidR="00C14078" w:rsidRDefault="00C3402B">
      <w:r>
        <w:t>&lt;Definieren Sie in einem separaten Tool (Redmine oder XLS, o.a.) diejenigen Arbeitspakete, die Ihnen zu Beginn des Projektes schon mal einfallen. Zu Beginn können Pakete eher generisch ausfallen (z.B. ‚Domainmodell erstellen‘ oder  ‚GUI Programmieren‘, oder ‚ Usability Testing‘).</w:t>
      </w:r>
    </w:p>
    <w:p w14:paraId="6539ACB1" w14:textId="77777777" w:rsidR="00C14078" w:rsidRDefault="00C14078"/>
    <w:p w14:paraId="70A2E4FB" w14:textId="77777777" w:rsidR="00C14078" w:rsidRDefault="00C3402B">
      <w:r>
        <w:t>Denken Sie daran, dass es in jedem Projekt auch eine ganze Reihe von ‚overhead‘-Tätigkeiten gibt: Projektleitung und -Sitzungen, Aufsetzen der Server und Werkzeuge, Qualitätsmassnahmen, Schlusspräsentation erstellen und anderes mehr  – alles Tätigkeiten, die nicht direkt zum Software-Produkt führen. Planen Sie genug Zeit auch für diese Tätigkeiten ein.</w:t>
      </w:r>
    </w:p>
    <w:p w14:paraId="3437537E" w14:textId="77777777" w:rsidR="00C14078" w:rsidRDefault="00C14078"/>
    <w:p w14:paraId="498AC83D" w14:textId="77777777" w:rsidR="00C14078" w:rsidRDefault="00C3402B">
      <w:r>
        <w:t>Dann sollte es in jeder Projektplanung einige projektspezifische Arbeitspakete geben, wie sie so nicht in anderen Projekten vorkommen (z.B. ‚ Level-Editor entwerfen‘, oder ‚Verifikation der Zahlungsangaben programmieren‘). Wenn es keine solchen Arbeitspakete gibt, ist der Projektplan zu generisch. Das heisst auch, dass man sich zu wenig Gedanken über die anfallenden Arbeiten gemacht hat.</w:t>
      </w:r>
    </w:p>
    <w:p w14:paraId="6C30A03A" w14:textId="77777777" w:rsidR="00C14078" w:rsidRDefault="00C14078"/>
    <w:p w14:paraId="207FC9A2" w14:textId="77777777" w:rsidR="00C14078" w:rsidRDefault="00C3402B">
      <w:r>
        <w:t>Später im Projekt werden Sie die Arbeitspakete noch verfeinern, verschieben, jemandem zuordnen, neu schätzen, etc. Deswegen empfiehlt sich der Einsatz eines Werkzeuges wie Redmine.</w:t>
      </w:r>
    </w:p>
    <w:p w14:paraId="6167095E" w14:textId="77777777" w:rsidR="00C14078" w:rsidRDefault="00C14078"/>
    <w:p w14:paraId="48DF39DC" w14:textId="77777777" w:rsidR="00C14078" w:rsidRDefault="00C3402B">
      <w:r>
        <w:t>Dokumentieren Sie URL und Logins auf das Projektmanagement Tool, in welchem die Meilensteine und die dazugehörigen Arbeitspakete erfasst sind.&gt;</w:t>
      </w:r>
    </w:p>
    <w:p w14:paraId="5E072F59" w14:textId="0BC8413C" w:rsidR="00C65C51" w:rsidRDefault="00C65C51">
      <w:r>
        <w:t>Die Arbeitspackete werden in Redmine erstellt und gepflegt (Screenshot einfügen).</w:t>
      </w:r>
    </w:p>
    <w:p w14:paraId="722BBD13" w14:textId="499B388E" w:rsidR="006E42D7" w:rsidRDefault="006E42D7">
      <w:r>
        <w:t>Lesender Zugriff ist anonym möglich, schreibender nur eingeloggt.</w:t>
      </w:r>
    </w:p>
    <w:p w14:paraId="36BB772D" w14:textId="77777777" w:rsidR="00C14078" w:rsidRDefault="00C14078"/>
    <w:p w14:paraId="50D7D369" w14:textId="77777777" w:rsidR="00C14078" w:rsidRDefault="00C3402B">
      <w:pPr>
        <w:pStyle w:val="Heading11"/>
        <w:pageBreakBefore/>
        <w:numPr>
          <w:ilvl w:val="0"/>
          <w:numId w:val="1"/>
        </w:numPr>
      </w:pPr>
      <w:bookmarkStart w:id="24" w:name="_Toc317331540"/>
      <w:bookmarkEnd w:id="24"/>
      <w:r>
        <w:lastRenderedPageBreak/>
        <w:t>Infrastruktur</w:t>
      </w:r>
    </w:p>
    <w:p w14:paraId="02D649BA" w14:textId="77777777" w:rsidR="00C14078" w:rsidRDefault="00C3402B">
      <w:r>
        <w:t>&lt;Benötigte Infrastruktur aufzählen. Spezielle Geräte, Laptop , Tools usw. und nötigenfalls aufzeigen für welche Bereiche diese verwendet werden. Eventuell auch Verfahren beschreiben (auf Tools bezogen).&gt;</w:t>
      </w:r>
    </w:p>
    <w:p w14:paraId="71D70B3B" w14:textId="77777777" w:rsidR="00C14078" w:rsidRDefault="00C14078"/>
    <w:p w14:paraId="61D6CC26" w14:textId="6CEE4C5C" w:rsidR="00C14078" w:rsidRDefault="00A649C8">
      <w:pPr>
        <w:pStyle w:val="Heading21"/>
      </w:pPr>
      <w:r>
        <w:t>Entwicklungsinfrastru</w:t>
      </w:r>
      <w:r w:rsidR="00C3402B">
        <w:t>ktur</w:t>
      </w:r>
    </w:p>
    <w:p w14:paraId="0862A600" w14:textId="77777777" w:rsidR="00C14078" w:rsidRDefault="00C14078"/>
    <w:p w14:paraId="4B86F975" w14:textId="77777777" w:rsidR="00C14078" w:rsidRDefault="00C3402B">
      <w:r>
        <w:t>Aus persönlicher Präferenz ist die Infrastruktur breit gesät. Beim IDE konnten wir uns auf einen gemeinsamen Nenner bringen.</w:t>
      </w:r>
    </w:p>
    <w:p w14:paraId="141CE4D5" w14:textId="77777777" w:rsidR="00C14078" w:rsidRDefault="00C14078"/>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268"/>
        <w:gridCol w:w="2268"/>
        <w:gridCol w:w="2268"/>
        <w:gridCol w:w="2267"/>
      </w:tblGrid>
      <w:tr w:rsidR="00C14078" w14:paraId="47EAFCA2" w14:textId="77777777">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3383855D" w14:textId="77777777" w:rsidR="00C14078" w:rsidRDefault="00C3402B">
            <w:pPr>
              <w:pStyle w:val="TableContents"/>
            </w:pPr>
            <w:r>
              <w:t>Name</w:t>
            </w:r>
          </w:p>
        </w:tc>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57A00D49" w14:textId="77777777" w:rsidR="00C14078" w:rsidRDefault="00C3402B">
            <w:pPr>
              <w:pStyle w:val="TableContents"/>
            </w:pPr>
            <w:r>
              <w:t>Hardware</w:t>
            </w:r>
          </w:p>
        </w:tc>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322A94D1" w14:textId="77777777" w:rsidR="00C14078" w:rsidRDefault="00C3402B">
            <w:pPr>
              <w:pStyle w:val="TableContents"/>
            </w:pPr>
            <w:r>
              <w:t>Betriebssystem</w:t>
            </w:r>
          </w:p>
        </w:tc>
        <w:tc>
          <w:tcPr>
            <w:tcW w:w="226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69BF3F6" w14:textId="77777777" w:rsidR="00C14078" w:rsidRDefault="00C3402B">
            <w:pPr>
              <w:pStyle w:val="TableContents"/>
            </w:pPr>
            <w:r>
              <w:t>IDE</w:t>
            </w:r>
          </w:p>
        </w:tc>
      </w:tr>
      <w:tr w:rsidR="00C14078" w14:paraId="513D9AE8" w14:textId="77777777">
        <w:tc>
          <w:tcPr>
            <w:tcW w:w="2268" w:type="dxa"/>
            <w:tcBorders>
              <w:top w:val="nil"/>
              <w:left w:val="single" w:sz="2" w:space="0" w:color="000001"/>
              <w:bottom w:val="single" w:sz="2" w:space="0" w:color="000001"/>
              <w:right w:val="nil"/>
            </w:tcBorders>
            <w:shd w:val="clear" w:color="auto" w:fill="FFFFFF"/>
            <w:tcMar>
              <w:left w:w="51" w:type="dxa"/>
            </w:tcMar>
          </w:tcPr>
          <w:p w14:paraId="1CEAABA5" w14:textId="77777777" w:rsidR="00C14078" w:rsidRDefault="00C3402B">
            <w:pPr>
              <w:pStyle w:val="TableContents"/>
            </w:pPr>
            <w:r>
              <w:t>Pascal Kistler</w:t>
            </w:r>
          </w:p>
        </w:tc>
        <w:tc>
          <w:tcPr>
            <w:tcW w:w="2268" w:type="dxa"/>
            <w:tcBorders>
              <w:top w:val="nil"/>
              <w:left w:val="single" w:sz="2" w:space="0" w:color="000001"/>
              <w:bottom w:val="single" w:sz="2" w:space="0" w:color="000001"/>
              <w:right w:val="nil"/>
            </w:tcBorders>
            <w:shd w:val="clear" w:color="auto" w:fill="FFFFFF"/>
            <w:tcMar>
              <w:left w:w="51" w:type="dxa"/>
            </w:tcMar>
          </w:tcPr>
          <w:p w14:paraId="71C795C8" w14:textId="77777777" w:rsidR="00C14078" w:rsidRDefault="00C3402B">
            <w:pPr>
              <w:pStyle w:val="TableContents"/>
            </w:pPr>
            <w:r>
              <w:t>ASUS</w:t>
            </w:r>
          </w:p>
        </w:tc>
        <w:tc>
          <w:tcPr>
            <w:tcW w:w="2268" w:type="dxa"/>
            <w:tcBorders>
              <w:top w:val="nil"/>
              <w:left w:val="single" w:sz="2" w:space="0" w:color="000001"/>
              <w:bottom w:val="single" w:sz="2" w:space="0" w:color="000001"/>
              <w:right w:val="nil"/>
            </w:tcBorders>
            <w:shd w:val="clear" w:color="auto" w:fill="FFFFFF"/>
            <w:tcMar>
              <w:left w:w="51" w:type="dxa"/>
            </w:tcMar>
          </w:tcPr>
          <w:p w14:paraId="10CA0661" w14:textId="77777777" w:rsidR="00C14078" w:rsidRDefault="00C3402B">
            <w:pPr>
              <w:pStyle w:val="TableContents"/>
            </w:pPr>
            <w:r>
              <w:t>Windows 8.1</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3163804B" w14:textId="77777777" w:rsidR="00C14078" w:rsidRDefault="00C3402B">
            <w:pPr>
              <w:pStyle w:val="TableContents"/>
            </w:pPr>
            <w:r>
              <w:t>Eclipse Luna</w:t>
            </w:r>
          </w:p>
        </w:tc>
      </w:tr>
      <w:tr w:rsidR="00C14078" w14:paraId="01A8509B" w14:textId="77777777">
        <w:tc>
          <w:tcPr>
            <w:tcW w:w="2268" w:type="dxa"/>
            <w:tcBorders>
              <w:top w:val="nil"/>
              <w:left w:val="single" w:sz="2" w:space="0" w:color="000001"/>
              <w:bottom w:val="single" w:sz="2" w:space="0" w:color="000001"/>
              <w:right w:val="nil"/>
            </w:tcBorders>
            <w:shd w:val="clear" w:color="auto" w:fill="FFFFFF"/>
            <w:tcMar>
              <w:left w:w="51" w:type="dxa"/>
            </w:tcMar>
          </w:tcPr>
          <w:p w14:paraId="436C9212" w14:textId="77777777" w:rsidR="00C14078" w:rsidRDefault="00C3402B">
            <w:pPr>
              <w:pStyle w:val="TableContents"/>
            </w:pPr>
            <w:r>
              <w:t>Silvan Adrian</w:t>
            </w:r>
          </w:p>
        </w:tc>
        <w:tc>
          <w:tcPr>
            <w:tcW w:w="2268" w:type="dxa"/>
            <w:tcBorders>
              <w:top w:val="nil"/>
              <w:left w:val="single" w:sz="2" w:space="0" w:color="000001"/>
              <w:bottom w:val="single" w:sz="2" w:space="0" w:color="000001"/>
              <w:right w:val="nil"/>
            </w:tcBorders>
            <w:shd w:val="clear" w:color="auto" w:fill="FFFFFF"/>
            <w:tcMar>
              <w:left w:w="51" w:type="dxa"/>
            </w:tcMar>
          </w:tcPr>
          <w:p w14:paraId="372C8392" w14:textId="77777777" w:rsidR="00C14078" w:rsidRDefault="00C3402B">
            <w:pPr>
              <w:pStyle w:val="TableContents"/>
            </w:pPr>
            <w:r>
              <w:t>Mac Book Pro</w:t>
            </w:r>
          </w:p>
        </w:tc>
        <w:tc>
          <w:tcPr>
            <w:tcW w:w="2268" w:type="dxa"/>
            <w:tcBorders>
              <w:top w:val="nil"/>
              <w:left w:val="single" w:sz="2" w:space="0" w:color="000001"/>
              <w:bottom w:val="single" w:sz="2" w:space="0" w:color="000001"/>
              <w:right w:val="nil"/>
            </w:tcBorders>
            <w:shd w:val="clear" w:color="auto" w:fill="FFFFFF"/>
            <w:tcMar>
              <w:left w:w="51" w:type="dxa"/>
            </w:tcMar>
          </w:tcPr>
          <w:p w14:paraId="41C0595F" w14:textId="77777777" w:rsidR="00C14078" w:rsidRDefault="00C3402B">
            <w:pPr>
              <w:pStyle w:val="TableContents"/>
            </w:pPr>
            <w:r>
              <w:t>OSX</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0B31697B" w14:textId="77777777" w:rsidR="00C14078" w:rsidRDefault="00C3402B">
            <w:pPr>
              <w:pStyle w:val="TableContents"/>
            </w:pPr>
            <w:r>
              <w:t>Eclipse Luna</w:t>
            </w:r>
          </w:p>
        </w:tc>
      </w:tr>
      <w:tr w:rsidR="00C14078" w14:paraId="02D35E65" w14:textId="77777777">
        <w:tc>
          <w:tcPr>
            <w:tcW w:w="2268" w:type="dxa"/>
            <w:tcBorders>
              <w:top w:val="nil"/>
              <w:left w:val="single" w:sz="2" w:space="0" w:color="000001"/>
              <w:bottom w:val="single" w:sz="2" w:space="0" w:color="000001"/>
              <w:right w:val="nil"/>
            </w:tcBorders>
            <w:shd w:val="clear" w:color="auto" w:fill="FFFFFF"/>
            <w:tcMar>
              <w:left w:w="51" w:type="dxa"/>
            </w:tcMar>
          </w:tcPr>
          <w:p w14:paraId="3128F146" w14:textId="77777777" w:rsidR="00C14078" w:rsidRDefault="00C3402B">
            <w:pPr>
              <w:pStyle w:val="TableContents"/>
            </w:pPr>
            <w:r>
              <w:t>Fabian Binna</w:t>
            </w:r>
          </w:p>
        </w:tc>
        <w:tc>
          <w:tcPr>
            <w:tcW w:w="2268" w:type="dxa"/>
            <w:tcBorders>
              <w:top w:val="nil"/>
              <w:left w:val="single" w:sz="2" w:space="0" w:color="000001"/>
              <w:bottom w:val="single" w:sz="2" w:space="0" w:color="000001"/>
              <w:right w:val="nil"/>
            </w:tcBorders>
            <w:shd w:val="clear" w:color="auto" w:fill="FFFFFF"/>
            <w:tcMar>
              <w:left w:w="51" w:type="dxa"/>
            </w:tcMar>
          </w:tcPr>
          <w:p w14:paraId="0ABCCF4B" w14:textId="77777777" w:rsidR="00C14078" w:rsidRDefault="00C3402B">
            <w:pPr>
              <w:pStyle w:val="TableContents"/>
            </w:pPr>
            <w:r>
              <w:t>Lenovo T530s</w:t>
            </w:r>
          </w:p>
        </w:tc>
        <w:tc>
          <w:tcPr>
            <w:tcW w:w="2268" w:type="dxa"/>
            <w:tcBorders>
              <w:top w:val="nil"/>
              <w:left w:val="single" w:sz="2" w:space="0" w:color="000001"/>
              <w:bottom w:val="single" w:sz="2" w:space="0" w:color="000001"/>
              <w:right w:val="nil"/>
            </w:tcBorders>
            <w:shd w:val="clear" w:color="auto" w:fill="FFFFFF"/>
            <w:tcMar>
              <w:left w:w="51" w:type="dxa"/>
            </w:tcMar>
          </w:tcPr>
          <w:p w14:paraId="08692C74" w14:textId="77777777" w:rsidR="00C14078" w:rsidRDefault="00C3402B">
            <w:pPr>
              <w:pStyle w:val="TableContents"/>
            </w:pPr>
            <w:r>
              <w:t>Ubuntu 14.04.1</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45DB22D0" w14:textId="77777777" w:rsidR="00C14078" w:rsidRDefault="00C3402B">
            <w:pPr>
              <w:pStyle w:val="TableContents"/>
            </w:pPr>
            <w:r>
              <w:t>Eclipse Luna</w:t>
            </w:r>
          </w:p>
        </w:tc>
      </w:tr>
    </w:tbl>
    <w:p w14:paraId="01D8F5CD" w14:textId="77777777" w:rsidR="00C14078" w:rsidRDefault="00C14078"/>
    <w:p w14:paraId="7B5A7A49" w14:textId="4D270073" w:rsidR="00C14078" w:rsidRDefault="00C3402B">
      <w:r>
        <w:t>Neben den persönlichen Notebooks steht uns der beantragte SE2BuildServer als Entwicklungsinfrastruktur zur Verfügung</w:t>
      </w:r>
    </w:p>
    <w:p w14:paraId="591237ED" w14:textId="610D6EF5" w:rsidR="00C14078" w:rsidRDefault="00DD4139">
      <w:pPr>
        <w:pStyle w:val="Heading21"/>
      </w:pPr>
      <w:r>
        <w:t>Tools/Software</w:t>
      </w:r>
    </w:p>
    <w:p w14:paraId="2AF86993" w14:textId="589F7434" w:rsidR="00C14078" w:rsidRDefault="00DD4139" w:rsidP="00DD4139">
      <w:pPr>
        <w:pStyle w:val="ListParagraph"/>
        <w:numPr>
          <w:ilvl w:val="0"/>
          <w:numId w:val="11"/>
        </w:numPr>
      </w:pPr>
      <w:r>
        <w:t>BuildServer: Jenkins</w:t>
      </w:r>
    </w:p>
    <w:p w14:paraId="2078E2BF" w14:textId="5F37B8AD" w:rsidR="00DD4139" w:rsidRDefault="00DD4139" w:rsidP="00DD4139">
      <w:pPr>
        <w:pStyle w:val="ListParagraph"/>
        <w:numPr>
          <w:ilvl w:val="0"/>
          <w:numId w:val="11"/>
        </w:numPr>
      </w:pPr>
      <w:r>
        <w:t>CodeReview: Gerrit</w:t>
      </w:r>
    </w:p>
    <w:p w14:paraId="7839DF48" w14:textId="6AFE6C27" w:rsidR="00DD4139" w:rsidRDefault="00DD4139" w:rsidP="00DD4139">
      <w:pPr>
        <w:pStyle w:val="ListParagraph"/>
        <w:numPr>
          <w:ilvl w:val="0"/>
          <w:numId w:val="11"/>
        </w:numPr>
      </w:pPr>
      <w:r>
        <w:t>Konfigurtaionsmanagment: Git</w:t>
      </w:r>
    </w:p>
    <w:p w14:paraId="77B4B7DC" w14:textId="3D881079" w:rsidR="00DD4139" w:rsidRDefault="00DD4139" w:rsidP="00DD4139">
      <w:pPr>
        <w:pStyle w:val="ListParagraph"/>
        <w:numPr>
          <w:ilvl w:val="0"/>
          <w:numId w:val="11"/>
        </w:numPr>
      </w:pPr>
      <w:r>
        <w:t>Projektmanagment: Redmine</w:t>
      </w:r>
    </w:p>
    <w:p w14:paraId="5F4393BF" w14:textId="77777777" w:rsidR="00D26A9E" w:rsidRDefault="00D26A9E" w:rsidP="00D26A9E">
      <w:pPr>
        <w:pStyle w:val="ListParagraph"/>
      </w:pPr>
    </w:p>
    <w:p w14:paraId="0CB9D531" w14:textId="4AA2B697" w:rsidR="00D26A9E" w:rsidRDefault="00D26A9E" w:rsidP="00D26A9E">
      <w:pPr>
        <w:pStyle w:val="Heading21"/>
      </w:pPr>
      <w:r>
        <w:t>Kommunikationsmittel</w:t>
      </w:r>
    </w:p>
    <w:p w14:paraId="5AD399B1" w14:textId="03B1E0FA" w:rsidR="00D26A9E" w:rsidRDefault="00D26A9E" w:rsidP="00D26A9E">
      <w:r>
        <w:t>Ausserhalb des Reviewtermins wird mit folgenden Mitteln kommuniziert:</w:t>
      </w:r>
    </w:p>
    <w:p w14:paraId="02BC0FAC" w14:textId="45E84B44" w:rsidR="00D26A9E" w:rsidRDefault="00D26A9E" w:rsidP="00D26A9E">
      <w:pPr>
        <w:pStyle w:val="ListParagraph"/>
        <w:numPr>
          <w:ilvl w:val="0"/>
          <w:numId w:val="12"/>
        </w:numPr>
      </w:pPr>
      <w:r>
        <w:t>E-Mail</w:t>
      </w:r>
    </w:p>
    <w:p w14:paraId="7F5A4A7B" w14:textId="36AFA04E" w:rsidR="00D26A9E" w:rsidRDefault="00D26A9E" w:rsidP="00D26A9E">
      <w:pPr>
        <w:pStyle w:val="ListParagraph"/>
        <w:numPr>
          <w:ilvl w:val="0"/>
          <w:numId w:val="12"/>
        </w:numPr>
      </w:pPr>
      <w:r>
        <w:t>Skype</w:t>
      </w:r>
    </w:p>
    <w:p w14:paraId="7B9C4FD5" w14:textId="10505418" w:rsidR="00D26A9E" w:rsidRDefault="00D26A9E" w:rsidP="00D26A9E">
      <w:pPr>
        <w:pStyle w:val="ListParagraph"/>
        <w:numPr>
          <w:ilvl w:val="0"/>
          <w:numId w:val="12"/>
        </w:numPr>
      </w:pPr>
      <w:r>
        <w:t>Redmine (Wiki Kommentare)</w:t>
      </w:r>
    </w:p>
    <w:p w14:paraId="0AA5A8FB" w14:textId="22AEB33D" w:rsidR="00D26A9E" w:rsidRDefault="00D26A9E" w:rsidP="00D26A9E">
      <w:pPr>
        <w:pStyle w:val="ListParagraph"/>
        <w:numPr>
          <w:ilvl w:val="0"/>
          <w:numId w:val="12"/>
        </w:numPr>
      </w:pPr>
      <w:r>
        <w:t>Gerrit (Code Kommentare)</w:t>
      </w:r>
    </w:p>
    <w:p w14:paraId="74B6C4F4" w14:textId="34D7232E" w:rsidR="00D26A9E" w:rsidRPr="00D26A9E" w:rsidRDefault="00407064" w:rsidP="00D26A9E">
      <w:pPr>
        <w:pStyle w:val="ListParagraph"/>
        <w:numPr>
          <w:ilvl w:val="0"/>
          <w:numId w:val="12"/>
        </w:numPr>
      </w:pPr>
      <w:hyperlink r:id="rId10" w:history="1">
        <w:r w:rsidR="00D26A9E" w:rsidRPr="007904B8">
          <w:rPr>
            <w:rStyle w:val="Hyperlink"/>
          </w:rPr>
          <w:t>http://minutes.io</w:t>
        </w:r>
      </w:hyperlink>
      <w:r w:rsidR="00D26A9E">
        <w:t xml:space="preserve"> (für Sitzungsprotokoll, das an alle gesendet wird)</w:t>
      </w:r>
    </w:p>
    <w:p w14:paraId="1C80054E" w14:textId="77777777" w:rsidR="00C14078" w:rsidRDefault="00C3402B">
      <w:pPr>
        <w:pStyle w:val="Heading11"/>
        <w:pageBreakBefore/>
        <w:numPr>
          <w:ilvl w:val="0"/>
          <w:numId w:val="1"/>
        </w:numPr>
      </w:pPr>
      <w:bookmarkStart w:id="25" w:name="_Toc317331541"/>
      <w:bookmarkEnd w:id="25"/>
      <w:r>
        <w:lastRenderedPageBreak/>
        <w:t>Qualitätsmassnahmen</w:t>
      </w:r>
    </w:p>
    <w:p w14:paraId="76583E8D" w14:textId="77777777" w:rsidR="00C14078" w:rsidRDefault="00C3402B">
      <w:r>
        <w:t>&lt;Was wird unternommen damit das Produkt des Projektes, sowie dessen gesamter Verlauf eine hohe Qualität erreicht? Übersicht in einer Tabelle geben mit Massnahmen, Zeitraum und Ziel der Massnahme&gt;</w:t>
      </w:r>
    </w:p>
    <w:p w14:paraId="3264906C" w14:textId="77777777" w:rsidR="00C14078" w:rsidRDefault="00C3402B">
      <w:pPr>
        <w:pStyle w:val="Heading21"/>
        <w:numPr>
          <w:ilvl w:val="1"/>
          <w:numId w:val="1"/>
        </w:numPr>
      </w:pPr>
      <w:bookmarkStart w:id="26" w:name="_Toc317331542"/>
      <w:bookmarkEnd w:id="26"/>
      <w:r>
        <w:t>Dokumentation</w:t>
      </w:r>
    </w:p>
    <w:p w14:paraId="570559F9" w14:textId="77C539F9" w:rsidR="00C14078" w:rsidRDefault="00E97BFB">
      <w:r>
        <w:t>Sämtliche Dokumente werden in Git gespeichert. So sind diese immer für alle verfügbar und können einfach versioniert</w:t>
      </w:r>
      <w:r w:rsidR="004E7202">
        <w:t xml:space="preserve"> und Änderungen nachvollzogen</w:t>
      </w:r>
      <w:r>
        <w:t xml:space="preserve"> werden.</w:t>
      </w:r>
    </w:p>
    <w:p w14:paraId="03597E07" w14:textId="77777777" w:rsidR="00C14078" w:rsidRDefault="00C3402B">
      <w:pPr>
        <w:pStyle w:val="Heading21"/>
        <w:numPr>
          <w:ilvl w:val="1"/>
          <w:numId w:val="1"/>
        </w:numPr>
      </w:pPr>
      <w:bookmarkStart w:id="27" w:name="_Toc317331543"/>
      <w:bookmarkEnd w:id="27"/>
      <w:r>
        <w:t>Projektmanagement</w:t>
      </w:r>
    </w:p>
    <w:p w14:paraId="6BC2C907" w14:textId="644DF121" w:rsidR="00E97BFB" w:rsidRDefault="00E97BFB">
      <w:r>
        <w:t xml:space="preserve">Als Projektmanagementtool wird Redmine verwendet. </w:t>
      </w:r>
      <w:r w:rsidR="004E7202">
        <w:t>Hier werden alle ausstehenden, laufenden und erledigen Task verwaltet.</w:t>
      </w:r>
    </w:p>
    <w:p w14:paraId="1B447A7B" w14:textId="77777777" w:rsidR="00C14078" w:rsidRDefault="00C3402B">
      <w:r>
        <w:t>&lt;Welches Tool wird für Projektmanagement eingesetzt (z.B. Redmine oder Trac) und wie erfolgt dieser Einsatz? Dazugehörige Links und Logins (Gastbenutzer).&gt;</w:t>
      </w:r>
    </w:p>
    <w:p w14:paraId="2D1B9368" w14:textId="77777777" w:rsidR="00C14078" w:rsidRDefault="00C3402B">
      <w:pPr>
        <w:pStyle w:val="Heading21"/>
        <w:numPr>
          <w:ilvl w:val="1"/>
          <w:numId w:val="1"/>
        </w:numPr>
      </w:pPr>
      <w:bookmarkStart w:id="28" w:name="_Toc317331544"/>
      <w:bookmarkEnd w:id="28"/>
      <w:r>
        <w:t>Entwicklung</w:t>
      </w:r>
    </w:p>
    <w:p w14:paraId="1D285994" w14:textId="50CA8977" w:rsidR="004E7202" w:rsidRDefault="004E7202">
      <w:r>
        <w:t xml:space="preserve">Der Source Code befindet sich ebenfallt in einem Git Repository und wird durch regelmässige Code Reviews überprüft. </w:t>
      </w:r>
    </w:p>
    <w:p w14:paraId="15F2C4A4" w14:textId="77777777" w:rsidR="00C14078" w:rsidRDefault="00C3402B">
      <w:r>
        <w:t>&lt;Wo befindet sich der Source Code (z.B. SVN oder Git) und wie wird dessen Qualität sichergestellt?&gt;</w:t>
      </w:r>
    </w:p>
    <w:p w14:paraId="1D6E8279" w14:textId="77777777" w:rsidR="00C14078" w:rsidRDefault="00C3402B">
      <w:pPr>
        <w:pStyle w:val="Heading31"/>
        <w:numPr>
          <w:ilvl w:val="2"/>
          <w:numId w:val="1"/>
        </w:numPr>
      </w:pPr>
      <w:bookmarkStart w:id="29" w:name="_Toc317331545"/>
      <w:bookmarkEnd w:id="29"/>
      <w:r>
        <w:t>Vorgehen</w:t>
      </w:r>
    </w:p>
    <w:p w14:paraId="33902CF5" w14:textId="77777777" w:rsidR="00C14078" w:rsidRDefault="00C3402B">
      <w:bookmarkStart w:id="30" w:name="_GoBack"/>
      <w:bookmarkEnd w:id="30"/>
      <w:r>
        <w:t>&lt;Vorgehen in der Entwicklung&gt;</w:t>
      </w:r>
    </w:p>
    <w:p w14:paraId="3D19740B" w14:textId="77777777" w:rsidR="00C14078" w:rsidRDefault="00C3402B">
      <w:pPr>
        <w:pStyle w:val="Heading31"/>
        <w:numPr>
          <w:ilvl w:val="2"/>
          <w:numId w:val="1"/>
        </w:numPr>
      </w:pPr>
      <w:bookmarkStart w:id="31" w:name="_Toc317331546"/>
      <w:bookmarkEnd w:id="31"/>
      <w:r>
        <w:t>Unit Testing</w:t>
      </w:r>
    </w:p>
    <w:p w14:paraId="70DF601E" w14:textId="2A7E59C0" w:rsidR="00A24329" w:rsidRDefault="00AF2611">
      <w:r>
        <w:t xml:space="preserve">Es sollten für jede Klasse / jedes Codemodul Junit tests geschriben und durchgeführt werden. Vor jedem push müssen alle Test erfolgreich durchlaufen werden. </w:t>
      </w:r>
    </w:p>
    <w:p w14:paraId="148596F3" w14:textId="77777777" w:rsidR="00C14078" w:rsidRDefault="00C3402B">
      <w:r>
        <w:t>&lt;Wo werden welche Unit Tests geschrieben um die Qualität sicherzustellen? Wie wird die Testabdeckung sichergestellt (z.B. durch EclEmma)?&gt;</w:t>
      </w:r>
    </w:p>
    <w:p w14:paraId="63FCB0A8" w14:textId="77777777" w:rsidR="00C14078" w:rsidRDefault="00C3402B">
      <w:pPr>
        <w:pStyle w:val="Heading31"/>
        <w:numPr>
          <w:ilvl w:val="2"/>
          <w:numId w:val="1"/>
        </w:numPr>
      </w:pPr>
      <w:bookmarkStart w:id="32" w:name="_Toc317331547"/>
      <w:bookmarkEnd w:id="32"/>
      <w:r>
        <w:t>Code Reviews</w:t>
      </w:r>
    </w:p>
    <w:p w14:paraId="5EAF9F3C" w14:textId="585931FB" w:rsidR="00E97BFB" w:rsidRDefault="00E97BFB">
      <w:r>
        <w:t xml:space="preserve">Durch Code Reviews wird sicher gestellt, dass der Code </w:t>
      </w:r>
      <w:r w:rsidR="00A24329">
        <w:t>den Style Guidelines entspricht und wartbar bleibt. Durch die Kontrolle durch ein oder zwei weitere Teammitglieder wird sichergestellt, dass die Codequalität stets auf dem hohem Niveau ist.</w:t>
      </w:r>
    </w:p>
    <w:p w14:paraId="701208B3" w14:textId="77777777" w:rsidR="00C14078" w:rsidRDefault="00C3402B">
      <w:r>
        <w:t>&lt;Werden Code Reviews gemacht und wie werden diese gemacht?&gt;</w:t>
      </w:r>
    </w:p>
    <w:p w14:paraId="7EE4BBE7" w14:textId="77777777" w:rsidR="00C14078" w:rsidRDefault="00C3402B">
      <w:pPr>
        <w:pStyle w:val="Heading31"/>
        <w:numPr>
          <w:ilvl w:val="2"/>
          <w:numId w:val="1"/>
        </w:numPr>
      </w:pPr>
      <w:bookmarkStart w:id="33" w:name="_Toc317331548"/>
      <w:bookmarkEnd w:id="33"/>
      <w:r>
        <w:t>Code Style Guidelines</w:t>
      </w:r>
    </w:p>
    <w:p w14:paraId="6258AC7C" w14:textId="25B6538A" w:rsidR="00E97BFB" w:rsidRDefault="00E97BFB">
      <w:r>
        <w:t>Es werden die Code Style Guidelines aus den Modulen Prog1 ung SE1 verwendet. Namen im Code (wie Variablen, Methoden, etc.) werden in Englisch benannt.</w:t>
      </w:r>
    </w:p>
    <w:p w14:paraId="280976F1" w14:textId="77777777" w:rsidR="00C14078" w:rsidRDefault="00C3402B">
      <w:r>
        <w:t>&lt;Welche Code Style Guidelines werden angewendet? Sie brauchen keine eigenen Guidelines zu erfinden. Am besten referenzieren Sie existierende Guidelines, mit denen Sie einverstanden sind. Evtl. noch Abweichungen dazu dokumentieren&gt;</w:t>
      </w:r>
    </w:p>
    <w:p w14:paraId="0E24D64B" w14:textId="77777777" w:rsidR="00C14078" w:rsidRDefault="00C3402B">
      <w:pPr>
        <w:pStyle w:val="Heading21"/>
        <w:numPr>
          <w:ilvl w:val="1"/>
          <w:numId w:val="1"/>
        </w:numPr>
      </w:pPr>
      <w:bookmarkStart w:id="34" w:name="_Toc317331549"/>
      <w:bookmarkEnd w:id="34"/>
      <w:r>
        <w:t>Testen</w:t>
      </w:r>
    </w:p>
    <w:p w14:paraId="363DAD73" w14:textId="30FAEB29" w:rsidR="00C14078" w:rsidRDefault="00AF2611">
      <w:pPr>
        <w:pStyle w:val="Heading31"/>
        <w:numPr>
          <w:ilvl w:val="2"/>
          <w:numId w:val="1"/>
        </w:numPr>
      </w:pPr>
      <w:bookmarkStart w:id="35" w:name="_Toc317331550"/>
      <w:bookmarkEnd w:id="35"/>
      <w:r>
        <w:t>Komponententest</w:t>
      </w:r>
    </w:p>
    <w:p w14:paraId="4C45F4D0" w14:textId="3F39F110" w:rsidR="00AF2611" w:rsidRDefault="00AF2611">
      <w:r>
        <w:t xml:space="preserve">Zu jeder Komponente werden mehrere Test geschrieben. Diese stellen sicher, dass alle Komponenten ordnungsgemäss funktionieren und kein nicht funktionierender Code gepusht wird. </w:t>
      </w:r>
    </w:p>
    <w:p w14:paraId="24932DAA" w14:textId="6ED88A62" w:rsidR="00AF2611" w:rsidRDefault="00AF2611"/>
    <w:p w14:paraId="0441B243" w14:textId="6760741A" w:rsidR="00AF2611" w:rsidRPr="00AF2611" w:rsidRDefault="00AF2611" w:rsidP="00AF2611">
      <w:pPr>
        <w:tabs>
          <w:tab w:val="left" w:pos="1005"/>
        </w:tabs>
      </w:pPr>
      <w:r>
        <w:tab/>
      </w:r>
    </w:p>
    <w:p w14:paraId="3EF1042C" w14:textId="5311CE7A" w:rsidR="00AF2611" w:rsidRDefault="00AF2611" w:rsidP="00AF2611">
      <w:pPr>
        <w:pStyle w:val="Heading31"/>
        <w:numPr>
          <w:ilvl w:val="2"/>
          <w:numId w:val="1"/>
        </w:numPr>
      </w:pPr>
      <w:r>
        <w:t>Integrationstest</w:t>
      </w:r>
    </w:p>
    <w:p w14:paraId="3D4B8F60" w14:textId="3576BBB8" w:rsidR="00AF2611" w:rsidRDefault="00AF2611">
      <w:r>
        <w:t>Für jede implemetierte Funktion werden wiederum Tests geschrieben, um die korrekte Funktionsweise und die Zusammenarbeit der einzelnen Module sicherzustellen.</w:t>
      </w:r>
    </w:p>
    <w:p w14:paraId="2F330349" w14:textId="6D2AF8AE" w:rsidR="00AF2611" w:rsidRDefault="00AF2611" w:rsidP="00AF2611">
      <w:pPr>
        <w:pStyle w:val="Heading31"/>
        <w:numPr>
          <w:ilvl w:val="2"/>
          <w:numId w:val="1"/>
        </w:numPr>
      </w:pPr>
      <w:r>
        <w:t>Systemtest</w:t>
      </w:r>
    </w:p>
    <w:p w14:paraId="270C5E62" w14:textId="7A19698C" w:rsidR="00AF2611" w:rsidRPr="00AF2611" w:rsidRDefault="00AF2611" w:rsidP="00AF2611">
      <w:r>
        <w:t xml:space="preserve">Systemtest werden gegen Ende des Projekt erstellt. Sie garantieren, dass das gesamte System </w:t>
      </w:r>
      <w:r w:rsidR="00F13121">
        <w:t>ordnungsgemäss funktioniert und alle Komponenten richtig zusammen arbeiten.</w:t>
      </w:r>
    </w:p>
    <w:p w14:paraId="7733E313" w14:textId="77777777" w:rsidR="00C14078" w:rsidRDefault="00C3402B">
      <w:r>
        <w:t>&lt;Beschreibung der Durchführung, Umsetzung und Umfang der Tests. Wenn möglich mit Mengenangaben (wieviele Tests)&gt;</w:t>
      </w:r>
    </w:p>
    <w:sectPr w:rsidR="00C14078">
      <w:headerReference w:type="default" r:id="rId11"/>
      <w:footerReference w:type="default" r:id="rId12"/>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CF82E" w14:textId="77777777" w:rsidR="00407064" w:rsidRDefault="00407064">
      <w:r>
        <w:separator/>
      </w:r>
    </w:p>
  </w:endnote>
  <w:endnote w:type="continuationSeparator" w:id="0">
    <w:p w14:paraId="5BC8F75C" w14:textId="77777777" w:rsidR="00407064" w:rsidRDefault="0040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4B55" w14:textId="77777777" w:rsidR="00C14078" w:rsidRDefault="00C3402B">
    <w:pPr>
      <w:pStyle w:val="Footer1"/>
      <w:tabs>
        <w:tab w:val="center" w:pos="5387"/>
      </w:tabs>
      <w:rPr>
        <w:color w:val="808080"/>
      </w:rPr>
    </w:pPr>
    <w:r>
      <w:rPr>
        <w:color w:val="808080"/>
      </w:rPr>
      <w:t xml:space="preserve">Dokument: </w:t>
    </w:r>
    <w:r>
      <w:rPr>
        <w:color w:val="808080"/>
      </w:rPr>
      <w:fldChar w:fldCharType="begin"/>
    </w:r>
    <w:r>
      <w:instrText>FILENAME</w:instrText>
    </w:r>
    <w:r>
      <w:fldChar w:fldCharType="separate"/>
    </w:r>
    <w:r>
      <w:t>Projektplan-JBomberman</w:t>
    </w:r>
    <w:r>
      <w:fldChar w:fldCharType="end"/>
    </w:r>
    <w:r>
      <w:rPr>
        <w:color w:val="808080"/>
      </w:rPr>
      <w:tab/>
      <w:t>Version: 1.0</w:t>
    </w:r>
    <w:r>
      <w:rPr>
        <w:color w:val="808080"/>
      </w:rPr>
      <w:tab/>
      <w:t xml:space="preserve">Datum: </w:t>
    </w:r>
    <w:r>
      <w:rPr>
        <w:color w:val="808080"/>
      </w:rPr>
      <w:fldChar w:fldCharType="begin"/>
    </w:r>
    <w:r>
      <w:instrText>TIME \@"HH:mm:ss"</w:instrText>
    </w:r>
    <w:r>
      <w:fldChar w:fldCharType="separate"/>
    </w:r>
    <w:r w:rsidR="00E97BFB">
      <w:rPr>
        <w:noProof/>
      </w:rPr>
      <w:t>23:15: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03D0D" w14:textId="77777777" w:rsidR="00407064" w:rsidRDefault="00407064">
      <w:r>
        <w:separator/>
      </w:r>
    </w:p>
  </w:footnote>
  <w:footnote w:type="continuationSeparator" w:id="0">
    <w:p w14:paraId="52E7A55C" w14:textId="77777777" w:rsidR="00407064" w:rsidRDefault="00407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single" w:sz="6" w:space="0" w:color="A6A6A6"/>
        <w:right w:val="nil"/>
        <w:insideH w:val="single" w:sz="6" w:space="0" w:color="A6A6A6"/>
        <w:insideV w:val="nil"/>
      </w:tblBorders>
      <w:tblCellMar>
        <w:left w:w="70" w:type="dxa"/>
        <w:right w:w="70" w:type="dxa"/>
      </w:tblCellMar>
      <w:tblLook w:val="04A0" w:firstRow="1" w:lastRow="0" w:firstColumn="1" w:lastColumn="0" w:noHBand="0" w:noVBand="1"/>
    </w:tblPr>
    <w:tblGrid>
      <w:gridCol w:w="2092"/>
      <w:gridCol w:w="5384"/>
      <w:gridCol w:w="1736"/>
    </w:tblGrid>
    <w:tr w:rsidR="00C14078" w14:paraId="4C57EE67" w14:textId="77777777">
      <w:trPr>
        <w:cantSplit/>
      </w:trPr>
      <w:tc>
        <w:tcPr>
          <w:tcW w:w="2092" w:type="dxa"/>
          <w:tcBorders>
            <w:top w:val="nil"/>
            <w:left w:val="nil"/>
            <w:bottom w:val="single" w:sz="6" w:space="0" w:color="A6A6A6"/>
            <w:right w:val="nil"/>
          </w:tcBorders>
          <w:shd w:val="clear" w:color="auto" w:fill="FFFFFF"/>
        </w:tcPr>
        <w:p w14:paraId="565ABF54" w14:textId="18C3FF1A" w:rsidR="00C14078" w:rsidRDefault="00FF3D10">
          <w:r>
            <w:rPr>
              <w:noProof/>
              <w:lang w:eastAsia="ja-JP"/>
            </w:rPr>
            <w:drawing>
              <wp:inline distT="0" distB="0" distL="0" distR="0" wp14:anchorId="321E3C12" wp14:editId="69B1679D">
                <wp:extent cx="1238815" cy="22149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238815" cy="221490"/>
                        </a:xfrm>
                        <a:prstGeom prst="rect">
                          <a:avLst/>
                        </a:prstGeom>
                        <a:noFill/>
                        <a:ln w="9525">
                          <a:noFill/>
                          <a:miter lim="800000"/>
                          <a:headEnd/>
                          <a:tailEnd/>
                        </a:ln>
                      </pic:spPr>
                    </pic:pic>
                  </a:graphicData>
                </a:graphic>
              </wp:inline>
            </w:drawing>
          </w:r>
        </w:p>
      </w:tc>
      <w:tc>
        <w:tcPr>
          <w:tcW w:w="5771" w:type="dxa"/>
          <w:tcBorders>
            <w:top w:val="nil"/>
            <w:left w:val="nil"/>
            <w:bottom w:val="single" w:sz="6" w:space="0" w:color="A6A6A6"/>
            <w:right w:val="nil"/>
          </w:tcBorders>
          <w:shd w:val="clear" w:color="auto" w:fill="FFFFFF"/>
        </w:tcPr>
        <w:p w14:paraId="726ACB1C" w14:textId="77777777" w:rsidR="00C14078" w:rsidRDefault="00C3402B">
          <w:pPr>
            <w:rPr>
              <w:color w:val="808080"/>
              <w:lang w:val="en-US"/>
            </w:rPr>
          </w:pPr>
          <w:r>
            <w:rPr>
              <w:color w:val="808080"/>
              <w:lang w:val="en-US"/>
            </w:rPr>
            <w:t xml:space="preserve">Software Engineering 2 </w:t>
          </w:r>
          <w:proofErr w:type="spellStart"/>
          <w:r>
            <w:rPr>
              <w:color w:val="808080"/>
              <w:lang w:val="en-US"/>
            </w:rPr>
            <w:t>Projekt</w:t>
          </w:r>
          <w:proofErr w:type="spellEnd"/>
          <w:r>
            <w:rPr>
              <w:color w:val="808080"/>
              <w:lang w:val="en-US"/>
            </w:rPr>
            <w:t xml:space="preserve"> Semester 4</w:t>
          </w:r>
        </w:p>
        <w:p w14:paraId="05FEE9F6" w14:textId="77777777" w:rsidR="00C14078" w:rsidRDefault="00C3402B">
          <w:pPr>
            <w:rPr>
              <w:color w:val="808080"/>
              <w:lang w:val="en-US"/>
            </w:rPr>
          </w:pPr>
          <w:r>
            <w:rPr>
              <w:color w:val="808080"/>
            </w:rPr>
            <w:t>Projekt</w:t>
          </w:r>
          <w:r>
            <w:rPr>
              <w:color w:val="808080"/>
              <w:lang w:val="en-US"/>
            </w:rPr>
            <w:t xml:space="preserve">: </w:t>
          </w:r>
          <w:proofErr w:type="spellStart"/>
          <w:r>
            <w:rPr>
              <w:color w:val="808080"/>
              <w:lang w:val="en-US"/>
            </w:rPr>
            <w:t>JBomberman</w:t>
          </w:r>
          <w:proofErr w:type="spellEnd"/>
        </w:p>
      </w:tc>
      <w:tc>
        <w:tcPr>
          <w:tcW w:w="1846" w:type="dxa"/>
          <w:tcBorders>
            <w:top w:val="nil"/>
            <w:left w:val="nil"/>
            <w:bottom w:val="single" w:sz="6" w:space="0" w:color="A6A6A6"/>
            <w:right w:val="nil"/>
          </w:tcBorders>
          <w:shd w:val="clear" w:color="auto" w:fill="FFFFFF"/>
        </w:tcPr>
        <w:p w14:paraId="1F622E5A" w14:textId="77777777" w:rsidR="00C14078" w:rsidRDefault="00C3402B">
          <w:pPr>
            <w:rPr>
              <w:color w:val="808080"/>
              <w:lang w:val="de-DE"/>
            </w:rPr>
          </w:pPr>
          <w:r>
            <w:rPr>
              <w:color w:val="808080"/>
              <w:lang w:val="de-DE"/>
            </w:rPr>
            <w:t xml:space="preserve">Seite </w:t>
          </w:r>
          <w:r>
            <w:rPr>
              <w:color w:val="808080"/>
              <w:lang w:val="de-DE"/>
            </w:rPr>
            <w:fldChar w:fldCharType="begin"/>
          </w:r>
          <w:r>
            <w:instrText>PAGE</w:instrText>
          </w:r>
          <w:r>
            <w:fldChar w:fldCharType="separate"/>
          </w:r>
          <w:r w:rsidR="004E7202">
            <w:rPr>
              <w:noProof/>
            </w:rPr>
            <w:t>14</w:t>
          </w:r>
          <w:r>
            <w:fldChar w:fldCharType="end"/>
          </w:r>
          <w:r>
            <w:rPr>
              <w:color w:val="808080"/>
              <w:lang w:val="de-DE"/>
            </w:rPr>
            <w:t xml:space="preserve"> von </w:t>
          </w:r>
          <w:r>
            <w:rPr>
              <w:color w:val="808080"/>
              <w:lang w:val="de-DE"/>
            </w:rPr>
            <w:fldChar w:fldCharType="begin"/>
          </w:r>
          <w:r>
            <w:instrText>NUMPAGES</w:instrText>
          </w:r>
          <w:r>
            <w:fldChar w:fldCharType="separate"/>
          </w:r>
          <w:r w:rsidR="004E7202">
            <w:rPr>
              <w:noProof/>
            </w:rPr>
            <w:t>14</w:t>
          </w:r>
          <w:r>
            <w:fldChar w:fldCharType="end"/>
          </w:r>
        </w:p>
        <w:p w14:paraId="1498FE13" w14:textId="77777777" w:rsidR="00C14078" w:rsidRDefault="00C14078">
          <w:pPr>
            <w:rPr>
              <w:color w:val="808080"/>
            </w:rPr>
          </w:pPr>
        </w:p>
      </w:tc>
    </w:tr>
  </w:tbl>
  <w:p w14:paraId="6461B48A" w14:textId="77777777" w:rsidR="00C14078" w:rsidRDefault="00C14078">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400D8"/>
    <w:multiLevelType w:val="hybridMultilevel"/>
    <w:tmpl w:val="B6CA1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3D5B65"/>
    <w:multiLevelType w:val="multilevel"/>
    <w:tmpl w:val="D7DCC2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16852C8"/>
    <w:multiLevelType w:val="multilevel"/>
    <w:tmpl w:val="1B98E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2FE6F39"/>
    <w:multiLevelType w:val="multilevel"/>
    <w:tmpl w:val="54AA7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ABF7910"/>
    <w:multiLevelType w:val="multilevel"/>
    <w:tmpl w:val="EC6C97F2"/>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5">
    <w:nsid w:val="3BC128AE"/>
    <w:multiLevelType w:val="multilevel"/>
    <w:tmpl w:val="BE2424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4A06057"/>
    <w:multiLevelType w:val="hybridMultilevel"/>
    <w:tmpl w:val="52EE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9721B"/>
    <w:multiLevelType w:val="multilevel"/>
    <w:tmpl w:val="73842BF8"/>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8">
    <w:nsid w:val="4A2C31DC"/>
    <w:multiLevelType w:val="multilevel"/>
    <w:tmpl w:val="0166F0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3314DB2"/>
    <w:multiLevelType w:val="multilevel"/>
    <w:tmpl w:val="EC6C97F2"/>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10">
    <w:nsid w:val="5A0F4600"/>
    <w:multiLevelType w:val="hybridMultilevel"/>
    <w:tmpl w:val="6890E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397E0A"/>
    <w:multiLevelType w:val="multilevel"/>
    <w:tmpl w:val="0D62B4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DB21C00"/>
    <w:multiLevelType w:val="multilevel"/>
    <w:tmpl w:val="A2C852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7"/>
  </w:num>
  <w:num w:numId="3">
    <w:abstractNumId w:val="1"/>
  </w:num>
  <w:num w:numId="4">
    <w:abstractNumId w:val="3"/>
  </w:num>
  <w:num w:numId="5">
    <w:abstractNumId w:val="8"/>
  </w:num>
  <w:num w:numId="6">
    <w:abstractNumId w:val="11"/>
  </w:num>
  <w:num w:numId="7">
    <w:abstractNumId w:val="12"/>
  </w:num>
  <w:num w:numId="8">
    <w:abstractNumId w:val="2"/>
  </w:num>
  <w:num w:numId="9">
    <w:abstractNumId w:val="5"/>
  </w:num>
  <w:num w:numId="10">
    <w:abstractNumId w:val="6"/>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4078"/>
    <w:rsid w:val="00217733"/>
    <w:rsid w:val="00297C4E"/>
    <w:rsid w:val="003B2307"/>
    <w:rsid w:val="00407064"/>
    <w:rsid w:val="00407F12"/>
    <w:rsid w:val="00421464"/>
    <w:rsid w:val="004E7202"/>
    <w:rsid w:val="005D7331"/>
    <w:rsid w:val="005E7F35"/>
    <w:rsid w:val="006208B3"/>
    <w:rsid w:val="00623E6D"/>
    <w:rsid w:val="00637250"/>
    <w:rsid w:val="006C3E39"/>
    <w:rsid w:val="006E42D7"/>
    <w:rsid w:val="00700EA1"/>
    <w:rsid w:val="00926BD2"/>
    <w:rsid w:val="00A24329"/>
    <w:rsid w:val="00A45E4D"/>
    <w:rsid w:val="00A649C8"/>
    <w:rsid w:val="00AF2611"/>
    <w:rsid w:val="00C14078"/>
    <w:rsid w:val="00C3402B"/>
    <w:rsid w:val="00C65C51"/>
    <w:rsid w:val="00D26A9E"/>
    <w:rsid w:val="00DD4139"/>
    <w:rsid w:val="00E97BFB"/>
    <w:rsid w:val="00F12A3A"/>
    <w:rsid w:val="00F13121"/>
    <w:rsid w:val="00FF3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7C9BB"/>
  <w15:docId w15:val="{C24BD718-4730-49AB-B308-6C5D4EEB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pPr>
      <w:suppressAutoHyphens/>
    </w:pPr>
    <w:rPr>
      <w:rFonts w:ascii="Calibri" w:hAnsi="Calibri" w:cs="Calibri"/>
      <w:color w:val="00000A"/>
      <w:sz w:val="22"/>
      <w:szCs w:val="22"/>
      <w:lang w:eastAsia="de-DE"/>
    </w:rPr>
  </w:style>
  <w:style w:type="paragraph" w:styleId="Heading2">
    <w:name w:val="heading 2"/>
    <w:basedOn w:val="Normal"/>
    <w:next w:val="Normal"/>
    <w:link w:val="Heading2Char1"/>
    <w:unhideWhenUsed/>
    <w:qFormat/>
    <w:rsid w:val="00926B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rsid w:val="00BF531F"/>
    <w:pPr>
      <w:keepNext/>
      <w:spacing w:before="240" w:after="60"/>
      <w:outlineLvl w:val="0"/>
    </w:pPr>
    <w:rPr>
      <w:b/>
      <w:color w:val="548DD4"/>
      <w:sz w:val="32"/>
      <w:szCs w:val="32"/>
    </w:rPr>
  </w:style>
  <w:style w:type="paragraph" w:customStyle="1" w:styleId="Heading21">
    <w:name w:val="Heading 21"/>
    <w:basedOn w:val="Normal"/>
    <w:next w:val="Normal"/>
    <w:link w:val="Heading2Char"/>
    <w:qFormat/>
    <w:rsid w:val="00BF531F"/>
    <w:pPr>
      <w:keepNext/>
      <w:spacing w:before="240" w:after="60"/>
      <w:outlineLvl w:val="1"/>
    </w:pPr>
    <w:rPr>
      <w:color w:val="548DD4"/>
      <w:sz w:val="32"/>
      <w:szCs w:val="32"/>
    </w:rPr>
  </w:style>
  <w:style w:type="paragraph" w:customStyle="1" w:styleId="Heading31">
    <w:name w:val="Heading 31"/>
    <w:basedOn w:val="Normal"/>
    <w:next w:val="Normal"/>
    <w:link w:val="Heading3Char"/>
    <w:qFormat/>
    <w:rsid w:val="00BF531F"/>
    <w:pPr>
      <w:keepNext/>
      <w:spacing w:before="240" w:after="60"/>
      <w:outlineLvl w:val="2"/>
    </w:pPr>
    <w:rPr>
      <w:b/>
      <w:color w:val="548DD4"/>
      <w:sz w:val="28"/>
      <w:szCs w:val="28"/>
    </w:rPr>
  </w:style>
  <w:style w:type="paragraph" w:customStyle="1" w:styleId="Heading41">
    <w:name w:val="Heading 41"/>
    <w:basedOn w:val="Normal"/>
    <w:next w:val="Normal"/>
    <w:link w:val="Heading4Char"/>
    <w:qFormat/>
    <w:rsid w:val="00BF531F"/>
    <w:pPr>
      <w:keepNext/>
      <w:spacing w:before="240" w:after="60"/>
      <w:outlineLvl w:val="3"/>
    </w:pPr>
    <w:rPr>
      <w:color w:val="548DD4"/>
      <w:sz w:val="28"/>
      <w:szCs w:val="28"/>
    </w:rPr>
  </w:style>
  <w:style w:type="paragraph" w:customStyle="1" w:styleId="Heading51">
    <w:name w:val="Heading 51"/>
    <w:basedOn w:val="Normal"/>
    <w:next w:val="Normal"/>
    <w:link w:val="Heading5Char"/>
    <w:qFormat/>
    <w:rsid w:val="00BF531F"/>
    <w:pPr>
      <w:spacing w:before="240" w:after="60"/>
      <w:outlineLvl w:val="4"/>
    </w:pPr>
    <w:rPr>
      <w:rFonts w:ascii="Cambria" w:hAnsi="Cambria"/>
      <w:b/>
      <w:color w:val="548DD4"/>
      <w:sz w:val="24"/>
      <w:szCs w:val="24"/>
    </w:rPr>
  </w:style>
  <w:style w:type="paragraph" w:customStyle="1" w:styleId="Heading61">
    <w:name w:val="Heading 61"/>
    <w:basedOn w:val="Normal"/>
    <w:next w:val="Normal"/>
    <w:link w:val="Heading6Char"/>
    <w:qFormat/>
    <w:rsid w:val="00BF531F"/>
    <w:pPr>
      <w:spacing w:before="240" w:after="60"/>
      <w:outlineLvl w:val="5"/>
    </w:pPr>
    <w:rPr>
      <w:rFonts w:ascii="Cambria" w:hAnsi="Cambria"/>
      <w:color w:val="548DD4"/>
      <w:sz w:val="24"/>
      <w:szCs w:val="24"/>
    </w:rPr>
  </w:style>
  <w:style w:type="paragraph" w:customStyle="1" w:styleId="Heading71">
    <w:name w:val="Heading 71"/>
    <w:basedOn w:val="Normal"/>
    <w:next w:val="Normal"/>
    <w:link w:val="Heading7Char"/>
    <w:qFormat/>
    <w:rsid w:val="00BF531F"/>
    <w:pPr>
      <w:spacing w:before="240" w:after="60"/>
      <w:outlineLvl w:val="6"/>
    </w:pPr>
    <w:rPr>
      <w:sz w:val="20"/>
    </w:rPr>
  </w:style>
  <w:style w:type="paragraph" w:customStyle="1" w:styleId="Heading81">
    <w:name w:val="Heading 81"/>
    <w:basedOn w:val="Normal"/>
    <w:next w:val="Normal"/>
    <w:link w:val="Heading8Char"/>
    <w:qFormat/>
    <w:rsid w:val="00BF531F"/>
    <w:pPr>
      <w:spacing w:before="240" w:after="60"/>
      <w:outlineLvl w:val="7"/>
    </w:pPr>
    <w:rPr>
      <w:i/>
      <w:sz w:val="20"/>
    </w:rPr>
  </w:style>
  <w:style w:type="paragraph" w:customStyle="1" w:styleId="Heading91">
    <w:name w:val="Heading 91"/>
    <w:basedOn w:val="Normal"/>
    <w:next w:val="Normal"/>
    <w:link w:val="Heading9Char"/>
    <w:qFormat/>
    <w:rsid w:val="00BF531F"/>
    <w:pPr>
      <w:spacing w:before="240" w:after="60"/>
      <w:outlineLvl w:val="8"/>
    </w:pPr>
    <w:rPr>
      <w:b/>
      <w:i/>
      <w:sz w:val="18"/>
    </w:rPr>
  </w:style>
  <w:style w:type="character" w:customStyle="1" w:styleId="Heading1Char">
    <w:name w:val="Heading 1 Char"/>
    <w:link w:val="Heading11"/>
    <w:rsid w:val="00BF531F"/>
    <w:rPr>
      <w:rFonts w:ascii="Calibri" w:hAnsi="Calibri" w:cs="Calibri"/>
      <w:b/>
      <w:color w:val="548DD4"/>
      <w:sz w:val="32"/>
      <w:szCs w:val="32"/>
      <w:lang w:eastAsia="de-DE"/>
    </w:rPr>
  </w:style>
  <w:style w:type="character" w:customStyle="1" w:styleId="Heading2Char">
    <w:name w:val="Heading 2 Char"/>
    <w:link w:val="Heading21"/>
    <w:rsid w:val="00BF531F"/>
    <w:rPr>
      <w:rFonts w:ascii="Calibri" w:hAnsi="Calibri" w:cs="Calibri"/>
      <w:color w:val="548DD4"/>
      <w:sz w:val="32"/>
      <w:szCs w:val="32"/>
      <w:lang w:eastAsia="de-DE"/>
    </w:rPr>
  </w:style>
  <w:style w:type="character" w:customStyle="1" w:styleId="Heading3Char">
    <w:name w:val="Heading 3 Char"/>
    <w:basedOn w:val="DefaultParagraphFont"/>
    <w:link w:val="Heading31"/>
    <w:rsid w:val="00BF531F"/>
    <w:rPr>
      <w:rFonts w:ascii="Calibri" w:hAnsi="Calibri" w:cs="Calibri"/>
      <w:b/>
      <w:color w:val="548DD4"/>
      <w:sz w:val="28"/>
      <w:szCs w:val="28"/>
      <w:lang w:eastAsia="de-DE"/>
    </w:rPr>
  </w:style>
  <w:style w:type="character" w:customStyle="1" w:styleId="Heading4Char">
    <w:name w:val="Heading 4 Char"/>
    <w:basedOn w:val="DefaultParagraphFont"/>
    <w:link w:val="Heading41"/>
    <w:rsid w:val="00BF531F"/>
    <w:rPr>
      <w:rFonts w:ascii="Calibri" w:hAnsi="Calibri" w:cs="Calibri"/>
      <w:color w:val="548DD4"/>
      <w:sz w:val="28"/>
      <w:szCs w:val="28"/>
      <w:lang w:eastAsia="de-DE"/>
    </w:rPr>
  </w:style>
  <w:style w:type="character" w:customStyle="1" w:styleId="HeaderChar">
    <w:name w:val="Header Char"/>
    <w:basedOn w:val="DefaultParagraphFont"/>
    <w:link w:val="Header1"/>
    <w:uiPriority w:val="99"/>
    <w:rsid w:val="00C35BC8"/>
    <w:rPr>
      <w:rFonts w:ascii="Arial" w:hAnsi="Arial"/>
      <w:szCs w:val="24"/>
      <w:lang w:eastAsia="de-DE"/>
    </w:rPr>
  </w:style>
  <w:style w:type="character" w:customStyle="1" w:styleId="FooterChar">
    <w:name w:val="Footer Char"/>
    <w:basedOn w:val="DefaultParagraphFont"/>
    <w:link w:val="Footer1"/>
    <w:uiPriority w:val="99"/>
    <w:rsid w:val="00C35BC8"/>
    <w:rPr>
      <w:rFonts w:ascii="Arial" w:hAnsi="Arial"/>
      <w:szCs w:val="24"/>
      <w:lang w:eastAsia="de-DE"/>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character" w:customStyle="1" w:styleId="TitleChar">
    <w:name w:val="Title Char"/>
    <w:basedOn w:val="DefaultParagraphFont"/>
    <w:link w:val="Title"/>
    <w:rsid w:val="00BF531F"/>
    <w:rPr>
      <w:rFonts w:ascii="Calibri" w:hAnsi="Calibri" w:cs="Calibri"/>
      <w:b/>
      <w:color w:val="17365D"/>
      <w:spacing w:val="5"/>
      <w:sz w:val="36"/>
      <w:szCs w:val="36"/>
      <w:lang w:eastAsia="de-DE"/>
    </w:rPr>
  </w:style>
  <w:style w:type="character" w:customStyle="1" w:styleId="Heading5Char">
    <w:name w:val="Heading 5 Char"/>
    <w:basedOn w:val="DefaultParagraphFont"/>
    <w:link w:val="Heading51"/>
    <w:rsid w:val="00BF531F"/>
    <w:rPr>
      <w:rFonts w:ascii="Cambria" w:hAnsi="Cambria" w:cs="Calibri"/>
      <w:b/>
      <w:color w:val="548DD4"/>
      <w:sz w:val="24"/>
      <w:szCs w:val="24"/>
      <w:lang w:eastAsia="de-DE"/>
    </w:rPr>
  </w:style>
  <w:style w:type="character" w:customStyle="1" w:styleId="Heading6Char">
    <w:name w:val="Heading 6 Char"/>
    <w:basedOn w:val="DefaultParagraphFont"/>
    <w:link w:val="Heading61"/>
    <w:rsid w:val="00BF531F"/>
    <w:rPr>
      <w:rFonts w:ascii="Cambria" w:hAnsi="Cambria" w:cs="Calibri"/>
      <w:color w:val="548DD4"/>
      <w:sz w:val="24"/>
      <w:szCs w:val="24"/>
      <w:lang w:eastAsia="de-DE"/>
    </w:rPr>
  </w:style>
  <w:style w:type="character" w:customStyle="1" w:styleId="Heading7Char">
    <w:name w:val="Heading 7 Char"/>
    <w:basedOn w:val="DefaultParagraphFont"/>
    <w:link w:val="Heading71"/>
    <w:rsid w:val="00BF531F"/>
    <w:rPr>
      <w:rFonts w:ascii="Calibri" w:hAnsi="Calibri" w:cs="Calibri"/>
      <w:szCs w:val="22"/>
      <w:lang w:eastAsia="de-DE"/>
    </w:rPr>
  </w:style>
  <w:style w:type="character" w:customStyle="1" w:styleId="Heading8Char">
    <w:name w:val="Heading 8 Char"/>
    <w:basedOn w:val="DefaultParagraphFont"/>
    <w:link w:val="Heading81"/>
    <w:rsid w:val="00BF531F"/>
    <w:rPr>
      <w:rFonts w:ascii="Calibri" w:hAnsi="Calibri" w:cs="Calibri"/>
      <w:i/>
      <w:szCs w:val="22"/>
      <w:lang w:eastAsia="de-DE"/>
    </w:rPr>
  </w:style>
  <w:style w:type="character" w:customStyle="1" w:styleId="Heading9Char">
    <w:name w:val="Heading 9 Char"/>
    <w:basedOn w:val="DefaultParagraphFont"/>
    <w:link w:val="Heading91"/>
    <w:rsid w:val="00BF531F"/>
    <w:rPr>
      <w:rFonts w:ascii="Calibri" w:hAnsi="Calibri" w:cs="Calibri"/>
      <w:b/>
      <w:i/>
      <w:sz w:val="18"/>
      <w:szCs w:val="22"/>
      <w:lang w:eastAsia="de-DE"/>
    </w:rPr>
  </w:style>
  <w:style w:type="character" w:customStyle="1" w:styleId="InternetLink">
    <w:name w:val="Internet Link"/>
    <w:basedOn w:val="DefaultParagraphFont"/>
    <w:uiPriority w:val="99"/>
    <w:unhideWhenUsed/>
    <w:rsid w:val="00C35BC8"/>
    <w:rPr>
      <w:color w:val="0000FF"/>
      <w:u w:val="single"/>
      <w:lang w:val="uz-Cyrl-UZ" w:eastAsia="uz-Cyrl-UZ" w:bidi="uz-Cyrl-UZ"/>
    </w:rPr>
  </w:style>
  <w:style w:type="character" w:styleId="PlaceholderText">
    <w:name w:val="Placeholder Text"/>
    <w:basedOn w:val="DefaultParagraphFont"/>
    <w:uiPriority w:val="99"/>
    <w:semiHidden/>
    <w:rsid w:val="00B72FF4"/>
    <w:rPr>
      <w:color w:val="808080"/>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style>
  <w:style w:type="character" w:customStyle="1" w:styleId="LineNumbering">
    <w:name w:val="Line Numbering"/>
  </w:style>
  <w:style w:type="character" w:customStyle="1" w:styleId="ListLabel3">
    <w:name w:val="ListLabel 3"/>
    <w:rPr>
      <w:rFonts w:cs="Symbol"/>
    </w:rPr>
  </w:style>
  <w:style w:type="character" w:customStyle="1" w:styleId="ListLabel4">
    <w:name w:val="ListLabel 4"/>
    <w:rPr>
      <w:rFonts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customStyle="1" w:styleId="Caption1">
    <w:name w:val="Caption1"/>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Header1">
    <w:name w:val="Header1"/>
    <w:basedOn w:val="Normal"/>
    <w:link w:val="HeaderChar"/>
    <w:uiPriority w:val="99"/>
    <w:unhideWhenUsed/>
    <w:rsid w:val="00C35BC8"/>
    <w:pPr>
      <w:tabs>
        <w:tab w:val="center" w:pos="4536"/>
        <w:tab w:val="right" w:pos="9072"/>
      </w:tabs>
    </w:pPr>
  </w:style>
  <w:style w:type="paragraph" w:customStyle="1" w:styleId="Footer1">
    <w:name w:val="Footer1"/>
    <w:basedOn w:val="Normal"/>
    <w:link w:val="FooterChar"/>
    <w:uiPriority w:val="99"/>
    <w:unhideWhenUsed/>
    <w:rsid w:val="00C35BC8"/>
    <w:pPr>
      <w:tabs>
        <w:tab w:val="center" w:pos="4536"/>
        <w:tab w:val="right" w:pos="9072"/>
      </w:tabs>
    </w:p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paragraph" w:styleId="Title">
    <w:name w:val="Title"/>
    <w:basedOn w:val="Normal"/>
    <w:next w:val="Normal"/>
    <w:link w:val="TitleChar"/>
    <w:qFormat/>
    <w:rsid w:val="00BF531F"/>
    <w:pPr>
      <w:spacing w:after="300"/>
      <w:contextualSpacing/>
      <w:jc w:val="center"/>
    </w:pPr>
    <w:rPr>
      <w:b/>
      <w:color w:val="17365D"/>
      <w:spacing w:val="5"/>
      <w:sz w:val="36"/>
      <w:szCs w:val="36"/>
    </w:rPr>
  </w:style>
  <w:style w:type="paragraph" w:customStyle="1" w:styleId="ContentsHeading">
    <w:name w:val="Contents Heading"/>
    <w:basedOn w:val="Heading11"/>
    <w:next w:val="Normal"/>
    <w:uiPriority w:val="39"/>
    <w:unhideWhenUsed/>
    <w:qFormat/>
    <w:rsid w:val="00BF531F"/>
    <w:pPr>
      <w:keepLines/>
      <w:spacing w:before="480" w:after="0"/>
    </w:pPr>
    <w:rPr>
      <w:bCs/>
      <w:color w:val="365F91"/>
      <w:sz w:val="28"/>
      <w:szCs w:val="28"/>
    </w:rPr>
  </w:style>
  <w:style w:type="paragraph" w:customStyle="1" w:styleId="Contents1">
    <w:name w:val="Contents 1"/>
    <w:basedOn w:val="Normal"/>
    <w:next w:val="Normal"/>
    <w:autoRedefine/>
    <w:uiPriority w:val="39"/>
    <w:unhideWhenUsed/>
    <w:rsid w:val="00C35BC8"/>
    <w:pPr>
      <w:spacing w:after="100"/>
    </w:pPr>
  </w:style>
  <w:style w:type="paragraph" w:customStyle="1" w:styleId="Contents2">
    <w:name w:val="Contents 2"/>
    <w:basedOn w:val="Normal"/>
    <w:next w:val="Normal"/>
    <w:autoRedefine/>
    <w:uiPriority w:val="39"/>
    <w:unhideWhenUsed/>
    <w:rsid w:val="00C35BC8"/>
    <w:pPr>
      <w:spacing w:after="100"/>
      <w:ind w:left="200"/>
    </w:pPr>
  </w:style>
  <w:style w:type="paragraph" w:styleId="Caption">
    <w:name w:val="caption"/>
    <w:basedOn w:val="Normal"/>
    <w:next w:val="Normal"/>
    <w:qFormat/>
    <w:rsid w:val="00BF531F"/>
    <w:pPr>
      <w:spacing w:before="120" w:after="120"/>
    </w:pPr>
    <w:rPr>
      <w:b/>
    </w:rPr>
  </w:style>
  <w:style w:type="paragraph" w:customStyle="1" w:styleId="Contents3">
    <w:name w:val="Contents 3"/>
    <w:basedOn w:val="Normal"/>
    <w:next w:val="Normal"/>
    <w:autoRedefine/>
    <w:uiPriority w:val="39"/>
    <w:unhideWhenUsed/>
    <w:rsid w:val="00C35BC8"/>
    <w:pPr>
      <w:spacing w:after="100"/>
      <w:ind w:left="440"/>
    </w:pPr>
  </w:style>
  <w:style w:type="paragraph" w:customStyle="1" w:styleId="TableContents">
    <w:name w:val="Table Contents"/>
    <w:basedOn w:val="Normal"/>
  </w:style>
  <w:style w:type="paragraph" w:customStyle="1" w:styleId="Quotations">
    <w:name w:val="Quotations"/>
    <w:basedOn w:val="Normal"/>
  </w:style>
  <w:style w:type="paragraph" w:styleId="Subtitle">
    <w:name w:val="Subtitle"/>
    <w:basedOn w:val="Heading"/>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rsid w:val="00926BD2"/>
    <w:rPr>
      <w:rFonts w:asciiTheme="majorHAnsi" w:eastAsiaTheme="majorEastAsia" w:hAnsiTheme="majorHAnsi" w:cstheme="majorBidi"/>
      <w:b/>
      <w:bCs/>
      <w:color w:val="4F81BD" w:themeColor="accent1"/>
      <w:sz w:val="26"/>
      <w:szCs w:val="26"/>
      <w:lang w:eastAsia="de-DE"/>
    </w:rPr>
  </w:style>
  <w:style w:type="paragraph" w:styleId="ListParagraph">
    <w:name w:val="List Paragraph"/>
    <w:basedOn w:val="Normal"/>
    <w:uiPriority w:val="34"/>
    <w:qFormat/>
    <w:rsid w:val="00926BD2"/>
    <w:pPr>
      <w:ind w:left="720"/>
      <w:contextualSpacing/>
    </w:pPr>
  </w:style>
  <w:style w:type="paragraph" w:styleId="Header">
    <w:name w:val="header"/>
    <w:basedOn w:val="Normal"/>
    <w:link w:val="HeaderChar1"/>
    <w:uiPriority w:val="99"/>
    <w:unhideWhenUsed/>
    <w:rsid w:val="00FF3D10"/>
    <w:pPr>
      <w:tabs>
        <w:tab w:val="center" w:pos="4703"/>
        <w:tab w:val="right" w:pos="9406"/>
      </w:tabs>
    </w:pPr>
  </w:style>
  <w:style w:type="character" w:customStyle="1" w:styleId="HeaderChar1">
    <w:name w:val="Header Char1"/>
    <w:basedOn w:val="DefaultParagraphFont"/>
    <w:link w:val="Header"/>
    <w:uiPriority w:val="99"/>
    <w:rsid w:val="00FF3D10"/>
    <w:rPr>
      <w:rFonts w:ascii="Calibri" w:hAnsi="Calibri" w:cs="Calibri"/>
      <w:color w:val="00000A"/>
      <w:sz w:val="22"/>
      <w:szCs w:val="22"/>
      <w:lang w:eastAsia="de-DE"/>
    </w:rPr>
  </w:style>
  <w:style w:type="paragraph" w:styleId="Footer">
    <w:name w:val="footer"/>
    <w:basedOn w:val="Normal"/>
    <w:link w:val="FooterChar1"/>
    <w:uiPriority w:val="99"/>
    <w:unhideWhenUsed/>
    <w:rsid w:val="00FF3D10"/>
    <w:pPr>
      <w:tabs>
        <w:tab w:val="center" w:pos="4703"/>
        <w:tab w:val="right" w:pos="9406"/>
      </w:tabs>
    </w:pPr>
  </w:style>
  <w:style w:type="character" w:customStyle="1" w:styleId="FooterChar1">
    <w:name w:val="Footer Char1"/>
    <w:basedOn w:val="DefaultParagraphFont"/>
    <w:link w:val="Footer"/>
    <w:uiPriority w:val="99"/>
    <w:rsid w:val="00FF3D10"/>
    <w:rPr>
      <w:rFonts w:ascii="Calibri" w:hAnsi="Calibri" w:cs="Calibri"/>
      <w:color w:val="00000A"/>
      <w:sz w:val="22"/>
      <w:szCs w:val="22"/>
      <w:lang w:eastAsia="de-DE"/>
    </w:rPr>
  </w:style>
  <w:style w:type="character" w:styleId="Hyperlink">
    <w:name w:val="Hyperlink"/>
    <w:basedOn w:val="DefaultParagraphFont"/>
    <w:uiPriority w:val="99"/>
    <w:unhideWhenUsed/>
    <w:rsid w:val="00D26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inute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CFE22D75-2C6C-4A63-9088-473DB84B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6</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Pascal Kistler</cp:lastModifiedBy>
  <cp:revision>28</cp:revision>
  <dcterms:created xsi:type="dcterms:W3CDTF">2012-02-18T16:14:00Z</dcterms:created>
  <dcterms:modified xsi:type="dcterms:W3CDTF">2015-02-26T23:19:00Z</dcterms:modified>
  <dc:language>en-US</dc:language>
</cp:coreProperties>
</file>